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FB25" w14:textId="1C33A439" w:rsidR="00911E10" w:rsidRPr="00910F62" w:rsidRDefault="00687E21" w:rsidP="00687E21">
      <w:pPr>
        <w:jc w:val="center"/>
        <w:rPr>
          <w:rFonts w:ascii="Berlin Sans FB" w:hAnsi="Berlin Sans FB"/>
          <w:sz w:val="56"/>
          <w:szCs w:val="56"/>
          <w:u w:val="single"/>
        </w:rPr>
      </w:pPr>
      <w:r w:rsidRPr="00910F62">
        <w:rPr>
          <w:rFonts w:ascii="Berlin Sans FB" w:hAnsi="Berlin Sans FB"/>
          <w:sz w:val="56"/>
          <w:szCs w:val="56"/>
          <w:u w:val="single"/>
        </w:rPr>
        <w:t>Livrable 2</w:t>
      </w:r>
    </w:p>
    <w:p w14:paraId="042FCD64" w14:textId="38E72F06" w:rsidR="00C91775" w:rsidRDefault="00C91775" w:rsidP="003A2614">
      <w:pPr>
        <w:jc w:val="both"/>
      </w:pPr>
    </w:p>
    <w:p w14:paraId="180B1983" w14:textId="77777777" w:rsidR="004C7DFC" w:rsidRDefault="004C7DFC" w:rsidP="003A2614">
      <w:pPr>
        <w:jc w:val="both"/>
      </w:pPr>
    </w:p>
    <w:p w14:paraId="7BC2FDE8" w14:textId="77777777" w:rsidR="004C7DFC" w:rsidRDefault="004C7DFC" w:rsidP="003A2614">
      <w:pPr>
        <w:jc w:val="both"/>
      </w:pPr>
    </w:p>
    <w:p w14:paraId="72E128EB" w14:textId="77777777" w:rsidR="004C7DFC" w:rsidRDefault="004C7DFC" w:rsidP="003A2614">
      <w:pPr>
        <w:jc w:val="both"/>
      </w:pPr>
    </w:p>
    <w:sdt>
      <w:sdtPr>
        <w:rPr>
          <w:rFonts w:asciiTheme="minorHAnsi" w:eastAsiaTheme="minorHAnsi" w:hAnsiTheme="minorHAnsi" w:cstheme="minorBidi"/>
          <w:color w:val="auto"/>
          <w:sz w:val="22"/>
          <w:szCs w:val="22"/>
          <w:lang w:eastAsia="en-US"/>
        </w:rPr>
        <w:id w:val="1335803651"/>
        <w:docPartObj>
          <w:docPartGallery w:val="Table of Contents"/>
          <w:docPartUnique/>
        </w:docPartObj>
      </w:sdtPr>
      <w:sdtEndPr>
        <w:rPr>
          <w:b/>
          <w:bCs/>
        </w:rPr>
      </w:sdtEndPr>
      <w:sdtContent>
        <w:p w14:paraId="176A1A15" w14:textId="279AE7EC" w:rsidR="004C7DFC" w:rsidRPr="004C7DFC" w:rsidRDefault="004C7DFC" w:rsidP="003A2614">
          <w:pPr>
            <w:pStyle w:val="TOCHeading"/>
            <w:jc w:val="both"/>
            <w:rPr>
              <w:rFonts w:ascii="Berlin Sans FB" w:hAnsi="Berlin Sans FB"/>
              <w:sz w:val="40"/>
              <w:szCs w:val="40"/>
            </w:rPr>
          </w:pPr>
          <w:r w:rsidRPr="004C7DFC">
            <w:rPr>
              <w:rFonts w:ascii="Berlin Sans FB" w:hAnsi="Berlin Sans FB"/>
              <w:sz w:val="40"/>
              <w:szCs w:val="40"/>
            </w:rPr>
            <w:t>Sommaire</w:t>
          </w:r>
        </w:p>
        <w:p w14:paraId="6D5AE85B" w14:textId="77777777" w:rsidR="004C7DFC" w:rsidRPr="004C7DFC" w:rsidRDefault="004C7DFC" w:rsidP="003A2614">
          <w:pPr>
            <w:jc w:val="both"/>
            <w:rPr>
              <w:lang w:eastAsia="fr-FR"/>
            </w:rPr>
          </w:pPr>
        </w:p>
        <w:p w14:paraId="440215D3" w14:textId="5AE2CC1D" w:rsidR="0030711A" w:rsidRPr="00F81966" w:rsidRDefault="004C7DFC" w:rsidP="003A2614">
          <w:pPr>
            <w:pStyle w:val="TOC1"/>
            <w:tabs>
              <w:tab w:val="right" w:leader="dot" w:pos="9016"/>
            </w:tabs>
            <w:jc w:val="both"/>
            <w:rPr>
              <w:rFonts w:ascii="Berlin Sans FB" w:eastAsiaTheme="minorEastAsia" w:hAnsi="Berlin Sans FB"/>
              <w:noProof/>
              <w:sz w:val="32"/>
              <w:szCs w:val="32"/>
              <w:lang w:eastAsia="fr-FR"/>
            </w:rPr>
          </w:pPr>
          <w:r w:rsidRPr="00F81966">
            <w:rPr>
              <w:rFonts w:ascii="Berlin Sans FB" w:hAnsi="Berlin Sans FB"/>
              <w:sz w:val="36"/>
              <w:szCs w:val="36"/>
            </w:rPr>
            <w:fldChar w:fldCharType="begin"/>
          </w:r>
          <w:r w:rsidRPr="004C7DFC">
            <w:rPr>
              <w:rFonts w:ascii="Berlin Sans FB" w:hAnsi="Berlin Sans FB"/>
              <w:sz w:val="32"/>
              <w:szCs w:val="32"/>
            </w:rPr>
            <w:instrText xml:space="preserve"> TOC \o "1-3" \h \z \u </w:instrText>
          </w:r>
          <w:r w:rsidRPr="00F81966">
            <w:rPr>
              <w:rFonts w:ascii="Berlin Sans FB" w:hAnsi="Berlin Sans FB"/>
              <w:sz w:val="36"/>
              <w:szCs w:val="36"/>
            </w:rPr>
            <w:fldChar w:fldCharType="separate"/>
          </w:r>
          <w:hyperlink w:anchor="_Toc66881438" w:history="1">
            <w:r w:rsidR="0030711A" w:rsidRPr="00F81966">
              <w:rPr>
                <w:rStyle w:val="Hyperlink"/>
                <w:rFonts w:ascii="Berlin Sans FB" w:hAnsi="Berlin Sans FB"/>
                <w:noProof/>
                <w:sz w:val="32"/>
                <w:szCs w:val="32"/>
              </w:rPr>
              <w:t>Introduction</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38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2</w:t>
            </w:r>
            <w:r w:rsidR="0030711A" w:rsidRPr="00F81966">
              <w:rPr>
                <w:rFonts w:ascii="Berlin Sans FB" w:hAnsi="Berlin Sans FB"/>
                <w:noProof/>
                <w:webHidden/>
                <w:sz w:val="32"/>
                <w:szCs w:val="32"/>
              </w:rPr>
              <w:fldChar w:fldCharType="end"/>
            </w:r>
          </w:hyperlink>
        </w:p>
        <w:p w14:paraId="1F0C0DBB" w14:textId="4D567815" w:rsidR="0030711A" w:rsidRPr="00F81966" w:rsidRDefault="00B93A9A" w:rsidP="003A2614">
          <w:pPr>
            <w:pStyle w:val="TOC1"/>
            <w:tabs>
              <w:tab w:val="right" w:leader="dot" w:pos="9016"/>
            </w:tabs>
            <w:jc w:val="both"/>
            <w:rPr>
              <w:rFonts w:ascii="Berlin Sans FB" w:eastAsiaTheme="minorEastAsia" w:hAnsi="Berlin Sans FB"/>
              <w:noProof/>
              <w:sz w:val="32"/>
              <w:szCs w:val="32"/>
              <w:lang w:eastAsia="fr-FR"/>
            </w:rPr>
          </w:pPr>
          <w:hyperlink w:anchor="_Toc66881439" w:history="1">
            <w:r w:rsidR="0030711A" w:rsidRPr="00F81966">
              <w:rPr>
                <w:rStyle w:val="Hyperlink"/>
                <w:rFonts w:ascii="Berlin Sans FB" w:hAnsi="Berlin Sans FB"/>
                <w:noProof/>
                <w:sz w:val="32"/>
                <w:szCs w:val="32"/>
              </w:rPr>
              <w:t>Base de donnée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39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2</w:t>
            </w:r>
            <w:r w:rsidR="0030711A" w:rsidRPr="00F81966">
              <w:rPr>
                <w:rFonts w:ascii="Berlin Sans FB" w:hAnsi="Berlin Sans FB"/>
                <w:noProof/>
                <w:webHidden/>
                <w:sz w:val="32"/>
                <w:szCs w:val="32"/>
              </w:rPr>
              <w:fldChar w:fldCharType="end"/>
            </w:r>
          </w:hyperlink>
        </w:p>
        <w:p w14:paraId="2C777CC0" w14:textId="5A8CD9B8"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0" w:history="1">
            <w:r w:rsidR="0030711A" w:rsidRPr="00F81966">
              <w:rPr>
                <w:rStyle w:val="Hyperlink"/>
                <w:rFonts w:ascii="Berlin Sans FB" w:hAnsi="Berlin Sans FB"/>
                <w:noProof/>
                <w:sz w:val="32"/>
                <w:szCs w:val="32"/>
              </w:rPr>
              <w:t>Dictionnaire de donnée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0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2</w:t>
            </w:r>
            <w:r w:rsidR="0030711A" w:rsidRPr="00F81966">
              <w:rPr>
                <w:rFonts w:ascii="Berlin Sans FB" w:hAnsi="Berlin Sans FB"/>
                <w:noProof/>
                <w:webHidden/>
                <w:sz w:val="32"/>
                <w:szCs w:val="32"/>
              </w:rPr>
              <w:fldChar w:fldCharType="end"/>
            </w:r>
          </w:hyperlink>
        </w:p>
        <w:p w14:paraId="7EF9A5F7" w14:textId="5A270E88"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1" w:history="1">
            <w:r w:rsidR="0030711A" w:rsidRPr="00F81966">
              <w:rPr>
                <w:rStyle w:val="Hyperlink"/>
                <w:rFonts w:ascii="Berlin Sans FB" w:hAnsi="Berlin Sans FB"/>
                <w:noProof/>
                <w:sz w:val="32"/>
                <w:szCs w:val="32"/>
              </w:rPr>
              <w:t>Modèle conceptuel de donnée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1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3</w:t>
            </w:r>
            <w:r w:rsidR="0030711A" w:rsidRPr="00F81966">
              <w:rPr>
                <w:rFonts w:ascii="Berlin Sans FB" w:hAnsi="Berlin Sans FB"/>
                <w:noProof/>
                <w:webHidden/>
                <w:sz w:val="32"/>
                <w:szCs w:val="32"/>
              </w:rPr>
              <w:fldChar w:fldCharType="end"/>
            </w:r>
          </w:hyperlink>
        </w:p>
        <w:p w14:paraId="4A60FB3A" w14:textId="0D19BFD6"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2" w:history="1">
            <w:r w:rsidR="0030711A" w:rsidRPr="00F81966">
              <w:rPr>
                <w:rStyle w:val="Hyperlink"/>
                <w:rFonts w:ascii="Berlin Sans FB" w:hAnsi="Berlin Sans FB"/>
                <w:noProof/>
                <w:sz w:val="32"/>
                <w:szCs w:val="32"/>
              </w:rPr>
              <w:t>Décisions à valider par le pilote</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2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4</w:t>
            </w:r>
            <w:r w:rsidR="0030711A" w:rsidRPr="00F81966">
              <w:rPr>
                <w:rFonts w:ascii="Berlin Sans FB" w:hAnsi="Berlin Sans FB"/>
                <w:noProof/>
                <w:webHidden/>
                <w:sz w:val="32"/>
                <w:szCs w:val="32"/>
              </w:rPr>
              <w:fldChar w:fldCharType="end"/>
            </w:r>
          </w:hyperlink>
        </w:p>
        <w:p w14:paraId="0592BBB6" w14:textId="4FFAF1BE" w:rsidR="0030711A" w:rsidRPr="00F81966" w:rsidRDefault="00B93A9A" w:rsidP="003A2614">
          <w:pPr>
            <w:pStyle w:val="TOC1"/>
            <w:tabs>
              <w:tab w:val="right" w:leader="dot" w:pos="9016"/>
            </w:tabs>
            <w:jc w:val="both"/>
            <w:rPr>
              <w:rFonts w:ascii="Berlin Sans FB" w:eastAsiaTheme="minorEastAsia" w:hAnsi="Berlin Sans FB"/>
              <w:noProof/>
              <w:sz w:val="32"/>
              <w:szCs w:val="32"/>
              <w:lang w:eastAsia="fr-FR"/>
            </w:rPr>
          </w:pPr>
          <w:hyperlink w:anchor="_Toc66881443" w:history="1">
            <w:r w:rsidR="0030711A" w:rsidRPr="00F81966">
              <w:rPr>
                <w:rStyle w:val="Hyperlink"/>
                <w:rFonts w:ascii="Berlin Sans FB" w:hAnsi="Berlin Sans FB"/>
                <w:noProof/>
                <w:sz w:val="32"/>
                <w:szCs w:val="32"/>
              </w:rPr>
              <w:t>Mock-up</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3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4</w:t>
            </w:r>
            <w:r w:rsidR="0030711A" w:rsidRPr="00F81966">
              <w:rPr>
                <w:rFonts w:ascii="Berlin Sans FB" w:hAnsi="Berlin Sans FB"/>
                <w:noProof/>
                <w:webHidden/>
                <w:sz w:val="32"/>
                <w:szCs w:val="32"/>
              </w:rPr>
              <w:fldChar w:fldCharType="end"/>
            </w:r>
          </w:hyperlink>
        </w:p>
        <w:p w14:paraId="6937EE36" w14:textId="47C5BE00"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4" w:history="1">
            <w:r w:rsidR="0030711A" w:rsidRPr="00F81966">
              <w:rPr>
                <w:rStyle w:val="Hyperlink"/>
                <w:rFonts w:ascii="Berlin Sans FB" w:hAnsi="Berlin Sans FB"/>
                <w:noProof/>
                <w:sz w:val="32"/>
                <w:szCs w:val="32"/>
              </w:rPr>
              <w:t>Gestion d’accè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4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4</w:t>
            </w:r>
            <w:r w:rsidR="0030711A" w:rsidRPr="00F81966">
              <w:rPr>
                <w:rFonts w:ascii="Berlin Sans FB" w:hAnsi="Berlin Sans FB"/>
                <w:noProof/>
                <w:webHidden/>
                <w:sz w:val="32"/>
                <w:szCs w:val="32"/>
              </w:rPr>
              <w:fldChar w:fldCharType="end"/>
            </w:r>
          </w:hyperlink>
        </w:p>
        <w:p w14:paraId="21BA7731" w14:textId="51FF254E"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5" w:history="1">
            <w:r w:rsidR="0030711A" w:rsidRPr="00F81966">
              <w:rPr>
                <w:rStyle w:val="Hyperlink"/>
                <w:rFonts w:ascii="Berlin Sans FB" w:hAnsi="Berlin Sans FB"/>
                <w:noProof/>
                <w:sz w:val="32"/>
                <w:szCs w:val="32"/>
              </w:rPr>
              <w:t>Gestion des entreprise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5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7</w:t>
            </w:r>
            <w:r w:rsidR="0030711A" w:rsidRPr="00F81966">
              <w:rPr>
                <w:rFonts w:ascii="Berlin Sans FB" w:hAnsi="Berlin Sans FB"/>
                <w:noProof/>
                <w:webHidden/>
                <w:sz w:val="32"/>
                <w:szCs w:val="32"/>
              </w:rPr>
              <w:fldChar w:fldCharType="end"/>
            </w:r>
          </w:hyperlink>
        </w:p>
        <w:p w14:paraId="097B6A05" w14:textId="2B0BCB78"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6" w:history="1">
            <w:r w:rsidR="0030711A" w:rsidRPr="00F81966">
              <w:rPr>
                <w:rStyle w:val="Hyperlink"/>
                <w:rFonts w:ascii="Berlin Sans FB" w:hAnsi="Berlin Sans FB"/>
                <w:noProof/>
                <w:sz w:val="32"/>
                <w:szCs w:val="32"/>
              </w:rPr>
              <w:t>Gestion des offres de stage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6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10</w:t>
            </w:r>
            <w:r w:rsidR="0030711A" w:rsidRPr="00F81966">
              <w:rPr>
                <w:rFonts w:ascii="Berlin Sans FB" w:hAnsi="Berlin Sans FB"/>
                <w:noProof/>
                <w:webHidden/>
                <w:sz w:val="32"/>
                <w:szCs w:val="32"/>
              </w:rPr>
              <w:fldChar w:fldCharType="end"/>
            </w:r>
          </w:hyperlink>
        </w:p>
        <w:p w14:paraId="5E9F05C6" w14:textId="10D49844"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7" w:history="1">
            <w:r w:rsidR="0030711A" w:rsidRPr="00F81966">
              <w:rPr>
                <w:rStyle w:val="Hyperlink"/>
                <w:rFonts w:ascii="Berlin Sans FB" w:hAnsi="Berlin Sans FB"/>
                <w:noProof/>
                <w:sz w:val="32"/>
                <w:szCs w:val="32"/>
              </w:rPr>
              <w:t>Gestion des comptes (Pilotes/Délégués/Étudiant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7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14</w:t>
            </w:r>
            <w:r w:rsidR="0030711A" w:rsidRPr="00F81966">
              <w:rPr>
                <w:rFonts w:ascii="Berlin Sans FB" w:hAnsi="Berlin Sans FB"/>
                <w:noProof/>
                <w:webHidden/>
                <w:sz w:val="32"/>
                <w:szCs w:val="32"/>
              </w:rPr>
              <w:fldChar w:fldCharType="end"/>
            </w:r>
          </w:hyperlink>
        </w:p>
        <w:p w14:paraId="15AD7378" w14:textId="7D2D3539" w:rsidR="0030711A" w:rsidRPr="00F81966" w:rsidRDefault="00B93A9A" w:rsidP="003A2614">
          <w:pPr>
            <w:pStyle w:val="TOC2"/>
            <w:tabs>
              <w:tab w:val="right" w:leader="dot" w:pos="9016"/>
            </w:tabs>
            <w:jc w:val="both"/>
            <w:rPr>
              <w:rFonts w:ascii="Berlin Sans FB" w:eastAsiaTheme="minorEastAsia" w:hAnsi="Berlin Sans FB"/>
              <w:noProof/>
              <w:sz w:val="32"/>
              <w:szCs w:val="32"/>
              <w:lang w:eastAsia="fr-FR"/>
            </w:rPr>
          </w:pPr>
          <w:hyperlink w:anchor="_Toc66881448" w:history="1">
            <w:r w:rsidR="0030711A" w:rsidRPr="00F81966">
              <w:rPr>
                <w:rStyle w:val="Hyperlink"/>
                <w:rFonts w:ascii="Berlin Sans FB" w:hAnsi="Berlin Sans FB"/>
                <w:noProof/>
                <w:sz w:val="32"/>
                <w:szCs w:val="32"/>
              </w:rPr>
              <w:t>Gestion des candidatures</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8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17</w:t>
            </w:r>
            <w:r w:rsidR="0030711A" w:rsidRPr="00F81966">
              <w:rPr>
                <w:rFonts w:ascii="Berlin Sans FB" w:hAnsi="Berlin Sans FB"/>
                <w:noProof/>
                <w:webHidden/>
                <w:sz w:val="32"/>
                <w:szCs w:val="32"/>
              </w:rPr>
              <w:fldChar w:fldCharType="end"/>
            </w:r>
          </w:hyperlink>
        </w:p>
        <w:p w14:paraId="3A3383B5" w14:textId="015D51C3" w:rsidR="0030711A" w:rsidRPr="00F81966" w:rsidRDefault="00B93A9A" w:rsidP="003A2614">
          <w:pPr>
            <w:pStyle w:val="TOC1"/>
            <w:tabs>
              <w:tab w:val="right" w:leader="dot" w:pos="9016"/>
            </w:tabs>
            <w:jc w:val="both"/>
            <w:rPr>
              <w:rFonts w:ascii="Berlin Sans FB" w:eastAsiaTheme="minorEastAsia" w:hAnsi="Berlin Sans FB"/>
              <w:noProof/>
              <w:sz w:val="32"/>
              <w:szCs w:val="32"/>
              <w:lang w:eastAsia="fr-FR"/>
            </w:rPr>
          </w:pPr>
          <w:hyperlink w:anchor="_Toc66881449" w:history="1">
            <w:r w:rsidR="0030711A" w:rsidRPr="00F81966">
              <w:rPr>
                <w:rStyle w:val="Hyperlink"/>
                <w:rFonts w:ascii="Berlin Sans FB" w:hAnsi="Berlin Sans FB"/>
                <w:noProof/>
                <w:sz w:val="32"/>
                <w:szCs w:val="32"/>
              </w:rPr>
              <w:t>Conclusion</w:t>
            </w:r>
            <w:r w:rsidR="0030711A" w:rsidRPr="00F81966">
              <w:rPr>
                <w:rFonts w:ascii="Berlin Sans FB" w:hAnsi="Berlin Sans FB"/>
                <w:noProof/>
                <w:webHidden/>
                <w:sz w:val="32"/>
                <w:szCs w:val="32"/>
              </w:rPr>
              <w:tab/>
            </w:r>
            <w:r w:rsidR="0030711A" w:rsidRPr="00F81966">
              <w:rPr>
                <w:rFonts w:ascii="Berlin Sans FB" w:hAnsi="Berlin Sans FB"/>
                <w:noProof/>
                <w:webHidden/>
                <w:sz w:val="32"/>
                <w:szCs w:val="32"/>
              </w:rPr>
              <w:fldChar w:fldCharType="begin"/>
            </w:r>
            <w:r w:rsidR="0030711A" w:rsidRPr="00F81966">
              <w:rPr>
                <w:rFonts w:ascii="Berlin Sans FB" w:hAnsi="Berlin Sans FB"/>
                <w:noProof/>
                <w:webHidden/>
                <w:sz w:val="32"/>
                <w:szCs w:val="32"/>
              </w:rPr>
              <w:instrText xml:space="preserve"> PAGEREF _Toc66881449 \h </w:instrText>
            </w:r>
            <w:r w:rsidR="0030711A" w:rsidRPr="00F81966">
              <w:rPr>
                <w:rFonts w:ascii="Berlin Sans FB" w:hAnsi="Berlin Sans FB"/>
                <w:noProof/>
                <w:webHidden/>
                <w:sz w:val="32"/>
                <w:szCs w:val="32"/>
              </w:rPr>
            </w:r>
            <w:r w:rsidR="0030711A" w:rsidRPr="00F81966">
              <w:rPr>
                <w:rFonts w:ascii="Berlin Sans FB" w:hAnsi="Berlin Sans FB"/>
                <w:noProof/>
                <w:webHidden/>
                <w:sz w:val="32"/>
                <w:szCs w:val="32"/>
              </w:rPr>
              <w:fldChar w:fldCharType="separate"/>
            </w:r>
            <w:r w:rsidR="0030711A" w:rsidRPr="00F81966">
              <w:rPr>
                <w:rFonts w:ascii="Berlin Sans FB" w:hAnsi="Berlin Sans FB"/>
                <w:noProof/>
                <w:webHidden/>
                <w:sz w:val="32"/>
                <w:szCs w:val="32"/>
              </w:rPr>
              <w:t>18</w:t>
            </w:r>
            <w:r w:rsidR="0030711A" w:rsidRPr="00F81966">
              <w:rPr>
                <w:rFonts w:ascii="Berlin Sans FB" w:hAnsi="Berlin Sans FB"/>
                <w:noProof/>
                <w:webHidden/>
                <w:sz w:val="32"/>
                <w:szCs w:val="32"/>
              </w:rPr>
              <w:fldChar w:fldCharType="end"/>
            </w:r>
          </w:hyperlink>
        </w:p>
        <w:p w14:paraId="5C77572B" w14:textId="4229DBF8" w:rsidR="004C7DFC" w:rsidRDefault="004C7DFC" w:rsidP="003A2614">
          <w:pPr>
            <w:jc w:val="both"/>
          </w:pPr>
          <w:r w:rsidRPr="00F81966">
            <w:rPr>
              <w:rFonts w:ascii="Berlin Sans FB" w:hAnsi="Berlin Sans FB"/>
              <w:b/>
              <w:sz w:val="36"/>
              <w:szCs w:val="36"/>
            </w:rPr>
            <w:fldChar w:fldCharType="end"/>
          </w:r>
        </w:p>
      </w:sdtContent>
    </w:sdt>
    <w:p w14:paraId="65475F82" w14:textId="77777777" w:rsidR="004C7DFC" w:rsidRDefault="004C7DFC" w:rsidP="003A2614">
      <w:pPr>
        <w:jc w:val="both"/>
      </w:pPr>
    </w:p>
    <w:p w14:paraId="5E13C23F" w14:textId="77777777" w:rsidR="004C7DFC" w:rsidRDefault="004C7DFC" w:rsidP="003A2614">
      <w:pPr>
        <w:jc w:val="both"/>
      </w:pPr>
    </w:p>
    <w:p w14:paraId="73B89CB4" w14:textId="38A093D9" w:rsidR="004C7DFC" w:rsidRPr="00176B25" w:rsidRDefault="00517E3B" w:rsidP="003A2614">
      <w:pPr>
        <w:jc w:val="both"/>
        <w:rPr>
          <w:sz w:val="28"/>
          <w:szCs w:val="28"/>
        </w:rPr>
      </w:pPr>
      <w:r w:rsidRPr="00176B25">
        <w:rPr>
          <w:sz w:val="28"/>
          <w:szCs w:val="28"/>
        </w:rPr>
        <w:t xml:space="preserve">Document rédigé par </w:t>
      </w:r>
      <w:r w:rsidR="009F0295" w:rsidRPr="00176B25">
        <w:rPr>
          <w:sz w:val="28"/>
          <w:szCs w:val="28"/>
        </w:rPr>
        <w:t xml:space="preserve">le groupe 2 composé de </w:t>
      </w:r>
      <w:r w:rsidR="000C3106" w:rsidRPr="00176B25">
        <w:rPr>
          <w:sz w:val="28"/>
          <w:szCs w:val="28"/>
        </w:rPr>
        <w:t xml:space="preserve">Cormier Mathieu, </w:t>
      </w:r>
      <w:r w:rsidR="00662C2A" w:rsidRPr="00176B25">
        <w:rPr>
          <w:sz w:val="28"/>
          <w:szCs w:val="28"/>
        </w:rPr>
        <w:t xml:space="preserve">Delage Tanguy, </w:t>
      </w:r>
      <w:proofErr w:type="spellStart"/>
      <w:r w:rsidR="00662C2A" w:rsidRPr="00176B25">
        <w:rPr>
          <w:sz w:val="28"/>
          <w:szCs w:val="28"/>
        </w:rPr>
        <w:t>Fevre</w:t>
      </w:r>
      <w:proofErr w:type="spellEnd"/>
      <w:r w:rsidR="00662C2A" w:rsidRPr="00176B25">
        <w:rPr>
          <w:sz w:val="28"/>
          <w:szCs w:val="28"/>
        </w:rPr>
        <w:t xml:space="preserve"> Thomas et Quillet-Jacquot Aristide</w:t>
      </w:r>
      <w:r w:rsidR="00176B25" w:rsidRPr="00176B25">
        <w:rPr>
          <w:sz w:val="28"/>
          <w:szCs w:val="28"/>
        </w:rPr>
        <w:t>.</w:t>
      </w:r>
    </w:p>
    <w:p w14:paraId="722810B0" w14:textId="77777777" w:rsidR="004C7DFC" w:rsidRPr="00517E3B" w:rsidRDefault="004C7DFC" w:rsidP="003A2614">
      <w:pPr>
        <w:jc w:val="both"/>
        <w:rPr>
          <w:rFonts w:ascii="Berlin Sans FB" w:hAnsi="Berlin Sans FB"/>
        </w:rPr>
      </w:pPr>
    </w:p>
    <w:p w14:paraId="747D5710" w14:textId="77777777" w:rsidR="004C7DFC" w:rsidRDefault="004C7DFC" w:rsidP="003A2614">
      <w:pPr>
        <w:jc w:val="both"/>
      </w:pPr>
    </w:p>
    <w:p w14:paraId="2028F6E4" w14:textId="77777777" w:rsidR="004C7DFC" w:rsidRDefault="004C7DFC" w:rsidP="003A2614">
      <w:pPr>
        <w:jc w:val="both"/>
      </w:pPr>
    </w:p>
    <w:p w14:paraId="7AABCD8B" w14:textId="77777777" w:rsidR="004C7DFC" w:rsidRDefault="004C7DFC" w:rsidP="003A2614">
      <w:pPr>
        <w:jc w:val="both"/>
      </w:pPr>
    </w:p>
    <w:p w14:paraId="164BFC05" w14:textId="77777777" w:rsidR="004C7DFC" w:rsidRDefault="004C7DFC" w:rsidP="003A2614">
      <w:pPr>
        <w:jc w:val="both"/>
      </w:pPr>
    </w:p>
    <w:p w14:paraId="232AB235" w14:textId="77777777" w:rsidR="004C7DFC" w:rsidRPr="004C7DFC" w:rsidRDefault="004C7DFC" w:rsidP="003A2614">
      <w:pPr>
        <w:jc w:val="both"/>
      </w:pPr>
    </w:p>
    <w:p w14:paraId="616FFB53" w14:textId="16497057" w:rsidR="00B515E8" w:rsidRDefault="00B515E8" w:rsidP="003A2614">
      <w:pPr>
        <w:pStyle w:val="Heading1"/>
        <w:jc w:val="both"/>
      </w:pPr>
      <w:bookmarkStart w:id="0" w:name="_Toc66881438"/>
      <w:r>
        <w:t>Introduction</w:t>
      </w:r>
      <w:bookmarkEnd w:id="0"/>
    </w:p>
    <w:p w14:paraId="220AC13D" w14:textId="77777777" w:rsidR="0005729A" w:rsidRPr="0005729A" w:rsidRDefault="0005729A" w:rsidP="003A2614">
      <w:pPr>
        <w:jc w:val="both"/>
      </w:pPr>
    </w:p>
    <w:p w14:paraId="7329D695" w14:textId="77777777" w:rsidR="008E7248" w:rsidRPr="00C75FE6" w:rsidRDefault="008E7248" w:rsidP="003A2614">
      <w:pPr>
        <w:pStyle w:val="Default"/>
        <w:ind w:firstLine="708"/>
        <w:jc w:val="both"/>
        <w:rPr>
          <w:rFonts w:ascii="Berlin Sans FB" w:hAnsi="Berlin Sans FB"/>
          <w:sz w:val="22"/>
          <w:szCs w:val="22"/>
        </w:rPr>
      </w:pPr>
      <w:r w:rsidRPr="00C75FE6">
        <w:rPr>
          <w:rFonts w:ascii="Berlin Sans FB" w:hAnsi="Berlin Sans FB"/>
          <w:sz w:val="22"/>
          <w:szCs w:val="22"/>
        </w:rPr>
        <w:t>Aujourd’hui, les étudiants effectuent leurs recherches de stage en entreprise en activant leurs réseaux personnels et professionnels (</w:t>
      </w:r>
      <w:proofErr w:type="spellStart"/>
      <w:r w:rsidRPr="00C75FE6">
        <w:rPr>
          <w:rFonts w:ascii="Berlin Sans FB" w:hAnsi="Berlin Sans FB"/>
          <w:sz w:val="22"/>
          <w:szCs w:val="22"/>
        </w:rPr>
        <w:t>linkedIn</w:t>
      </w:r>
      <w:proofErr w:type="spellEnd"/>
      <w:r w:rsidRPr="00C75FE6">
        <w:rPr>
          <w:rFonts w:ascii="Berlin Sans FB" w:hAnsi="Berlin Sans FB"/>
          <w:sz w:val="22"/>
          <w:szCs w:val="22"/>
        </w:rPr>
        <w:t xml:space="preserve">, anciennes promotions, etc.), en postulant à des offres ou en envoyant des candidatures spontanées. </w:t>
      </w:r>
    </w:p>
    <w:p w14:paraId="271A0DEA" w14:textId="77777777" w:rsidR="008E7248" w:rsidRPr="00C75FE6" w:rsidRDefault="008E7248" w:rsidP="003A2614">
      <w:pPr>
        <w:ind w:firstLine="708"/>
        <w:jc w:val="both"/>
        <w:rPr>
          <w:rFonts w:ascii="Berlin Sans FB" w:hAnsi="Berlin Sans FB"/>
        </w:rPr>
      </w:pPr>
      <w:r w:rsidRPr="00C75FE6">
        <w:rPr>
          <w:rFonts w:ascii="Berlin Sans FB" w:hAnsi="Berlin Sans FB"/>
        </w:rPr>
        <w:t>Afin de rendre cette étape de recherche de stage plus facile et pratique, il serait nécessaire de disposer d’un site web qui regroupe différentes offres de stage, et qui permettra de stocker les données des entreprises ayant déjà pris un stagiaire, ou qui en recherchent un.</w:t>
      </w:r>
    </w:p>
    <w:p w14:paraId="2D94802F" w14:textId="4020F54F" w:rsidR="008E7248" w:rsidRPr="00C75FE6" w:rsidRDefault="008E7248" w:rsidP="003A2614">
      <w:pPr>
        <w:ind w:firstLine="708"/>
        <w:jc w:val="both"/>
        <w:rPr>
          <w:rFonts w:ascii="Berlin Sans FB" w:hAnsi="Berlin Sans FB"/>
        </w:rPr>
      </w:pPr>
      <w:r w:rsidRPr="00C75FE6">
        <w:rPr>
          <w:rFonts w:ascii="Berlin Sans FB" w:hAnsi="Berlin Sans FB"/>
        </w:rPr>
        <w:t xml:space="preserve">Dans ce livrable nous allons vous exposer </w:t>
      </w:r>
      <w:r w:rsidR="00700914" w:rsidRPr="00C75FE6">
        <w:rPr>
          <w:rFonts w:ascii="Berlin Sans FB" w:hAnsi="Berlin Sans FB"/>
        </w:rPr>
        <w:t xml:space="preserve">comment nous prévoyons </w:t>
      </w:r>
      <w:r w:rsidR="007C707F" w:rsidRPr="00C75FE6">
        <w:rPr>
          <w:rFonts w:ascii="Berlin Sans FB" w:hAnsi="Berlin Sans FB"/>
        </w:rPr>
        <w:t>de répondre à votre besoin</w:t>
      </w:r>
      <w:r w:rsidR="00700914" w:rsidRPr="00C75FE6">
        <w:rPr>
          <w:rFonts w:ascii="Berlin Sans FB" w:hAnsi="Berlin Sans FB"/>
        </w:rPr>
        <w:t xml:space="preserve"> </w:t>
      </w:r>
      <w:r w:rsidR="002D568D" w:rsidRPr="00C75FE6">
        <w:rPr>
          <w:rFonts w:ascii="Berlin Sans FB" w:hAnsi="Berlin Sans FB"/>
        </w:rPr>
        <w:t xml:space="preserve">en rapport avec le cahier des charges </w:t>
      </w:r>
      <w:r w:rsidR="007C707F" w:rsidRPr="00C75FE6">
        <w:rPr>
          <w:rFonts w:ascii="Berlin Sans FB" w:hAnsi="Berlin Sans FB"/>
        </w:rPr>
        <w:t>dont les objectifs seront</w:t>
      </w:r>
      <w:r w:rsidR="002D568D" w:rsidRPr="00C75FE6">
        <w:rPr>
          <w:rFonts w:ascii="Berlin Sans FB" w:hAnsi="Berlin Sans FB"/>
        </w:rPr>
        <w:t xml:space="preserve"> rempli</w:t>
      </w:r>
      <w:r w:rsidR="007C707F" w:rsidRPr="00C75FE6">
        <w:rPr>
          <w:rFonts w:ascii="Berlin Sans FB" w:hAnsi="Berlin Sans FB"/>
        </w:rPr>
        <w:t>s</w:t>
      </w:r>
      <w:r w:rsidR="002D568D" w:rsidRPr="00C75FE6">
        <w:rPr>
          <w:rFonts w:ascii="Berlin Sans FB" w:hAnsi="Berlin Sans FB"/>
        </w:rPr>
        <w:t xml:space="preserve"> </w:t>
      </w:r>
      <w:r w:rsidR="007B2FE3" w:rsidRPr="00C75FE6">
        <w:rPr>
          <w:rFonts w:ascii="Berlin Sans FB" w:hAnsi="Berlin Sans FB"/>
        </w:rPr>
        <w:t xml:space="preserve">dans </w:t>
      </w:r>
      <w:r w:rsidR="007C707F" w:rsidRPr="00C75FE6">
        <w:rPr>
          <w:rFonts w:ascii="Berlin Sans FB" w:hAnsi="Berlin Sans FB"/>
        </w:rPr>
        <w:t>leur</w:t>
      </w:r>
      <w:r w:rsidR="007B2FE3" w:rsidRPr="00C75FE6">
        <w:rPr>
          <w:rFonts w:ascii="Berlin Sans FB" w:hAnsi="Berlin Sans FB"/>
        </w:rPr>
        <w:t xml:space="preserve"> intégralité.</w:t>
      </w:r>
      <w:r w:rsidR="00C66ECD" w:rsidRPr="00C75FE6">
        <w:rPr>
          <w:rFonts w:ascii="Berlin Sans FB" w:hAnsi="Berlin Sans FB"/>
        </w:rPr>
        <w:t xml:space="preserve"> </w:t>
      </w:r>
      <w:r w:rsidR="007F1F74" w:rsidRPr="00C75FE6">
        <w:rPr>
          <w:rFonts w:ascii="Berlin Sans FB" w:hAnsi="Berlin Sans FB"/>
        </w:rPr>
        <w:t>Dans ce document vous t</w:t>
      </w:r>
      <w:r w:rsidR="00A94C51" w:rsidRPr="00C75FE6">
        <w:rPr>
          <w:rFonts w:ascii="Berlin Sans FB" w:hAnsi="Berlin Sans FB"/>
        </w:rPr>
        <w:t xml:space="preserve">rouverez des </w:t>
      </w:r>
      <w:r w:rsidR="00881A45" w:rsidRPr="00C75FE6">
        <w:rPr>
          <w:rFonts w:ascii="Berlin Sans FB" w:hAnsi="Berlin Sans FB"/>
        </w:rPr>
        <w:t>explications</w:t>
      </w:r>
      <w:r w:rsidR="00A94C51" w:rsidRPr="00C75FE6">
        <w:rPr>
          <w:rFonts w:ascii="Berlin Sans FB" w:hAnsi="Berlin Sans FB"/>
        </w:rPr>
        <w:t xml:space="preserve"> sur</w:t>
      </w:r>
      <w:r w:rsidR="00B87CC8" w:rsidRPr="00C75FE6">
        <w:rPr>
          <w:rFonts w:ascii="Berlin Sans FB" w:hAnsi="Berlin Sans FB"/>
        </w:rPr>
        <w:t xml:space="preserve"> la modélisation de la base de </w:t>
      </w:r>
      <w:r w:rsidR="00A821A8" w:rsidRPr="00C75FE6">
        <w:rPr>
          <w:rFonts w:ascii="Berlin Sans FB" w:hAnsi="Berlin Sans FB"/>
        </w:rPr>
        <w:t>données</w:t>
      </w:r>
      <w:r w:rsidR="00B87CC8" w:rsidRPr="00C75FE6">
        <w:rPr>
          <w:rFonts w:ascii="Berlin Sans FB" w:hAnsi="Berlin Sans FB"/>
        </w:rPr>
        <w:t xml:space="preserve"> </w:t>
      </w:r>
      <w:r w:rsidR="00F47B8F" w:rsidRPr="00C75FE6">
        <w:rPr>
          <w:rFonts w:ascii="Berlin Sans FB" w:hAnsi="Berlin Sans FB"/>
        </w:rPr>
        <w:t>avec comme supports</w:t>
      </w:r>
      <w:r w:rsidR="00D2269B" w:rsidRPr="00C75FE6">
        <w:rPr>
          <w:rFonts w:ascii="Berlin Sans FB" w:hAnsi="Berlin Sans FB"/>
        </w:rPr>
        <w:t xml:space="preserve">, un </w:t>
      </w:r>
      <w:r w:rsidR="00A821A8" w:rsidRPr="00C75FE6">
        <w:rPr>
          <w:rFonts w:ascii="Berlin Sans FB" w:hAnsi="Berlin Sans FB"/>
        </w:rPr>
        <w:t>dictionnaire</w:t>
      </w:r>
      <w:r w:rsidR="00D2269B" w:rsidRPr="00C75FE6">
        <w:rPr>
          <w:rFonts w:ascii="Berlin Sans FB" w:hAnsi="Berlin Sans FB"/>
        </w:rPr>
        <w:t xml:space="preserve"> de données</w:t>
      </w:r>
      <w:r w:rsidR="00100BEB" w:rsidRPr="00C75FE6">
        <w:rPr>
          <w:rFonts w:ascii="Berlin Sans FB" w:hAnsi="Berlin Sans FB"/>
        </w:rPr>
        <w:t xml:space="preserve"> et</w:t>
      </w:r>
      <w:r w:rsidR="00D2269B" w:rsidRPr="00C75FE6">
        <w:rPr>
          <w:rFonts w:ascii="Berlin Sans FB" w:hAnsi="Berlin Sans FB"/>
        </w:rPr>
        <w:t xml:space="preserve"> </w:t>
      </w:r>
      <w:r w:rsidR="00AF3A9A" w:rsidRPr="00C75FE6">
        <w:rPr>
          <w:rFonts w:ascii="Berlin Sans FB" w:hAnsi="Berlin Sans FB"/>
        </w:rPr>
        <w:t>le modèle conceptuel de données</w:t>
      </w:r>
      <w:r w:rsidR="00AA5314" w:rsidRPr="00C75FE6">
        <w:rPr>
          <w:rFonts w:ascii="Berlin Sans FB" w:hAnsi="Berlin Sans FB"/>
        </w:rPr>
        <w:t xml:space="preserve">. </w:t>
      </w:r>
      <w:r w:rsidR="007B498C" w:rsidRPr="00C75FE6">
        <w:rPr>
          <w:rFonts w:ascii="Berlin Sans FB" w:hAnsi="Berlin Sans FB"/>
        </w:rPr>
        <w:t xml:space="preserve">Dans une seconde partie </w:t>
      </w:r>
      <w:r w:rsidR="00881A45" w:rsidRPr="00C75FE6">
        <w:rPr>
          <w:rFonts w:ascii="Berlin Sans FB" w:hAnsi="Berlin Sans FB"/>
        </w:rPr>
        <w:t xml:space="preserve">vous sera exposé </w:t>
      </w:r>
      <w:r w:rsidR="00A821A8" w:rsidRPr="00C75FE6">
        <w:rPr>
          <w:rFonts w:ascii="Berlin Sans FB" w:hAnsi="Berlin Sans FB"/>
        </w:rPr>
        <w:t>une</w:t>
      </w:r>
      <w:r w:rsidR="00881A45" w:rsidRPr="00C75FE6">
        <w:rPr>
          <w:rFonts w:ascii="Berlin Sans FB" w:hAnsi="Berlin Sans FB"/>
        </w:rPr>
        <w:t xml:space="preserve"> maquette</w:t>
      </w:r>
      <w:r w:rsidR="00183D6E" w:rsidRPr="00C75FE6">
        <w:rPr>
          <w:rFonts w:ascii="Berlin Sans FB" w:hAnsi="Berlin Sans FB"/>
        </w:rPr>
        <w:t xml:space="preserve"> </w:t>
      </w:r>
      <w:r w:rsidR="00E35E43" w:rsidRPr="00C75FE6">
        <w:rPr>
          <w:rFonts w:ascii="Berlin Sans FB" w:hAnsi="Berlin Sans FB"/>
        </w:rPr>
        <w:t>du site (</w:t>
      </w:r>
      <w:proofErr w:type="spellStart"/>
      <w:r w:rsidR="00E35E43" w:rsidRPr="00C75FE6">
        <w:rPr>
          <w:rFonts w:ascii="Berlin Sans FB" w:hAnsi="Berlin Sans FB"/>
        </w:rPr>
        <w:t>mockup</w:t>
      </w:r>
      <w:proofErr w:type="spellEnd"/>
      <w:r w:rsidR="00E35E43" w:rsidRPr="00C75FE6">
        <w:rPr>
          <w:rFonts w:ascii="Berlin Sans FB" w:hAnsi="Berlin Sans FB"/>
        </w:rPr>
        <w:t>) ainsi que les explications des différents choix</w:t>
      </w:r>
      <w:r w:rsidR="00A821A8" w:rsidRPr="00C75FE6">
        <w:rPr>
          <w:rFonts w:ascii="Berlin Sans FB" w:hAnsi="Berlin Sans FB"/>
        </w:rPr>
        <w:t xml:space="preserve"> pour que ce dernier soit optimal.</w:t>
      </w:r>
    </w:p>
    <w:p w14:paraId="5C6C4BF0" w14:textId="77777777" w:rsidR="007C707F" w:rsidRDefault="007C707F" w:rsidP="003A2614">
      <w:pPr>
        <w:jc w:val="both"/>
      </w:pPr>
    </w:p>
    <w:p w14:paraId="75EABA6D" w14:textId="77777777" w:rsidR="008E7248" w:rsidRDefault="008E7248" w:rsidP="003A2614">
      <w:pPr>
        <w:jc w:val="both"/>
      </w:pPr>
    </w:p>
    <w:p w14:paraId="4E5D64D5" w14:textId="77777777" w:rsidR="008E7248" w:rsidRDefault="008E7248" w:rsidP="003A2614">
      <w:pPr>
        <w:jc w:val="both"/>
      </w:pPr>
    </w:p>
    <w:p w14:paraId="6868B6AC" w14:textId="77777777" w:rsidR="008E7248" w:rsidRDefault="008E7248" w:rsidP="003A2614">
      <w:pPr>
        <w:jc w:val="both"/>
      </w:pPr>
    </w:p>
    <w:p w14:paraId="6046B1BB" w14:textId="77777777" w:rsidR="008E7248" w:rsidRDefault="008E7248" w:rsidP="003A2614">
      <w:pPr>
        <w:jc w:val="both"/>
      </w:pPr>
    </w:p>
    <w:p w14:paraId="16655388" w14:textId="77777777" w:rsidR="00A821A8" w:rsidRDefault="00A821A8" w:rsidP="003A2614">
      <w:pPr>
        <w:jc w:val="both"/>
      </w:pPr>
    </w:p>
    <w:p w14:paraId="334D38C1" w14:textId="77777777" w:rsidR="00A821A8" w:rsidRDefault="00A821A8" w:rsidP="003A2614">
      <w:pPr>
        <w:jc w:val="both"/>
      </w:pPr>
    </w:p>
    <w:p w14:paraId="3B2B12A1" w14:textId="77777777" w:rsidR="00A821A8" w:rsidRDefault="00A821A8" w:rsidP="003A2614">
      <w:pPr>
        <w:jc w:val="both"/>
      </w:pPr>
    </w:p>
    <w:p w14:paraId="21B433BA" w14:textId="77777777" w:rsidR="00A821A8" w:rsidRDefault="00A821A8" w:rsidP="003A2614">
      <w:pPr>
        <w:jc w:val="both"/>
      </w:pPr>
    </w:p>
    <w:p w14:paraId="0EDA6C57" w14:textId="77777777" w:rsidR="00A821A8" w:rsidRDefault="00A821A8" w:rsidP="003A2614">
      <w:pPr>
        <w:jc w:val="both"/>
      </w:pPr>
    </w:p>
    <w:p w14:paraId="46A695CC" w14:textId="77777777" w:rsidR="00A821A8" w:rsidRDefault="00A821A8" w:rsidP="003A2614">
      <w:pPr>
        <w:jc w:val="both"/>
      </w:pPr>
    </w:p>
    <w:p w14:paraId="0D5A044C" w14:textId="77777777" w:rsidR="00A821A8" w:rsidRDefault="00A821A8" w:rsidP="003A2614">
      <w:pPr>
        <w:jc w:val="both"/>
      </w:pPr>
    </w:p>
    <w:p w14:paraId="70ED32E8" w14:textId="77777777" w:rsidR="00A821A8" w:rsidRDefault="00A821A8" w:rsidP="003A2614">
      <w:pPr>
        <w:jc w:val="both"/>
      </w:pPr>
    </w:p>
    <w:p w14:paraId="25A4403B" w14:textId="77777777" w:rsidR="00A821A8" w:rsidRDefault="00A821A8" w:rsidP="003A2614">
      <w:pPr>
        <w:jc w:val="both"/>
      </w:pPr>
    </w:p>
    <w:p w14:paraId="393C28AB" w14:textId="77777777" w:rsidR="0021695F" w:rsidRPr="0005729A" w:rsidRDefault="0021695F" w:rsidP="003A2614">
      <w:pPr>
        <w:jc w:val="both"/>
      </w:pPr>
    </w:p>
    <w:p w14:paraId="1E9775CC" w14:textId="77777777" w:rsidR="00AE70C4" w:rsidRDefault="00AE70C4" w:rsidP="003A2614">
      <w:pPr>
        <w:jc w:val="both"/>
      </w:pPr>
    </w:p>
    <w:p w14:paraId="56BDDDEA" w14:textId="77777777" w:rsidR="00AE70C4" w:rsidRDefault="00AE70C4" w:rsidP="003A2614">
      <w:pPr>
        <w:jc w:val="both"/>
      </w:pPr>
    </w:p>
    <w:p w14:paraId="1803CDC7" w14:textId="23C5A2EF" w:rsidR="00C91775" w:rsidRDefault="00B57A34" w:rsidP="003A2614">
      <w:pPr>
        <w:pStyle w:val="Heading1"/>
        <w:jc w:val="both"/>
      </w:pPr>
      <w:bookmarkStart w:id="1" w:name="_Toc66881439"/>
      <w:r>
        <w:t>Base de données</w:t>
      </w:r>
      <w:bookmarkEnd w:id="1"/>
    </w:p>
    <w:p w14:paraId="3018B9FD" w14:textId="77777777" w:rsidR="00EF1316" w:rsidRDefault="00EF1316" w:rsidP="003A2614">
      <w:pPr>
        <w:pStyle w:val="Heading2"/>
        <w:jc w:val="both"/>
      </w:pPr>
    </w:p>
    <w:p w14:paraId="700871DB" w14:textId="6C2705DC" w:rsidR="00B57A34" w:rsidRDefault="00B57A34" w:rsidP="003A2614">
      <w:pPr>
        <w:pStyle w:val="Heading2"/>
        <w:jc w:val="both"/>
      </w:pPr>
      <w:bookmarkStart w:id="2" w:name="_Toc66881440"/>
      <w:r>
        <w:t>Dictionnaire de données</w:t>
      </w:r>
      <w:bookmarkEnd w:id="2"/>
    </w:p>
    <w:p w14:paraId="14240B7F" w14:textId="77777777" w:rsidR="00C11F5A" w:rsidRDefault="00C11F5A" w:rsidP="003A2614">
      <w:pPr>
        <w:jc w:val="both"/>
      </w:pPr>
    </w:p>
    <w:p w14:paraId="4F8DAB8A" w14:textId="370E34C8" w:rsidR="00C11F5A" w:rsidRPr="00187433" w:rsidRDefault="005970E3" w:rsidP="003A2614">
      <w:pPr>
        <w:jc w:val="both"/>
        <w:rPr>
          <w:rFonts w:ascii="Berlin Sans FB" w:hAnsi="Berlin Sans FB"/>
          <w:sz w:val="24"/>
          <w:szCs w:val="24"/>
        </w:rPr>
      </w:pPr>
      <w:r w:rsidRPr="00187433">
        <w:rPr>
          <w:rFonts w:ascii="Berlin Sans FB" w:hAnsi="Berlin Sans FB"/>
          <w:sz w:val="24"/>
          <w:szCs w:val="24"/>
        </w:rPr>
        <w:t xml:space="preserve">Fichier </w:t>
      </w:r>
      <w:r w:rsidR="00524618" w:rsidRPr="00187433">
        <w:rPr>
          <w:rFonts w:ascii="Berlin Sans FB" w:hAnsi="Berlin Sans FB"/>
          <w:sz w:val="24"/>
          <w:szCs w:val="24"/>
        </w:rPr>
        <w:t>(DD.xlsx) E</w:t>
      </w:r>
      <w:r w:rsidRPr="00187433">
        <w:rPr>
          <w:rFonts w:ascii="Berlin Sans FB" w:hAnsi="Berlin Sans FB"/>
          <w:sz w:val="24"/>
          <w:szCs w:val="24"/>
        </w:rPr>
        <w:t xml:space="preserve">xcel </w:t>
      </w:r>
      <w:r w:rsidR="00524618" w:rsidRPr="00187433">
        <w:rPr>
          <w:rFonts w:ascii="Berlin Sans FB" w:hAnsi="Berlin Sans FB"/>
          <w:sz w:val="24"/>
          <w:szCs w:val="24"/>
        </w:rPr>
        <w:t>disponible dans le dossier</w:t>
      </w:r>
      <w:r w:rsidR="00A4400D" w:rsidRPr="00187433">
        <w:rPr>
          <w:rFonts w:ascii="Berlin Sans FB" w:hAnsi="Berlin Sans FB"/>
          <w:sz w:val="24"/>
          <w:szCs w:val="24"/>
        </w:rPr>
        <w:t xml:space="preserve"> de ce livrable</w:t>
      </w:r>
      <w:r w:rsidR="000454D6" w:rsidRPr="00187433">
        <w:rPr>
          <w:rFonts w:ascii="Berlin Sans FB" w:hAnsi="Berlin Sans FB"/>
          <w:sz w:val="24"/>
          <w:szCs w:val="24"/>
        </w:rPr>
        <w:t>.</w:t>
      </w:r>
    </w:p>
    <w:p w14:paraId="13770989" w14:textId="77777777" w:rsidR="00C11F5A" w:rsidRPr="00C11F5A" w:rsidRDefault="00C11F5A" w:rsidP="003A2614">
      <w:pPr>
        <w:jc w:val="both"/>
      </w:pPr>
    </w:p>
    <w:p w14:paraId="58779B86" w14:textId="1773198B" w:rsidR="00672627" w:rsidRDefault="00294EE4" w:rsidP="003A2614">
      <w:pPr>
        <w:jc w:val="both"/>
      </w:pPr>
      <w:r w:rsidRPr="00672627">
        <w:rPr>
          <w:noProof/>
        </w:rPr>
        <w:drawing>
          <wp:anchor distT="0" distB="0" distL="114300" distR="114300" simplePos="0" relativeHeight="251658240" behindDoc="1" locked="0" layoutInCell="1" allowOverlap="1" wp14:anchorId="4D2C1F2A" wp14:editId="11B059FB">
            <wp:simplePos x="0" y="0"/>
            <wp:positionH relativeFrom="page">
              <wp:posOffset>-9524</wp:posOffset>
            </wp:positionH>
            <wp:positionV relativeFrom="paragraph">
              <wp:posOffset>289560</wp:posOffset>
            </wp:positionV>
            <wp:extent cx="7571740" cy="4885643"/>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2760" cy="4886301"/>
                    </a:xfrm>
                    <a:prstGeom prst="rect">
                      <a:avLst/>
                    </a:prstGeom>
                  </pic:spPr>
                </pic:pic>
              </a:graphicData>
            </a:graphic>
            <wp14:sizeRelH relativeFrom="margin">
              <wp14:pctWidth>0</wp14:pctWidth>
            </wp14:sizeRelH>
            <wp14:sizeRelV relativeFrom="margin">
              <wp14:pctHeight>0</wp14:pctHeight>
            </wp14:sizeRelV>
          </wp:anchor>
        </w:drawing>
      </w:r>
    </w:p>
    <w:p w14:paraId="54C9F90A" w14:textId="2566ADBF" w:rsidR="00672627" w:rsidRPr="00672627" w:rsidRDefault="00672627" w:rsidP="003A2614">
      <w:pPr>
        <w:jc w:val="both"/>
      </w:pPr>
    </w:p>
    <w:p w14:paraId="17D11716" w14:textId="77777777" w:rsidR="00E06AA2" w:rsidRDefault="00E06AA2" w:rsidP="003A2614">
      <w:pPr>
        <w:pStyle w:val="Heading2"/>
        <w:jc w:val="both"/>
      </w:pPr>
    </w:p>
    <w:p w14:paraId="0DBA138F" w14:textId="77777777" w:rsidR="00E06AA2" w:rsidRDefault="00E06AA2" w:rsidP="003A2614">
      <w:pPr>
        <w:pStyle w:val="Heading2"/>
        <w:jc w:val="both"/>
      </w:pPr>
    </w:p>
    <w:p w14:paraId="59B1A47A" w14:textId="77777777" w:rsidR="00E06AA2" w:rsidRDefault="00E06AA2" w:rsidP="003A2614">
      <w:pPr>
        <w:jc w:val="both"/>
      </w:pPr>
    </w:p>
    <w:p w14:paraId="06772C7B" w14:textId="77777777" w:rsidR="00E06AA2" w:rsidRDefault="00E06AA2" w:rsidP="003A2614">
      <w:pPr>
        <w:jc w:val="both"/>
      </w:pPr>
    </w:p>
    <w:p w14:paraId="75AFF141" w14:textId="77777777" w:rsidR="00E06AA2" w:rsidRDefault="00E06AA2" w:rsidP="003A2614">
      <w:pPr>
        <w:jc w:val="both"/>
      </w:pPr>
    </w:p>
    <w:p w14:paraId="6E90BA08" w14:textId="77777777" w:rsidR="00E06AA2" w:rsidRDefault="00E06AA2" w:rsidP="003A2614">
      <w:pPr>
        <w:jc w:val="both"/>
      </w:pPr>
    </w:p>
    <w:p w14:paraId="76E575C4" w14:textId="77777777" w:rsidR="00E06AA2" w:rsidRDefault="00E06AA2" w:rsidP="003A2614">
      <w:pPr>
        <w:jc w:val="both"/>
      </w:pPr>
    </w:p>
    <w:p w14:paraId="4D02CB89" w14:textId="77777777" w:rsidR="00E06AA2" w:rsidRDefault="00E06AA2" w:rsidP="003A2614">
      <w:pPr>
        <w:jc w:val="both"/>
      </w:pPr>
    </w:p>
    <w:p w14:paraId="667E750F" w14:textId="77777777" w:rsidR="00E06AA2" w:rsidRDefault="00E06AA2" w:rsidP="003A2614">
      <w:pPr>
        <w:jc w:val="both"/>
      </w:pPr>
    </w:p>
    <w:p w14:paraId="4F5F0A42" w14:textId="77777777" w:rsidR="00E06AA2" w:rsidRDefault="00E06AA2" w:rsidP="003A2614">
      <w:pPr>
        <w:jc w:val="both"/>
      </w:pPr>
    </w:p>
    <w:p w14:paraId="47188898" w14:textId="77777777" w:rsidR="00E06AA2" w:rsidRDefault="00E06AA2" w:rsidP="003A2614">
      <w:pPr>
        <w:jc w:val="both"/>
      </w:pPr>
    </w:p>
    <w:p w14:paraId="27F311BA" w14:textId="77777777" w:rsidR="00E06AA2" w:rsidRDefault="00E06AA2" w:rsidP="003A2614">
      <w:pPr>
        <w:jc w:val="both"/>
      </w:pPr>
    </w:p>
    <w:p w14:paraId="00F1C7CB" w14:textId="77777777" w:rsidR="00E06AA2" w:rsidRDefault="00E06AA2" w:rsidP="003A2614">
      <w:pPr>
        <w:jc w:val="both"/>
      </w:pPr>
    </w:p>
    <w:p w14:paraId="144B3EB7" w14:textId="77777777" w:rsidR="00E06AA2" w:rsidRDefault="00E06AA2" w:rsidP="003A2614">
      <w:pPr>
        <w:jc w:val="both"/>
      </w:pPr>
    </w:p>
    <w:p w14:paraId="2C0A503D" w14:textId="77777777" w:rsidR="00E06AA2" w:rsidRDefault="00E06AA2" w:rsidP="003A2614">
      <w:pPr>
        <w:jc w:val="both"/>
      </w:pPr>
    </w:p>
    <w:p w14:paraId="11FEC031" w14:textId="2D886504" w:rsidR="00E06AA2" w:rsidRDefault="00475EDD" w:rsidP="003A2614">
      <w:pPr>
        <w:jc w:val="both"/>
      </w:pPr>
      <w:r w:rsidRPr="00475EDD">
        <w:rPr>
          <w:noProof/>
        </w:rPr>
        <w:drawing>
          <wp:anchor distT="0" distB="0" distL="114300" distR="114300" simplePos="0" relativeHeight="251658241" behindDoc="1" locked="0" layoutInCell="1" allowOverlap="1" wp14:anchorId="18F0D713" wp14:editId="12636122">
            <wp:simplePos x="0" y="0"/>
            <wp:positionH relativeFrom="page">
              <wp:align>right</wp:align>
            </wp:positionH>
            <wp:positionV relativeFrom="paragraph">
              <wp:posOffset>365125</wp:posOffset>
            </wp:positionV>
            <wp:extent cx="7620000" cy="110762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20000" cy="1107626"/>
                    </a:xfrm>
                    <a:prstGeom prst="rect">
                      <a:avLst/>
                    </a:prstGeom>
                  </pic:spPr>
                </pic:pic>
              </a:graphicData>
            </a:graphic>
            <wp14:sizeRelH relativeFrom="margin">
              <wp14:pctWidth>0</wp14:pctWidth>
            </wp14:sizeRelH>
            <wp14:sizeRelV relativeFrom="margin">
              <wp14:pctHeight>0</wp14:pctHeight>
            </wp14:sizeRelV>
          </wp:anchor>
        </w:drawing>
      </w:r>
    </w:p>
    <w:p w14:paraId="5F6198FD" w14:textId="64BAE127" w:rsidR="00E06AA2" w:rsidRDefault="00E06AA2" w:rsidP="003A2614">
      <w:pPr>
        <w:jc w:val="both"/>
      </w:pPr>
    </w:p>
    <w:p w14:paraId="62B494C2" w14:textId="2610E80E" w:rsidR="00E06AA2" w:rsidRDefault="00E06AA2" w:rsidP="003A2614">
      <w:pPr>
        <w:jc w:val="both"/>
      </w:pPr>
    </w:p>
    <w:p w14:paraId="73A67436" w14:textId="77777777" w:rsidR="00E06AA2" w:rsidRDefault="00E06AA2" w:rsidP="003A2614">
      <w:pPr>
        <w:jc w:val="both"/>
      </w:pPr>
    </w:p>
    <w:p w14:paraId="4D0861E7" w14:textId="77777777" w:rsidR="00E06AA2" w:rsidRDefault="00E06AA2" w:rsidP="003A2614">
      <w:pPr>
        <w:jc w:val="both"/>
      </w:pPr>
    </w:p>
    <w:p w14:paraId="11ECE085" w14:textId="77777777" w:rsidR="00E06AA2" w:rsidRDefault="00E06AA2" w:rsidP="003A2614">
      <w:pPr>
        <w:jc w:val="both"/>
      </w:pPr>
    </w:p>
    <w:p w14:paraId="27140750" w14:textId="77777777" w:rsidR="00E06AA2" w:rsidRDefault="00E06AA2" w:rsidP="003A2614">
      <w:pPr>
        <w:jc w:val="both"/>
      </w:pPr>
    </w:p>
    <w:p w14:paraId="45311121" w14:textId="746415DF" w:rsidR="00B57A34" w:rsidRPr="00B57A34" w:rsidRDefault="00B57A34" w:rsidP="003A2614">
      <w:pPr>
        <w:pStyle w:val="Heading2"/>
        <w:jc w:val="both"/>
      </w:pPr>
      <w:bookmarkStart w:id="3" w:name="_Toc66881441"/>
      <w:r>
        <w:t>Modèle conceptuel de données</w:t>
      </w:r>
      <w:bookmarkEnd w:id="3"/>
    </w:p>
    <w:p w14:paraId="2E62B832" w14:textId="59B60C1B" w:rsidR="00754775" w:rsidRPr="00754775" w:rsidRDefault="00754775" w:rsidP="003A2614">
      <w:pPr>
        <w:jc w:val="both"/>
      </w:pPr>
    </w:p>
    <w:p w14:paraId="6F0D356A" w14:textId="348DEB63" w:rsidR="00062F1A" w:rsidRPr="00187433" w:rsidRDefault="00062F1A" w:rsidP="003A2614">
      <w:pPr>
        <w:jc w:val="both"/>
        <w:rPr>
          <w:rFonts w:ascii="Berlin Sans FB" w:hAnsi="Berlin Sans FB"/>
          <w:sz w:val="24"/>
          <w:szCs w:val="24"/>
        </w:rPr>
      </w:pPr>
      <w:r w:rsidRPr="00187433">
        <w:rPr>
          <w:rFonts w:ascii="Berlin Sans FB" w:hAnsi="Berlin Sans FB"/>
          <w:sz w:val="24"/>
          <w:szCs w:val="24"/>
        </w:rPr>
        <w:t>Par soucis de lisi</w:t>
      </w:r>
      <w:r w:rsidR="00A4400D" w:rsidRPr="00187433">
        <w:rPr>
          <w:rFonts w:ascii="Berlin Sans FB" w:hAnsi="Berlin Sans FB"/>
          <w:sz w:val="24"/>
          <w:szCs w:val="24"/>
        </w:rPr>
        <w:t>bilité nous avons mis à votre disposition un fichier image (MCD.png) dans le dossier de ce livrable.</w:t>
      </w:r>
    </w:p>
    <w:p w14:paraId="6942E3A5" w14:textId="4B53F8C2" w:rsidR="008E7F16" w:rsidRDefault="008E7F16" w:rsidP="003A2614">
      <w:pPr>
        <w:jc w:val="both"/>
      </w:pPr>
    </w:p>
    <w:p w14:paraId="59210371" w14:textId="6F7AF939" w:rsidR="008E7F16" w:rsidRDefault="00C42EE8" w:rsidP="003A2614">
      <w:pPr>
        <w:jc w:val="both"/>
      </w:pPr>
      <w:r w:rsidRPr="00C16A42">
        <w:rPr>
          <w:noProof/>
        </w:rPr>
        <w:drawing>
          <wp:anchor distT="0" distB="0" distL="114300" distR="114300" simplePos="0" relativeHeight="251658255" behindDoc="1" locked="0" layoutInCell="1" allowOverlap="1" wp14:anchorId="04F23DB8" wp14:editId="69A9DCA1">
            <wp:simplePos x="0" y="0"/>
            <wp:positionH relativeFrom="margin">
              <wp:posOffset>-1083490</wp:posOffset>
            </wp:positionH>
            <wp:positionV relativeFrom="paragraph">
              <wp:posOffset>267477</wp:posOffset>
            </wp:positionV>
            <wp:extent cx="8021371" cy="37147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21371" cy="3714750"/>
                    </a:xfrm>
                    <a:prstGeom prst="rect">
                      <a:avLst/>
                    </a:prstGeom>
                  </pic:spPr>
                </pic:pic>
              </a:graphicData>
            </a:graphic>
            <wp14:sizeRelH relativeFrom="margin">
              <wp14:pctWidth>0</wp14:pctWidth>
            </wp14:sizeRelH>
            <wp14:sizeRelV relativeFrom="margin">
              <wp14:pctHeight>0</wp14:pctHeight>
            </wp14:sizeRelV>
          </wp:anchor>
        </w:drawing>
      </w:r>
    </w:p>
    <w:p w14:paraId="44CC09AC" w14:textId="77777777" w:rsidR="008E7F16" w:rsidRDefault="008E7F16" w:rsidP="003A2614">
      <w:pPr>
        <w:jc w:val="both"/>
      </w:pPr>
    </w:p>
    <w:p w14:paraId="28B95182" w14:textId="77777777" w:rsidR="008E7F16" w:rsidRDefault="008E7F16" w:rsidP="003A2614">
      <w:pPr>
        <w:jc w:val="both"/>
      </w:pPr>
    </w:p>
    <w:p w14:paraId="0264AFDF" w14:textId="77777777" w:rsidR="008E7F16" w:rsidRDefault="008E7F16" w:rsidP="003A2614">
      <w:pPr>
        <w:jc w:val="both"/>
      </w:pPr>
    </w:p>
    <w:p w14:paraId="121AC0B5" w14:textId="77777777" w:rsidR="008E7F16" w:rsidRDefault="008E7F16" w:rsidP="003A2614">
      <w:pPr>
        <w:jc w:val="both"/>
      </w:pPr>
    </w:p>
    <w:p w14:paraId="6271C3EF" w14:textId="77777777" w:rsidR="008E7F16" w:rsidRDefault="008E7F16" w:rsidP="003A2614">
      <w:pPr>
        <w:jc w:val="both"/>
      </w:pPr>
    </w:p>
    <w:p w14:paraId="44EFC652" w14:textId="77777777" w:rsidR="008E7F16" w:rsidRDefault="008E7F16" w:rsidP="003A2614">
      <w:pPr>
        <w:jc w:val="both"/>
      </w:pPr>
    </w:p>
    <w:p w14:paraId="6B295C7F" w14:textId="77777777" w:rsidR="008E7F16" w:rsidRDefault="008E7F16" w:rsidP="003A2614">
      <w:pPr>
        <w:jc w:val="both"/>
      </w:pPr>
    </w:p>
    <w:p w14:paraId="79A2BF4F" w14:textId="77777777" w:rsidR="008E7F16" w:rsidRDefault="008E7F16" w:rsidP="003A2614">
      <w:pPr>
        <w:jc w:val="both"/>
      </w:pPr>
    </w:p>
    <w:p w14:paraId="071F5FE1" w14:textId="77777777" w:rsidR="008E7F16" w:rsidRDefault="008E7F16" w:rsidP="003A2614">
      <w:pPr>
        <w:jc w:val="both"/>
      </w:pPr>
    </w:p>
    <w:p w14:paraId="077EDC57" w14:textId="77777777" w:rsidR="008E7F16" w:rsidRDefault="008E7F16" w:rsidP="003A2614">
      <w:pPr>
        <w:jc w:val="both"/>
      </w:pPr>
    </w:p>
    <w:p w14:paraId="703250AD" w14:textId="77777777" w:rsidR="008E7F16" w:rsidRPr="00754775" w:rsidRDefault="008E7F16" w:rsidP="003A2614">
      <w:pPr>
        <w:jc w:val="both"/>
      </w:pPr>
    </w:p>
    <w:p w14:paraId="2F973CE5" w14:textId="77777777" w:rsidR="00C16A42" w:rsidRDefault="00C16A42" w:rsidP="003A2614">
      <w:pPr>
        <w:jc w:val="both"/>
      </w:pPr>
    </w:p>
    <w:p w14:paraId="4488A07C" w14:textId="77777777" w:rsidR="00C16A42" w:rsidRDefault="00C16A42" w:rsidP="003A2614">
      <w:pPr>
        <w:jc w:val="both"/>
      </w:pPr>
    </w:p>
    <w:p w14:paraId="29D04B67" w14:textId="77777777" w:rsidR="00683F49" w:rsidRDefault="00683F49" w:rsidP="003A2614">
      <w:pPr>
        <w:pStyle w:val="Heading2"/>
        <w:jc w:val="both"/>
      </w:pPr>
    </w:p>
    <w:p w14:paraId="33CD4F50" w14:textId="77777777" w:rsidR="00683F49" w:rsidRDefault="00683F49" w:rsidP="003A2614">
      <w:pPr>
        <w:jc w:val="both"/>
      </w:pPr>
    </w:p>
    <w:p w14:paraId="2D2D7809" w14:textId="5C1F9BD8" w:rsidR="0021336C" w:rsidRPr="0021336C" w:rsidRDefault="00AF608D" w:rsidP="003A2614">
      <w:pPr>
        <w:pStyle w:val="Heading2"/>
        <w:jc w:val="both"/>
      </w:pPr>
      <w:bookmarkStart w:id="4" w:name="_Toc66881442"/>
      <w:r>
        <w:t xml:space="preserve">Décisions </w:t>
      </w:r>
      <w:r w:rsidR="007457F6">
        <w:t>à valider par le pilote</w:t>
      </w:r>
      <w:bookmarkEnd w:id="4"/>
    </w:p>
    <w:p w14:paraId="444265DE" w14:textId="424ADFE6" w:rsidR="00B57A34" w:rsidRDefault="00B57A34" w:rsidP="003A2614">
      <w:pPr>
        <w:jc w:val="both"/>
      </w:pPr>
    </w:p>
    <w:p w14:paraId="4D7C43C2" w14:textId="0EDBE5C8" w:rsidR="00B57A34" w:rsidRPr="0053532A" w:rsidRDefault="000B61C6" w:rsidP="003A2614">
      <w:pPr>
        <w:jc w:val="both"/>
        <w:rPr>
          <w:rFonts w:ascii="Berlin Sans FB" w:hAnsi="Berlin Sans FB"/>
        </w:rPr>
      </w:pPr>
      <w:r w:rsidRPr="0053532A">
        <w:rPr>
          <w:rFonts w:ascii="Berlin Sans FB" w:hAnsi="Berlin Sans FB"/>
        </w:rPr>
        <w:t>Plusieurs décisions sont à prendre concernant certaines données</w:t>
      </w:r>
      <w:r w:rsidR="00773447" w:rsidRPr="0053532A">
        <w:rPr>
          <w:rFonts w:ascii="Berlin Sans FB" w:hAnsi="Berlin Sans FB"/>
        </w:rPr>
        <w:t xml:space="preserve">. </w:t>
      </w:r>
    </w:p>
    <w:p w14:paraId="2AE3C945" w14:textId="15D37C4C" w:rsidR="00773447" w:rsidRPr="0053532A" w:rsidRDefault="00773447" w:rsidP="003A2614">
      <w:pPr>
        <w:jc w:val="both"/>
        <w:rPr>
          <w:rFonts w:ascii="Berlin Sans FB" w:hAnsi="Berlin Sans FB"/>
        </w:rPr>
      </w:pPr>
      <w:r w:rsidRPr="0053532A">
        <w:rPr>
          <w:rFonts w:ascii="Berlin Sans FB" w:hAnsi="Berlin Sans FB"/>
        </w:rPr>
        <w:t xml:space="preserve">Premièrement nous avons choisi d’avoir des notes allant de 1 à 5 (5 pour la meilleure note) pour </w:t>
      </w:r>
      <w:r w:rsidR="00216A2C" w:rsidRPr="0053532A">
        <w:rPr>
          <w:rFonts w:ascii="Berlin Sans FB" w:hAnsi="Berlin Sans FB"/>
        </w:rPr>
        <w:t>la confiance du pilote par rapport à une entreprise ainsi que pour noter les critères d’évaluation d’un</w:t>
      </w:r>
      <w:r w:rsidR="00015CAC" w:rsidRPr="0053532A">
        <w:rPr>
          <w:rFonts w:ascii="Berlin Sans FB" w:hAnsi="Berlin Sans FB"/>
        </w:rPr>
        <w:t>e</w:t>
      </w:r>
      <w:r w:rsidR="00216A2C" w:rsidRPr="0053532A">
        <w:rPr>
          <w:rFonts w:ascii="Berlin Sans FB" w:hAnsi="Berlin Sans FB"/>
        </w:rPr>
        <w:t xml:space="preserve"> entreprise.</w:t>
      </w:r>
    </w:p>
    <w:p w14:paraId="7126A922" w14:textId="1A9209BF" w:rsidR="00675515" w:rsidRPr="005B6352" w:rsidRDefault="004B6925" w:rsidP="003A2614">
      <w:pPr>
        <w:jc w:val="both"/>
        <w:rPr>
          <w:rFonts w:ascii="Berlin Sans FB" w:hAnsi="Berlin Sans FB"/>
        </w:rPr>
      </w:pPr>
      <w:r w:rsidRPr="005B6352">
        <w:rPr>
          <w:rFonts w:ascii="Berlin Sans FB" w:hAnsi="Berlin Sans FB"/>
        </w:rPr>
        <w:t xml:space="preserve">Ensuite </w:t>
      </w:r>
      <w:r w:rsidR="00FD5DB3" w:rsidRPr="005B6352">
        <w:rPr>
          <w:rFonts w:ascii="Berlin Sans FB" w:hAnsi="Berlin Sans FB"/>
        </w:rPr>
        <w:t xml:space="preserve">les critères d’évaluation des entreprises sont </w:t>
      </w:r>
      <w:r w:rsidR="00584C52">
        <w:rPr>
          <w:rFonts w:ascii="Berlin Sans FB" w:hAnsi="Berlin Sans FB"/>
        </w:rPr>
        <w:t>à décider. Par conséquent nous</w:t>
      </w:r>
      <w:r w:rsidR="00932E05">
        <w:rPr>
          <w:rFonts w:ascii="Berlin Sans FB" w:hAnsi="Berlin Sans FB"/>
        </w:rPr>
        <w:t xml:space="preserve"> avons choisi </w:t>
      </w:r>
      <w:r w:rsidR="00540119">
        <w:rPr>
          <w:rFonts w:ascii="Berlin Sans FB" w:hAnsi="Berlin Sans FB"/>
        </w:rPr>
        <w:t>4</w:t>
      </w:r>
      <w:r w:rsidR="00932E05">
        <w:rPr>
          <w:rFonts w:ascii="Berlin Sans FB" w:hAnsi="Berlin Sans FB"/>
        </w:rPr>
        <w:t xml:space="preserve"> critères </w:t>
      </w:r>
      <w:r w:rsidR="00AE7CF1">
        <w:rPr>
          <w:rFonts w:ascii="Berlin Sans FB" w:hAnsi="Berlin Sans FB"/>
        </w:rPr>
        <w:t>subjectifs</w:t>
      </w:r>
      <w:r w:rsidR="00DB1082">
        <w:rPr>
          <w:rFonts w:ascii="Berlin Sans FB" w:hAnsi="Berlin Sans FB"/>
        </w:rPr>
        <w:t xml:space="preserve"> qui seront donc notés de 1 à 5 par l’utilisateur</w:t>
      </w:r>
      <w:r w:rsidR="00B37849">
        <w:rPr>
          <w:rFonts w:ascii="Berlin Sans FB" w:hAnsi="Berlin Sans FB"/>
        </w:rPr>
        <w:t>.</w:t>
      </w:r>
      <w:r w:rsidR="003B52DE">
        <w:rPr>
          <w:rFonts w:ascii="Berlin Sans FB" w:hAnsi="Berlin Sans FB"/>
        </w:rPr>
        <w:t xml:space="preserve"> </w:t>
      </w:r>
      <w:r w:rsidR="00BD0D5E">
        <w:rPr>
          <w:rFonts w:ascii="Berlin Sans FB" w:hAnsi="Berlin Sans FB"/>
        </w:rPr>
        <w:t xml:space="preserve">Le premier est la </w:t>
      </w:r>
      <w:r w:rsidR="00FD20B1">
        <w:rPr>
          <w:rFonts w:ascii="Berlin Sans FB" w:hAnsi="Berlin Sans FB"/>
        </w:rPr>
        <w:t>gratification</w:t>
      </w:r>
      <w:r w:rsidR="00303F9F">
        <w:rPr>
          <w:rFonts w:ascii="Berlin Sans FB" w:hAnsi="Berlin Sans FB"/>
        </w:rPr>
        <w:t xml:space="preserve">, le second </w:t>
      </w:r>
      <w:r w:rsidR="002D3F47">
        <w:rPr>
          <w:rFonts w:ascii="Berlin Sans FB" w:hAnsi="Berlin Sans FB"/>
        </w:rPr>
        <w:t>est le cadre de travail</w:t>
      </w:r>
      <w:r w:rsidR="00E04696">
        <w:rPr>
          <w:rFonts w:ascii="Berlin Sans FB" w:hAnsi="Berlin Sans FB"/>
        </w:rPr>
        <w:t xml:space="preserve">, </w:t>
      </w:r>
      <w:r w:rsidR="00AF68D9">
        <w:rPr>
          <w:rFonts w:ascii="Berlin Sans FB" w:hAnsi="Berlin Sans FB"/>
        </w:rPr>
        <w:t xml:space="preserve">le troisième </w:t>
      </w:r>
      <w:r w:rsidR="00C77B8E">
        <w:rPr>
          <w:rFonts w:ascii="Berlin Sans FB" w:hAnsi="Berlin Sans FB"/>
        </w:rPr>
        <w:t>sont</w:t>
      </w:r>
      <w:r w:rsidR="00AF68D9">
        <w:rPr>
          <w:rFonts w:ascii="Berlin Sans FB" w:hAnsi="Berlin Sans FB"/>
        </w:rPr>
        <w:t xml:space="preserve"> </w:t>
      </w:r>
      <w:r w:rsidR="00C225A2">
        <w:rPr>
          <w:rFonts w:ascii="Berlin Sans FB" w:hAnsi="Berlin Sans FB"/>
        </w:rPr>
        <w:t>les perspectives d’évolution de l’entreprise</w:t>
      </w:r>
      <w:r w:rsidR="00C77B8E">
        <w:rPr>
          <w:rFonts w:ascii="Berlin Sans FB" w:hAnsi="Berlin Sans FB"/>
        </w:rPr>
        <w:t xml:space="preserve"> et enfin l’impression générale.</w:t>
      </w:r>
    </w:p>
    <w:p w14:paraId="08FF3B72" w14:textId="786AB5A1" w:rsidR="002533A7" w:rsidRPr="005B6352" w:rsidRDefault="002533A7" w:rsidP="003A2614">
      <w:pPr>
        <w:jc w:val="both"/>
        <w:rPr>
          <w:rFonts w:ascii="Berlin Sans FB" w:hAnsi="Berlin Sans FB"/>
        </w:rPr>
      </w:pPr>
      <w:r>
        <w:rPr>
          <w:rFonts w:ascii="Berlin Sans FB" w:hAnsi="Berlin Sans FB"/>
        </w:rPr>
        <w:t xml:space="preserve">Enfin </w:t>
      </w:r>
      <w:r w:rsidR="00044D5A">
        <w:rPr>
          <w:rFonts w:ascii="Berlin Sans FB" w:hAnsi="Berlin Sans FB"/>
        </w:rPr>
        <w:t xml:space="preserve">pour informer le système </w:t>
      </w:r>
      <w:r w:rsidR="0031415D">
        <w:rPr>
          <w:rFonts w:ascii="Berlin Sans FB" w:hAnsi="Berlin Sans FB"/>
        </w:rPr>
        <w:t xml:space="preserve">de l’avancement des candidatures nous avons </w:t>
      </w:r>
      <w:r w:rsidR="00956D26">
        <w:rPr>
          <w:rFonts w:ascii="Berlin Sans FB" w:hAnsi="Berlin Sans FB"/>
        </w:rPr>
        <w:t>décidé</w:t>
      </w:r>
      <w:r w:rsidR="0031415D">
        <w:rPr>
          <w:rFonts w:ascii="Berlin Sans FB" w:hAnsi="Berlin Sans FB"/>
        </w:rPr>
        <w:t xml:space="preserve"> </w:t>
      </w:r>
      <w:r w:rsidR="003C0B36">
        <w:rPr>
          <w:rFonts w:ascii="Berlin Sans FB" w:hAnsi="Berlin Sans FB"/>
        </w:rPr>
        <w:t>d</w:t>
      </w:r>
      <w:r w:rsidR="00175B94">
        <w:rPr>
          <w:rFonts w:ascii="Berlin Sans FB" w:hAnsi="Berlin Sans FB"/>
        </w:rPr>
        <w:t>’afficher l’avancement de la candidature (</w:t>
      </w:r>
      <w:proofErr w:type="spellStart"/>
      <w:r w:rsidR="00175B94">
        <w:rPr>
          <w:rFonts w:ascii="Berlin Sans FB" w:hAnsi="Berlin Sans FB"/>
        </w:rPr>
        <w:t>step</w:t>
      </w:r>
      <w:proofErr w:type="spellEnd"/>
      <w:r w:rsidR="00175B94">
        <w:rPr>
          <w:rFonts w:ascii="Berlin Sans FB" w:hAnsi="Berlin Sans FB"/>
        </w:rPr>
        <w:t>) dans la page des comptes (page 14</w:t>
      </w:r>
      <w:r w:rsidR="003C0B36">
        <w:rPr>
          <w:rFonts w:ascii="Berlin Sans FB" w:hAnsi="Berlin Sans FB"/>
        </w:rPr>
        <w:t xml:space="preserve"> de </w:t>
      </w:r>
      <w:r w:rsidR="00175B94">
        <w:rPr>
          <w:rFonts w:ascii="Berlin Sans FB" w:hAnsi="Berlin Sans FB"/>
        </w:rPr>
        <w:t>ce document)</w:t>
      </w:r>
      <w:r w:rsidR="00C17842">
        <w:rPr>
          <w:rFonts w:ascii="Berlin Sans FB" w:hAnsi="Berlin Sans FB"/>
        </w:rPr>
        <w:t>.</w:t>
      </w:r>
    </w:p>
    <w:p w14:paraId="09B5C6CB" w14:textId="77777777" w:rsidR="009434C1" w:rsidRDefault="009434C1" w:rsidP="003A2614">
      <w:pPr>
        <w:jc w:val="both"/>
      </w:pPr>
    </w:p>
    <w:p w14:paraId="1C14E188" w14:textId="77777777" w:rsidR="009434C1" w:rsidRDefault="009434C1" w:rsidP="003A2614">
      <w:pPr>
        <w:jc w:val="both"/>
      </w:pPr>
    </w:p>
    <w:p w14:paraId="460C8D73" w14:textId="3DA9C3B4" w:rsidR="00B57A34" w:rsidRPr="00FD3F33" w:rsidRDefault="00B57A34" w:rsidP="003A2614">
      <w:pPr>
        <w:pStyle w:val="Heading1"/>
        <w:jc w:val="both"/>
      </w:pPr>
      <w:bookmarkStart w:id="5" w:name="_Toc66881443"/>
      <w:proofErr w:type="spellStart"/>
      <w:r>
        <w:t>Mock</w:t>
      </w:r>
      <w:proofErr w:type="spellEnd"/>
      <w:r w:rsidR="000C1A07">
        <w:t>-</w:t>
      </w:r>
      <w:r>
        <w:t>up</w:t>
      </w:r>
      <w:bookmarkEnd w:id="5"/>
    </w:p>
    <w:p w14:paraId="39D1DA94" w14:textId="77777777" w:rsidR="00C63530" w:rsidRDefault="00C63530" w:rsidP="003A2614">
      <w:pPr>
        <w:jc w:val="both"/>
      </w:pPr>
    </w:p>
    <w:p w14:paraId="49F36DEB" w14:textId="3DE9039D" w:rsidR="007457F6" w:rsidRDefault="00274F16" w:rsidP="003A2614">
      <w:pPr>
        <w:pStyle w:val="Heading2"/>
        <w:jc w:val="both"/>
      </w:pPr>
      <w:bookmarkStart w:id="6" w:name="_Toc66881444"/>
      <w:r>
        <w:t>Gestion d’accès</w:t>
      </w:r>
      <w:bookmarkEnd w:id="6"/>
    </w:p>
    <w:p w14:paraId="5BEC0431" w14:textId="0622A316" w:rsidR="00AB44CE" w:rsidRDefault="00AB44CE" w:rsidP="003A2614">
      <w:pPr>
        <w:jc w:val="both"/>
      </w:pPr>
      <w:r>
        <w:tab/>
      </w:r>
    </w:p>
    <w:p w14:paraId="050F5C8E" w14:textId="52747D33" w:rsidR="00E3657B" w:rsidRPr="00283E88" w:rsidRDefault="003860D3" w:rsidP="003A2614">
      <w:pPr>
        <w:jc w:val="both"/>
        <w:rPr>
          <w:rFonts w:ascii="Berlin Sans FB" w:hAnsi="Berlin Sans FB"/>
        </w:rPr>
      </w:pPr>
      <w:r w:rsidRPr="00283E88">
        <w:rPr>
          <w:rFonts w:ascii="Berlin Sans FB" w:hAnsi="Berlin Sans FB"/>
        </w:rPr>
        <w:t xml:space="preserve">Pour commencer, </w:t>
      </w:r>
      <w:r w:rsidR="00B11855" w:rsidRPr="00283E88">
        <w:rPr>
          <w:rFonts w:ascii="Berlin Sans FB" w:hAnsi="Berlin Sans FB"/>
        </w:rPr>
        <w:t>v</w:t>
      </w:r>
      <w:r w:rsidR="00792217" w:rsidRPr="00283E88">
        <w:rPr>
          <w:rFonts w:ascii="Berlin Sans FB" w:hAnsi="Berlin Sans FB"/>
        </w:rPr>
        <w:t>ous trouverez ci-dessous la page d’accueil de notre site internet</w:t>
      </w:r>
      <w:r w:rsidR="000C47A8" w:rsidRPr="00283E88">
        <w:rPr>
          <w:rFonts w:ascii="Berlin Sans FB" w:hAnsi="Berlin Sans FB"/>
        </w:rPr>
        <w:t>.</w:t>
      </w:r>
      <w:r w:rsidR="00E3657B" w:rsidRPr="00283E88">
        <w:rPr>
          <w:rFonts w:ascii="Berlin Sans FB" w:hAnsi="Berlin Sans FB"/>
        </w:rPr>
        <w:t xml:space="preserve"> Nous avons fait quelque chose </w:t>
      </w:r>
      <w:r w:rsidR="009E64D7">
        <w:rPr>
          <w:rFonts w:ascii="Berlin Sans FB" w:hAnsi="Berlin Sans FB"/>
        </w:rPr>
        <w:t>de</w:t>
      </w:r>
      <w:r w:rsidR="00E3657B" w:rsidRPr="00283E88">
        <w:rPr>
          <w:rFonts w:ascii="Berlin Sans FB" w:hAnsi="Berlin Sans FB"/>
        </w:rPr>
        <w:t xml:space="preserve"> simple </w:t>
      </w:r>
      <w:r w:rsidR="00791D47">
        <w:rPr>
          <w:rFonts w:ascii="Berlin Sans FB" w:hAnsi="Berlin Sans FB"/>
        </w:rPr>
        <w:t>et</w:t>
      </w:r>
      <w:r w:rsidR="00E3657B" w:rsidRPr="00283E88">
        <w:rPr>
          <w:rFonts w:ascii="Berlin Sans FB" w:hAnsi="Berlin Sans FB"/>
        </w:rPr>
        <w:t xml:space="preserve"> fonctionnel.</w:t>
      </w:r>
    </w:p>
    <w:p w14:paraId="0F7915EE" w14:textId="572B6AD1" w:rsidR="00602885" w:rsidRDefault="004C52FD" w:rsidP="003A2614">
      <w:pPr>
        <w:jc w:val="both"/>
      </w:pPr>
      <w:r>
        <w:rPr>
          <w:noProof/>
        </w:rPr>
        <w:drawing>
          <wp:anchor distT="0" distB="0" distL="114300" distR="114300" simplePos="0" relativeHeight="251658254" behindDoc="1" locked="0" layoutInCell="1" allowOverlap="1" wp14:anchorId="4E393E0D" wp14:editId="2D2C9982">
            <wp:simplePos x="0" y="0"/>
            <wp:positionH relativeFrom="margin">
              <wp:posOffset>-152400</wp:posOffset>
            </wp:positionH>
            <wp:positionV relativeFrom="paragraph">
              <wp:posOffset>81915</wp:posOffset>
            </wp:positionV>
            <wp:extent cx="5782310" cy="7759581"/>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2310" cy="7759581"/>
                    </a:xfrm>
                    <a:prstGeom prst="rect">
                      <a:avLst/>
                    </a:prstGeom>
                  </pic:spPr>
                </pic:pic>
              </a:graphicData>
            </a:graphic>
            <wp14:sizeRelH relativeFrom="margin">
              <wp14:pctWidth>0</wp14:pctWidth>
            </wp14:sizeRelH>
            <wp14:sizeRelV relativeFrom="margin">
              <wp14:pctHeight>0</wp14:pctHeight>
            </wp14:sizeRelV>
          </wp:anchor>
        </w:drawing>
      </w:r>
    </w:p>
    <w:p w14:paraId="4D9FB64A" w14:textId="1534D146" w:rsidR="00602885" w:rsidRDefault="00602885" w:rsidP="003A2614">
      <w:pPr>
        <w:jc w:val="both"/>
      </w:pPr>
    </w:p>
    <w:p w14:paraId="1BC33E19" w14:textId="03592492" w:rsidR="00602885" w:rsidRPr="00602885" w:rsidRDefault="00602885" w:rsidP="003A2614">
      <w:pPr>
        <w:jc w:val="both"/>
      </w:pPr>
    </w:p>
    <w:p w14:paraId="5C0600BF" w14:textId="77777777" w:rsidR="00E3657B" w:rsidRDefault="00E3657B" w:rsidP="003A2614">
      <w:pPr>
        <w:jc w:val="both"/>
      </w:pPr>
    </w:p>
    <w:p w14:paraId="5EFCF031" w14:textId="77777777" w:rsidR="00E3657B" w:rsidRDefault="00E3657B" w:rsidP="003A2614">
      <w:pPr>
        <w:jc w:val="both"/>
      </w:pPr>
    </w:p>
    <w:p w14:paraId="02DA023E" w14:textId="77777777" w:rsidR="00E3657B" w:rsidRDefault="00E3657B" w:rsidP="003A2614">
      <w:pPr>
        <w:jc w:val="both"/>
      </w:pPr>
    </w:p>
    <w:p w14:paraId="23F4BA14" w14:textId="77777777" w:rsidR="00E3657B" w:rsidRDefault="00E3657B" w:rsidP="003A2614">
      <w:pPr>
        <w:jc w:val="both"/>
      </w:pPr>
    </w:p>
    <w:p w14:paraId="64312673" w14:textId="77777777" w:rsidR="00E3657B" w:rsidRDefault="00E3657B" w:rsidP="003A2614">
      <w:pPr>
        <w:jc w:val="both"/>
      </w:pPr>
    </w:p>
    <w:p w14:paraId="275E3066" w14:textId="064B436E" w:rsidR="002803EA" w:rsidRDefault="002803EA" w:rsidP="003A2614">
      <w:pPr>
        <w:jc w:val="both"/>
      </w:pPr>
    </w:p>
    <w:p w14:paraId="27FA8C52" w14:textId="03E00B5A" w:rsidR="00E3657B" w:rsidRDefault="002803EA" w:rsidP="003A2614">
      <w:pPr>
        <w:jc w:val="both"/>
      </w:pPr>
      <w:r>
        <w:br w:type="page"/>
      </w:r>
    </w:p>
    <w:p w14:paraId="67227A1D" w14:textId="6911CB7D" w:rsidR="00E3657B" w:rsidRPr="00283E88" w:rsidRDefault="00BC3BE5" w:rsidP="003A2614">
      <w:pPr>
        <w:jc w:val="both"/>
        <w:rPr>
          <w:rFonts w:ascii="Berlin Sans FB" w:hAnsi="Berlin Sans FB"/>
        </w:rPr>
      </w:pPr>
      <w:r w:rsidRPr="00283E88">
        <w:rPr>
          <w:rFonts w:ascii="Berlin Sans FB" w:hAnsi="Berlin Sans FB"/>
        </w:rPr>
        <w:t xml:space="preserve">Pour que l’utilisateur puisse se connecter, nous </w:t>
      </w:r>
      <w:r w:rsidR="00C55A38" w:rsidRPr="00283E88">
        <w:rPr>
          <w:rFonts w:ascii="Berlin Sans FB" w:hAnsi="Berlin Sans FB"/>
        </w:rPr>
        <w:t>projetons</w:t>
      </w:r>
      <w:r w:rsidRPr="00283E88">
        <w:rPr>
          <w:rFonts w:ascii="Berlin Sans FB" w:hAnsi="Berlin Sans FB"/>
        </w:rPr>
        <w:t xml:space="preserve"> de mettre un modal</w:t>
      </w:r>
      <w:r w:rsidR="00D91424" w:rsidRPr="00283E88">
        <w:rPr>
          <w:rFonts w:ascii="Berlin Sans FB" w:hAnsi="Berlin Sans FB"/>
        </w:rPr>
        <w:t xml:space="preserve"> de la manière suivante</w:t>
      </w:r>
      <w:r w:rsidR="00056EF6" w:rsidRPr="00283E88">
        <w:rPr>
          <w:rFonts w:ascii="Berlin Sans FB" w:hAnsi="Berlin Sans FB"/>
        </w:rPr>
        <w:t xml:space="preserve"> : </w:t>
      </w:r>
    </w:p>
    <w:p w14:paraId="6E079CA6" w14:textId="10B46F25" w:rsidR="002803EA" w:rsidRPr="00283E88" w:rsidRDefault="002803EA" w:rsidP="003A2614">
      <w:pPr>
        <w:jc w:val="both"/>
        <w:rPr>
          <w:rFonts w:ascii="Berlin Sans FB" w:hAnsi="Berlin Sans FB"/>
        </w:rPr>
      </w:pPr>
      <w:r w:rsidRPr="00283E88">
        <w:rPr>
          <w:rFonts w:ascii="Berlin Sans FB" w:hAnsi="Berlin Sans FB"/>
          <w:noProof/>
        </w:rPr>
        <mc:AlternateContent>
          <mc:Choice Requires="wps">
            <w:drawing>
              <wp:anchor distT="0" distB="0" distL="114300" distR="114300" simplePos="0" relativeHeight="251658242" behindDoc="0" locked="0" layoutInCell="1" allowOverlap="1" wp14:anchorId="00925938" wp14:editId="1609A576">
                <wp:simplePos x="0" y="0"/>
                <wp:positionH relativeFrom="column">
                  <wp:posOffset>4189228</wp:posOffset>
                </wp:positionH>
                <wp:positionV relativeFrom="paragraph">
                  <wp:posOffset>210584</wp:posOffset>
                </wp:positionV>
                <wp:extent cx="925032" cy="563525"/>
                <wp:effectExtent l="19050" t="19050" r="46990" b="46355"/>
                <wp:wrapNone/>
                <wp:docPr id="2" name="Rectangle : coins arrondis 22"/>
                <wp:cNvGraphicFramePr/>
                <a:graphic xmlns:a="http://schemas.openxmlformats.org/drawingml/2006/main">
                  <a:graphicData uri="http://schemas.microsoft.com/office/word/2010/wordprocessingShape">
                    <wps:wsp>
                      <wps:cNvSpPr/>
                      <wps:spPr>
                        <a:xfrm>
                          <a:off x="0" y="0"/>
                          <a:ext cx="925032" cy="563525"/>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anchor>
            </w:drawing>
          </mc:Choice>
          <mc:Fallback>
            <w:pict>
              <v:roundrect w14:anchorId="7B645877" id="Rectangle : coins arrondis 22" o:spid="_x0000_s1026" style="position:absolute;margin-left:329.85pt;margin-top:16.6pt;width:72.85pt;height:44.3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" filled="f" strokecolor="red" strokeweight="5pt">
                <v:stroke joinstyle="miter"/>
                <v:textbox inset="18mm,16mm,23mm,15mm"/>
              </v:roundrect>
            </w:pict>
          </mc:Fallback>
        </mc:AlternateContent>
      </w:r>
      <w:r w:rsidRPr="00283E88">
        <w:rPr>
          <w:rFonts w:ascii="Berlin Sans FB" w:hAnsi="Berlin Sans FB"/>
        </w:rPr>
        <w:t>L’utilisateur devra cliquer sur le bouton « Connexion ».</w:t>
      </w:r>
    </w:p>
    <w:p w14:paraId="5574F388" w14:textId="609FDEBB" w:rsidR="00105186" w:rsidRDefault="71B31FB4" w:rsidP="003A2614">
      <w:pPr>
        <w:jc w:val="both"/>
      </w:pPr>
      <w:r>
        <w:rPr>
          <w:noProof/>
        </w:rPr>
        <w:drawing>
          <wp:inline distT="0" distB="0" distL="0" distR="0" wp14:anchorId="71A93D84" wp14:editId="14802B7E">
            <wp:extent cx="5210174" cy="27527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5210174" cy="2752725"/>
                    </a:xfrm>
                    <a:prstGeom prst="rect">
                      <a:avLst/>
                    </a:prstGeom>
                  </pic:spPr>
                </pic:pic>
              </a:graphicData>
            </a:graphic>
          </wp:inline>
        </w:drawing>
      </w:r>
    </w:p>
    <w:p w14:paraId="18E19DB6" w14:textId="2070B736" w:rsidR="00602466" w:rsidRPr="00CE0384" w:rsidRDefault="00845592" w:rsidP="003A2614">
      <w:pPr>
        <w:jc w:val="both"/>
        <w:rPr>
          <w:rFonts w:ascii="Berlin Sans FB" w:hAnsi="Berlin Sans FB"/>
        </w:rPr>
      </w:pPr>
      <w:r w:rsidRPr="00CE0384">
        <w:rPr>
          <w:rFonts w:ascii="Berlin Sans FB" w:hAnsi="Berlin Sans FB"/>
        </w:rPr>
        <w:t>Et ensuite, ce modal s’affichera :</w:t>
      </w:r>
    </w:p>
    <w:p w14:paraId="69EAFA61" w14:textId="246BAC36" w:rsidR="00602466" w:rsidRDefault="00602466" w:rsidP="003A2614">
      <w:pPr>
        <w:jc w:val="both"/>
      </w:pPr>
      <w:r>
        <w:rPr>
          <w:noProof/>
        </w:rPr>
        <w:drawing>
          <wp:inline distT="0" distB="0" distL="0" distR="0" wp14:anchorId="13214AA2" wp14:editId="17400655">
            <wp:extent cx="2724150" cy="1600200"/>
            <wp:effectExtent l="133350" t="114300" r="152400" b="1714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454C5" w14:textId="40610239" w:rsidR="00602466" w:rsidRPr="00283E88" w:rsidRDefault="00603467" w:rsidP="003A2614">
      <w:pPr>
        <w:jc w:val="both"/>
        <w:rPr>
          <w:rFonts w:ascii="Berlin Sans FB" w:hAnsi="Berlin Sans FB"/>
        </w:rPr>
      </w:pPr>
      <w:r w:rsidRPr="00283E88">
        <w:rPr>
          <w:rFonts w:ascii="Berlin Sans FB" w:hAnsi="Berlin Sans FB"/>
          <w:noProof/>
        </w:rPr>
        <mc:AlternateContent>
          <mc:Choice Requires="wps">
            <w:drawing>
              <wp:anchor distT="0" distB="0" distL="114300" distR="114300" simplePos="0" relativeHeight="251658243" behindDoc="0" locked="0" layoutInCell="1" allowOverlap="1" wp14:anchorId="44C21917" wp14:editId="787BC882">
                <wp:simplePos x="0" y="0"/>
                <wp:positionH relativeFrom="column">
                  <wp:posOffset>4107180</wp:posOffset>
                </wp:positionH>
                <wp:positionV relativeFrom="paragraph">
                  <wp:posOffset>407655</wp:posOffset>
                </wp:positionV>
                <wp:extent cx="925032" cy="563525"/>
                <wp:effectExtent l="19050" t="19050" r="46990" b="46355"/>
                <wp:wrapNone/>
                <wp:docPr id="24" name="Rectangle : coins arrondis 24"/>
                <wp:cNvGraphicFramePr/>
                <a:graphic xmlns:a="http://schemas.openxmlformats.org/drawingml/2006/main">
                  <a:graphicData uri="http://schemas.microsoft.com/office/word/2010/wordprocessingShape">
                    <wps:wsp>
                      <wps:cNvSpPr/>
                      <wps:spPr>
                        <a:xfrm>
                          <a:off x="0" y="0"/>
                          <a:ext cx="925032" cy="563525"/>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anchor>
            </w:drawing>
          </mc:Choice>
          <mc:Fallback>
            <w:pict>
              <v:roundrect w14:anchorId="008C6EAD" id="Rectangle : coins arrondis 24" o:spid="_x0000_s1026" style="position:absolute;margin-left:323.4pt;margin-top:32.1pt;width:72.85pt;height:44.3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" filled="f" strokecolor="red" strokeweight="5pt">
                <v:stroke joinstyle="miter"/>
                <v:textbox inset="18mm,16mm,23mm,15mm"/>
              </v:roundrect>
            </w:pict>
          </mc:Fallback>
        </mc:AlternateContent>
      </w:r>
      <w:r w:rsidR="00602466" w:rsidRPr="00283E88">
        <w:rPr>
          <w:rFonts w:ascii="Berlin Sans FB" w:hAnsi="Berlin Sans FB"/>
        </w:rPr>
        <w:t xml:space="preserve">Aussi nous avons mis en place un bouton à côté </w:t>
      </w:r>
      <w:r w:rsidR="001F283C">
        <w:rPr>
          <w:rFonts w:ascii="Berlin Sans FB" w:hAnsi="Berlin Sans FB"/>
        </w:rPr>
        <w:t xml:space="preserve">du </w:t>
      </w:r>
      <w:r w:rsidR="00222533">
        <w:rPr>
          <w:rFonts w:ascii="Berlin Sans FB" w:hAnsi="Berlin Sans FB"/>
        </w:rPr>
        <w:t>compte</w:t>
      </w:r>
      <w:r w:rsidR="00602466" w:rsidRPr="00283E88">
        <w:rPr>
          <w:rFonts w:ascii="Berlin Sans FB" w:hAnsi="Berlin Sans FB"/>
        </w:rPr>
        <w:t xml:space="preserve"> permettant pour un délégué de pouvoir passer de son compte élève à son compte délégué</w:t>
      </w:r>
      <w:r w:rsidR="00735263">
        <w:rPr>
          <w:rFonts w:ascii="Berlin Sans FB" w:hAnsi="Berlin Sans FB"/>
        </w:rPr>
        <w:t xml:space="preserve"> et vice versa</w:t>
      </w:r>
      <w:r w:rsidR="00602466" w:rsidRPr="00283E88">
        <w:rPr>
          <w:rFonts w:ascii="Berlin Sans FB" w:hAnsi="Berlin Sans FB"/>
        </w:rPr>
        <w:t>.</w:t>
      </w:r>
    </w:p>
    <w:p w14:paraId="21E40376" w14:textId="20C16712" w:rsidR="00E3657B" w:rsidRDefault="006766E6" w:rsidP="003A2614">
      <w:pPr>
        <w:jc w:val="both"/>
      </w:pPr>
      <w:r>
        <w:rPr>
          <w:noProof/>
        </w:rPr>
        <w:drawing>
          <wp:inline distT="0" distB="0" distL="0" distR="0" wp14:anchorId="2E5B8C63" wp14:editId="11682A12">
            <wp:extent cx="5029200" cy="245927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959"/>
                    <a:stretch/>
                  </pic:blipFill>
                  <pic:spPr bwMode="auto">
                    <a:xfrm>
                      <a:off x="0" y="0"/>
                      <a:ext cx="5086759" cy="2487417"/>
                    </a:xfrm>
                    <a:prstGeom prst="rect">
                      <a:avLst/>
                    </a:prstGeom>
                    <a:ln>
                      <a:noFill/>
                    </a:ln>
                    <a:extLst>
                      <a:ext uri="{53640926-AAD7-44D8-BBD7-CCE9431645EC}">
                        <a14:shadowObscured xmlns:a14="http://schemas.microsoft.com/office/drawing/2010/main"/>
                      </a:ext>
                    </a:extLst>
                  </pic:spPr>
                </pic:pic>
              </a:graphicData>
            </a:graphic>
          </wp:inline>
        </w:drawing>
      </w:r>
    </w:p>
    <w:p w14:paraId="276A85B6" w14:textId="1F53A1BD" w:rsidR="00274F16" w:rsidRDefault="00274F16" w:rsidP="003A2614">
      <w:pPr>
        <w:pStyle w:val="Heading2"/>
        <w:jc w:val="both"/>
      </w:pPr>
      <w:bookmarkStart w:id="7" w:name="_Toc66881445"/>
      <w:r>
        <w:t xml:space="preserve">Gestion </w:t>
      </w:r>
      <w:r w:rsidR="002742F1">
        <w:t>des entreprises</w:t>
      </w:r>
      <w:bookmarkEnd w:id="7"/>
    </w:p>
    <w:p w14:paraId="23CAADF1" w14:textId="0E56C913" w:rsidR="00370A4A" w:rsidRDefault="00370A4A" w:rsidP="003A2614">
      <w:pPr>
        <w:jc w:val="both"/>
      </w:pPr>
    </w:p>
    <w:p w14:paraId="5FB4CC4C" w14:textId="040163D6" w:rsidR="00D75818" w:rsidRPr="00283E88" w:rsidRDefault="006248D5" w:rsidP="003A2614">
      <w:pPr>
        <w:jc w:val="both"/>
        <w:rPr>
          <w:rFonts w:ascii="Berlin Sans FB" w:hAnsi="Berlin Sans FB"/>
        </w:rPr>
      </w:pPr>
      <w:r w:rsidRPr="00283E88">
        <w:rPr>
          <w:rFonts w:ascii="Berlin Sans FB" w:hAnsi="Berlin Sans FB"/>
        </w:rPr>
        <w:t xml:space="preserve">Dans cette partie, vous sera exposé la partie « entreprise ». Voici la page </w:t>
      </w:r>
      <w:r w:rsidR="00552C07" w:rsidRPr="00283E88">
        <w:rPr>
          <w:rFonts w:ascii="Berlin Sans FB" w:hAnsi="Berlin Sans FB"/>
        </w:rPr>
        <w:t xml:space="preserve">principale pour les </w:t>
      </w:r>
      <w:r w:rsidR="00F30FF1" w:rsidRPr="00283E88">
        <w:rPr>
          <w:rFonts w:ascii="Berlin Sans FB" w:hAnsi="Berlin Sans FB"/>
        </w:rPr>
        <w:t>entreprises</w:t>
      </w:r>
      <w:r w:rsidR="00552C07" w:rsidRPr="00283E88">
        <w:rPr>
          <w:rFonts w:ascii="Berlin Sans FB" w:hAnsi="Berlin Sans FB"/>
        </w:rPr>
        <w:t xml:space="preserve"> sur laquelle vous pourrez </w:t>
      </w:r>
      <w:r w:rsidR="0093408F" w:rsidRPr="00283E88">
        <w:rPr>
          <w:rFonts w:ascii="Berlin Sans FB" w:hAnsi="Berlin Sans FB"/>
        </w:rPr>
        <w:t xml:space="preserve">rechercher, </w:t>
      </w:r>
      <w:r w:rsidR="00247ECF" w:rsidRPr="00283E88">
        <w:rPr>
          <w:rFonts w:ascii="Berlin Sans FB" w:hAnsi="Berlin Sans FB"/>
        </w:rPr>
        <w:t>c</w:t>
      </w:r>
      <w:r w:rsidR="00473065" w:rsidRPr="00283E88">
        <w:rPr>
          <w:rFonts w:ascii="Berlin Sans FB" w:hAnsi="Berlin Sans FB"/>
        </w:rPr>
        <w:t xml:space="preserve">réer, modifier, </w:t>
      </w:r>
      <w:r w:rsidR="002C219F" w:rsidRPr="00283E88">
        <w:rPr>
          <w:rFonts w:ascii="Berlin Sans FB" w:hAnsi="Berlin Sans FB"/>
        </w:rPr>
        <w:t xml:space="preserve">supprimer, </w:t>
      </w:r>
      <w:r w:rsidR="00247ECF" w:rsidRPr="00283E88">
        <w:rPr>
          <w:rFonts w:ascii="Berlin Sans FB" w:hAnsi="Berlin Sans FB"/>
        </w:rPr>
        <w:t>évaluer</w:t>
      </w:r>
      <w:r w:rsidR="0093408F" w:rsidRPr="00283E88">
        <w:rPr>
          <w:rFonts w:ascii="Berlin Sans FB" w:hAnsi="Berlin Sans FB"/>
        </w:rPr>
        <w:t>, con</w:t>
      </w:r>
      <w:r w:rsidR="002223EE" w:rsidRPr="00283E88">
        <w:rPr>
          <w:rFonts w:ascii="Berlin Sans FB" w:hAnsi="Berlin Sans FB"/>
        </w:rPr>
        <w:t>sulter les sta</w:t>
      </w:r>
      <w:r w:rsidR="00BB00FB" w:rsidRPr="00283E88">
        <w:rPr>
          <w:rFonts w:ascii="Berlin Sans FB" w:hAnsi="Berlin Sans FB"/>
        </w:rPr>
        <w:t>tistiques</w:t>
      </w:r>
      <w:r w:rsidR="003855EE" w:rsidRPr="00283E88">
        <w:rPr>
          <w:rFonts w:ascii="Berlin Sans FB" w:hAnsi="Berlin Sans FB"/>
        </w:rPr>
        <w:t xml:space="preserve"> et cacher une entreprise pour les étudiants.</w:t>
      </w:r>
    </w:p>
    <w:p w14:paraId="74E03810" w14:textId="445FB613" w:rsidR="00370A4A" w:rsidRDefault="00E36694" w:rsidP="003A2614">
      <w:pPr>
        <w:jc w:val="both"/>
      </w:pPr>
      <w:r w:rsidRPr="00DF4961">
        <w:rPr>
          <w:noProof/>
        </w:rPr>
        <w:drawing>
          <wp:anchor distT="0" distB="0" distL="114300" distR="114300" simplePos="0" relativeHeight="251658264" behindDoc="0" locked="0" layoutInCell="1" allowOverlap="1" wp14:anchorId="6C995057" wp14:editId="5604E3F0">
            <wp:simplePos x="0" y="0"/>
            <wp:positionH relativeFrom="margin">
              <wp:posOffset>-512445</wp:posOffset>
            </wp:positionH>
            <wp:positionV relativeFrom="paragraph">
              <wp:posOffset>445770</wp:posOffset>
            </wp:positionV>
            <wp:extent cx="6598920" cy="696277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98920" cy="6962775"/>
                    </a:xfrm>
                    <a:prstGeom prst="rect">
                      <a:avLst/>
                    </a:prstGeom>
                  </pic:spPr>
                </pic:pic>
              </a:graphicData>
            </a:graphic>
            <wp14:sizeRelH relativeFrom="margin">
              <wp14:pctWidth>0</wp14:pctWidth>
            </wp14:sizeRelH>
            <wp14:sizeRelV relativeFrom="margin">
              <wp14:pctHeight>0</wp14:pctHeight>
            </wp14:sizeRelV>
          </wp:anchor>
        </w:drawing>
      </w:r>
    </w:p>
    <w:p w14:paraId="3697C384" w14:textId="77777777" w:rsidR="00F72984" w:rsidRDefault="00F72984" w:rsidP="003A2614">
      <w:pPr>
        <w:jc w:val="both"/>
      </w:pPr>
    </w:p>
    <w:p w14:paraId="67C9C2DA" w14:textId="47EE0E7D" w:rsidR="00370A4A" w:rsidRPr="00283E88" w:rsidRDefault="000A3319" w:rsidP="003A2614">
      <w:pPr>
        <w:jc w:val="both"/>
        <w:rPr>
          <w:rFonts w:ascii="Berlin Sans FB" w:hAnsi="Berlin Sans FB"/>
        </w:rPr>
      </w:pPr>
      <w:r w:rsidRPr="00283E88">
        <w:rPr>
          <w:rFonts w:ascii="Berlin Sans FB" w:hAnsi="Berlin Sans FB"/>
        </w:rPr>
        <w:t>Pour faire une recherche avancé</w:t>
      </w:r>
      <w:r w:rsidR="006E4890" w:rsidRPr="00283E88">
        <w:rPr>
          <w:rFonts w:ascii="Berlin Sans FB" w:hAnsi="Berlin Sans FB"/>
        </w:rPr>
        <w:t>e</w:t>
      </w:r>
      <w:r w:rsidR="000C5C6A" w:rsidRPr="00283E88">
        <w:rPr>
          <w:rFonts w:ascii="Berlin Sans FB" w:hAnsi="Berlin Sans FB"/>
        </w:rPr>
        <w:t>, il vous suffira de cliquer sur la petite flèche ci-dessous, ce qui permettra d’</w:t>
      </w:r>
      <w:r w:rsidR="005E6A71" w:rsidRPr="00283E88">
        <w:rPr>
          <w:rFonts w:ascii="Berlin Sans FB" w:hAnsi="Berlin Sans FB"/>
        </w:rPr>
        <w:t>accéder</w:t>
      </w:r>
      <w:r w:rsidR="000C5C6A" w:rsidRPr="00283E88">
        <w:rPr>
          <w:rFonts w:ascii="Berlin Sans FB" w:hAnsi="Berlin Sans FB"/>
        </w:rPr>
        <w:t xml:space="preserve"> aux différents </w:t>
      </w:r>
      <w:r w:rsidR="005E6A71" w:rsidRPr="00283E88">
        <w:rPr>
          <w:rFonts w:ascii="Berlin Sans FB" w:hAnsi="Berlin Sans FB"/>
        </w:rPr>
        <w:t>critères :</w:t>
      </w:r>
      <w:r w:rsidR="00F90637" w:rsidRPr="00283E88">
        <w:rPr>
          <w:rFonts w:ascii="Berlin Sans FB" w:hAnsi="Berlin Sans FB"/>
        </w:rPr>
        <w:t xml:space="preserve"> </w:t>
      </w:r>
    </w:p>
    <w:p w14:paraId="33B45772" w14:textId="3CEB8E3F" w:rsidR="00F90637" w:rsidRDefault="00F90637" w:rsidP="003A2614">
      <w:pPr>
        <w:jc w:val="both"/>
      </w:pPr>
    </w:p>
    <w:p w14:paraId="0BD67634" w14:textId="12DF3E9C" w:rsidR="00F90637" w:rsidRDefault="00E36694" w:rsidP="003A2614">
      <w:pPr>
        <w:jc w:val="both"/>
      </w:pPr>
      <w:r>
        <w:rPr>
          <w:noProof/>
        </w:rPr>
        <mc:AlternateContent>
          <mc:Choice Requires="wps">
            <w:drawing>
              <wp:anchor distT="0" distB="0" distL="114300" distR="114300" simplePos="0" relativeHeight="251658263" behindDoc="0" locked="0" layoutInCell="1" allowOverlap="1" wp14:anchorId="684C8208" wp14:editId="6EC5DCB7">
                <wp:simplePos x="0" y="0"/>
                <wp:positionH relativeFrom="margin">
                  <wp:posOffset>4036695</wp:posOffset>
                </wp:positionH>
                <wp:positionV relativeFrom="paragraph">
                  <wp:posOffset>814070</wp:posOffset>
                </wp:positionV>
                <wp:extent cx="298450" cy="266700"/>
                <wp:effectExtent l="19050" t="19050" r="44450" b="38100"/>
                <wp:wrapNone/>
                <wp:docPr id="51" name="Rectangle : coins arrondis 51"/>
                <wp:cNvGraphicFramePr/>
                <a:graphic xmlns:a="http://schemas.openxmlformats.org/drawingml/2006/main">
                  <a:graphicData uri="http://schemas.microsoft.com/office/word/2010/wordprocessingShape">
                    <wps:wsp>
                      <wps:cNvSpPr/>
                      <wps:spPr>
                        <a:xfrm>
                          <a:off x="0" y="0"/>
                          <a:ext cx="298450" cy="266700"/>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0544" id="Rectangle : coins arrondis 51" o:spid="_x0000_s1026" style="position:absolute;margin-left:317.85pt;margin-top:64.1pt;width:23.5pt;height:2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" filled="f" strokecolor="red" strokeweight="5pt">
                <v:stroke joinstyle="miter"/>
                <v:textbox inset="18mm,16mm,23mm,15mm"/>
                <w10:wrap anchorx="margin"/>
              </v:roundrect>
            </w:pict>
          </mc:Fallback>
        </mc:AlternateContent>
      </w:r>
      <w:r w:rsidRPr="002C3951">
        <w:rPr>
          <w:noProof/>
        </w:rPr>
        <w:drawing>
          <wp:anchor distT="0" distB="0" distL="114300" distR="114300" simplePos="0" relativeHeight="251658262" behindDoc="0" locked="0" layoutInCell="1" allowOverlap="1" wp14:anchorId="6805EEC6" wp14:editId="6D0F83AC">
            <wp:simplePos x="0" y="0"/>
            <wp:positionH relativeFrom="margin">
              <wp:posOffset>-533400</wp:posOffset>
            </wp:positionH>
            <wp:positionV relativeFrom="paragraph">
              <wp:posOffset>367030</wp:posOffset>
            </wp:positionV>
            <wp:extent cx="6735445" cy="7005320"/>
            <wp:effectExtent l="0" t="0" r="8255" b="508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5445" cy="7005320"/>
                    </a:xfrm>
                    <a:prstGeom prst="rect">
                      <a:avLst/>
                    </a:prstGeom>
                  </pic:spPr>
                </pic:pic>
              </a:graphicData>
            </a:graphic>
            <wp14:sizeRelH relativeFrom="margin">
              <wp14:pctWidth>0</wp14:pctWidth>
            </wp14:sizeRelH>
            <wp14:sizeRelV relativeFrom="margin">
              <wp14:pctHeight>0</wp14:pctHeight>
            </wp14:sizeRelV>
          </wp:anchor>
        </w:drawing>
      </w:r>
    </w:p>
    <w:p w14:paraId="2728CF2B" w14:textId="6FC3241B" w:rsidR="00F90637" w:rsidRDefault="00F90637" w:rsidP="003A2614">
      <w:pPr>
        <w:jc w:val="both"/>
      </w:pPr>
    </w:p>
    <w:p w14:paraId="1A12C0BD" w14:textId="77777777" w:rsidR="00F90637" w:rsidRDefault="00F90637" w:rsidP="003A2614">
      <w:pPr>
        <w:jc w:val="both"/>
      </w:pPr>
    </w:p>
    <w:p w14:paraId="2238E8A9" w14:textId="77777777" w:rsidR="00F90637" w:rsidRDefault="00F90637" w:rsidP="003A2614">
      <w:pPr>
        <w:jc w:val="both"/>
      </w:pPr>
    </w:p>
    <w:p w14:paraId="1C42145A" w14:textId="41A2489A" w:rsidR="00F90637" w:rsidRDefault="00F90637" w:rsidP="003A2614">
      <w:pPr>
        <w:jc w:val="both"/>
      </w:pPr>
    </w:p>
    <w:p w14:paraId="291EF5F8" w14:textId="42D56A07" w:rsidR="00F90637" w:rsidRDefault="00B93A9A" w:rsidP="003A2614">
      <w:pPr>
        <w:jc w:val="both"/>
      </w:pPr>
      <w:r w:rsidRPr="00DF4961">
        <w:rPr>
          <w:noProof/>
        </w:rPr>
        <w:drawing>
          <wp:anchor distT="0" distB="0" distL="114300" distR="114300" simplePos="0" relativeHeight="251658244" behindDoc="0" locked="0" layoutInCell="1" allowOverlap="1" wp14:anchorId="545830E4" wp14:editId="05FC25E8">
            <wp:simplePos x="0" y="0"/>
            <wp:positionH relativeFrom="margin">
              <wp:align>right</wp:align>
            </wp:positionH>
            <wp:positionV relativeFrom="paragraph">
              <wp:posOffset>6350</wp:posOffset>
            </wp:positionV>
            <wp:extent cx="3934460" cy="3576955"/>
            <wp:effectExtent l="0" t="0" r="8890" b="444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1" b="41960"/>
                    <a:stretch/>
                  </pic:blipFill>
                  <pic:spPr bwMode="auto">
                    <a:xfrm>
                      <a:off x="0" y="0"/>
                      <a:ext cx="393446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EC7B2" w14:textId="57690EA6" w:rsidR="00F90637" w:rsidRDefault="00F90637" w:rsidP="003A2614">
      <w:pPr>
        <w:jc w:val="both"/>
      </w:pPr>
    </w:p>
    <w:p w14:paraId="4AEE0917" w14:textId="60203603" w:rsidR="00954DFC" w:rsidRPr="00283E88" w:rsidRDefault="00B443A5" w:rsidP="003A2614">
      <w:pPr>
        <w:jc w:val="both"/>
        <w:rPr>
          <w:rFonts w:ascii="Berlin Sans FB" w:hAnsi="Berlin Sans FB"/>
        </w:rPr>
      </w:pPr>
      <w:r>
        <w:rPr>
          <w:noProof/>
        </w:rPr>
        <mc:AlternateContent>
          <mc:Choice Requires="wps">
            <w:drawing>
              <wp:anchor distT="0" distB="0" distL="114300" distR="114300" simplePos="0" relativeHeight="251658246" behindDoc="0" locked="0" layoutInCell="1" allowOverlap="1" wp14:anchorId="630D8F2C" wp14:editId="1960AEA4">
                <wp:simplePos x="0" y="0"/>
                <wp:positionH relativeFrom="margin">
                  <wp:posOffset>4649572</wp:posOffset>
                </wp:positionH>
                <wp:positionV relativeFrom="paragraph">
                  <wp:posOffset>245085</wp:posOffset>
                </wp:positionV>
                <wp:extent cx="1005078" cy="266700"/>
                <wp:effectExtent l="19050" t="19050" r="43180" b="38100"/>
                <wp:wrapNone/>
                <wp:docPr id="40" name="Rectangle : coins arrondis 40"/>
                <wp:cNvGraphicFramePr/>
                <a:graphic xmlns:a="http://schemas.openxmlformats.org/drawingml/2006/main">
                  <a:graphicData uri="http://schemas.microsoft.com/office/word/2010/wordprocessingShape">
                    <wps:wsp>
                      <wps:cNvSpPr/>
                      <wps:spPr>
                        <a:xfrm>
                          <a:off x="0" y="0"/>
                          <a:ext cx="1005078" cy="266700"/>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50DC2" id="Rectangle : coins arrondis 40" o:spid="_x0000_s1026" style="position:absolute;margin-left:366.1pt;margin-top:19.3pt;width:79.15pt;height: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" filled="f" strokecolor="red" strokeweight="5pt">
                <v:stroke joinstyle="miter"/>
                <v:textbox inset="18mm,16mm,23mm,15mm"/>
                <w10:wrap anchorx="margin"/>
              </v:roundrect>
            </w:pict>
          </mc:Fallback>
        </mc:AlternateContent>
      </w:r>
      <w:r w:rsidR="00954DFC" w:rsidRPr="00283E88">
        <w:rPr>
          <w:rFonts w:ascii="Berlin Sans FB" w:hAnsi="Berlin Sans FB"/>
        </w:rPr>
        <w:t>P</w:t>
      </w:r>
      <w:r w:rsidR="00243EC5" w:rsidRPr="00283E88">
        <w:rPr>
          <w:rFonts w:ascii="Berlin Sans FB" w:hAnsi="Berlin Sans FB"/>
        </w:rPr>
        <w:t xml:space="preserve">our </w:t>
      </w:r>
      <w:r w:rsidR="00243EC5" w:rsidRPr="00283E88">
        <w:rPr>
          <w:rFonts w:ascii="Berlin Sans FB" w:hAnsi="Berlin Sans FB"/>
          <w:color w:val="FF0000"/>
        </w:rPr>
        <w:t>créer ou modifier</w:t>
      </w:r>
      <w:r w:rsidR="00243EC5" w:rsidRPr="00283E88">
        <w:rPr>
          <w:rFonts w:ascii="Berlin Sans FB" w:hAnsi="Berlin Sans FB"/>
        </w:rPr>
        <w:t xml:space="preserve"> une entreprise il faudra cliquer respectivement sur ces boutons</w:t>
      </w:r>
      <w:r w:rsidR="006E256F" w:rsidRPr="00283E88">
        <w:rPr>
          <w:rFonts w:ascii="Berlin Sans FB" w:hAnsi="Berlin Sans FB"/>
        </w:rPr>
        <w:t xml:space="preserve"> entourer en </w:t>
      </w:r>
      <w:r w:rsidR="006E256F" w:rsidRPr="00283E88">
        <w:rPr>
          <w:rFonts w:ascii="Berlin Sans FB" w:hAnsi="Berlin Sans FB"/>
          <w:color w:val="FF0000"/>
        </w:rPr>
        <w:t>rouge</w:t>
      </w:r>
      <w:r w:rsidR="006B396D" w:rsidRPr="00283E88">
        <w:rPr>
          <w:rFonts w:ascii="Berlin Sans FB" w:hAnsi="Berlin Sans FB"/>
          <w:color w:val="FF0000"/>
        </w:rPr>
        <w:t xml:space="preserve"> </w:t>
      </w:r>
      <w:r w:rsidR="006B396D" w:rsidRPr="00283E88">
        <w:rPr>
          <w:rFonts w:ascii="Berlin Sans FB" w:hAnsi="Berlin Sans FB"/>
        </w:rPr>
        <w:t>pour avoir accès à un modal</w:t>
      </w:r>
      <w:r w:rsidR="00243EC5" w:rsidRPr="00283E88">
        <w:rPr>
          <w:rFonts w:ascii="Berlin Sans FB" w:hAnsi="Berlin Sans FB"/>
        </w:rPr>
        <w:t> :</w:t>
      </w:r>
    </w:p>
    <w:p w14:paraId="2C90EF13" w14:textId="58060DA9" w:rsidR="006E256F" w:rsidRPr="00283E88" w:rsidRDefault="0015583F" w:rsidP="003A2614">
      <w:pPr>
        <w:jc w:val="both"/>
        <w:rPr>
          <w:rFonts w:ascii="Berlin Sans FB" w:hAnsi="Berlin Sans FB"/>
        </w:rPr>
      </w:pPr>
      <w:r w:rsidRPr="00283E88">
        <w:rPr>
          <w:rFonts w:ascii="Berlin Sans FB" w:hAnsi="Berlin Sans FB"/>
        </w:rPr>
        <w:t xml:space="preserve">Pour </w:t>
      </w:r>
      <w:r w:rsidRPr="00283E88">
        <w:rPr>
          <w:rFonts w:ascii="Berlin Sans FB" w:hAnsi="Berlin Sans FB"/>
          <w:color w:val="00B050"/>
        </w:rPr>
        <w:t>évaluer</w:t>
      </w:r>
      <w:r w:rsidRPr="00283E88">
        <w:rPr>
          <w:rFonts w:ascii="Berlin Sans FB" w:hAnsi="Berlin Sans FB"/>
        </w:rPr>
        <w:t xml:space="preserve"> une entreprise il faudra cliquer sur le bouton entourer en </w:t>
      </w:r>
      <w:r w:rsidRPr="00283E88">
        <w:rPr>
          <w:rFonts w:ascii="Berlin Sans FB" w:hAnsi="Berlin Sans FB"/>
          <w:color w:val="00B050"/>
        </w:rPr>
        <w:t>vert</w:t>
      </w:r>
      <w:r w:rsidR="006B396D" w:rsidRPr="00283E88">
        <w:rPr>
          <w:rFonts w:ascii="Berlin Sans FB" w:hAnsi="Berlin Sans FB"/>
          <w:color w:val="00B050"/>
        </w:rPr>
        <w:t xml:space="preserve"> </w:t>
      </w:r>
      <w:r w:rsidR="006B396D" w:rsidRPr="00283E88">
        <w:rPr>
          <w:rFonts w:ascii="Berlin Sans FB" w:hAnsi="Berlin Sans FB"/>
        </w:rPr>
        <w:t>pour avoir accès à un modal</w:t>
      </w:r>
      <w:r w:rsidRPr="00283E88">
        <w:rPr>
          <w:rFonts w:ascii="Berlin Sans FB" w:hAnsi="Berlin Sans FB"/>
        </w:rPr>
        <w:t> :</w:t>
      </w:r>
    </w:p>
    <w:p w14:paraId="3E944A7F" w14:textId="46E94BC3" w:rsidR="00243EC5" w:rsidRPr="00283E88" w:rsidRDefault="00B93A9A" w:rsidP="003A2614">
      <w:pPr>
        <w:jc w:val="both"/>
        <w:rPr>
          <w:rFonts w:ascii="Berlin Sans FB" w:hAnsi="Berlin Sans FB"/>
        </w:rPr>
      </w:pPr>
      <w:r>
        <w:rPr>
          <w:noProof/>
        </w:rPr>
        <mc:AlternateContent>
          <mc:Choice Requires="wps">
            <w:drawing>
              <wp:anchor distT="0" distB="0" distL="114300" distR="114300" simplePos="0" relativeHeight="251658249" behindDoc="0" locked="0" layoutInCell="1" allowOverlap="1" wp14:anchorId="431569F1" wp14:editId="0B13DA6A">
                <wp:simplePos x="0" y="0"/>
                <wp:positionH relativeFrom="column">
                  <wp:posOffset>4583125</wp:posOffset>
                </wp:positionH>
                <wp:positionV relativeFrom="paragraph">
                  <wp:posOffset>622554</wp:posOffset>
                </wp:positionV>
                <wp:extent cx="975817" cy="385445"/>
                <wp:effectExtent l="19050" t="19050" r="34290" b="33655"/>
                <wp:wrapNone/>
                <wp:docPr id="50" name="Rectangle : coins arrondis 50"/>
                <wp:cNvGraphicFramePr/>
                <a:graphic xmlns:a="http://schemas.openxmlformats.org/drawingml/2006/main">
                  <a:graphicData uri="http://schemas.microsoft.com/office/word/2010/wordprocessingShape">
                    <wps:wsp>
                      <wps:cNvSpPr/>
                      <wps:spPr>
                        <a:xfrm>
                          <a:off x="0" y="0"/>
                          <a:ext cx="975817" cy="385445"/>
                        </a:xfrm>
                        <a:prstGeom prst="roundRect">
                          <a:avLst/>
                        </a:prstGeom>
                        <a:noFill/>
                        <a:ln w="635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0857D" id="Rectangle : coins arrondis 50" o:spid="_x0000_s1026" style="position:absolute;margin-left:360.9pt;margin-top:49pt;width:76.85pt;height:30.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" filled="f" strokecolor="#ffc000" strokeweight="5pt">
                <v:stroke joinstyle="miter"/>
                <v:textbox inset="18mm,16mm,23mm,15mm"/>
              </v:roundrect>
            </w:pict>
          </mc:Fallback>
        </mc:AlternateContent>
      </w:r>
      <w:r>
        <w:rPr>
          <w:noProof/>
        </w:rPr>
        <mc:AlternateContent>
          <mc:Choice Requires="wps">
            <w:drawing>
              <wp:anchor distT="0" distB="0" distL="114300" distR="114300" simplePos="0" relativeHeight="251658245" behindDoc="0" locked="0" layoutInCell="1" allowOverlap="1" wp14:anchorId="07425532" wp14:editId="79D64710">
                <wp:simplePos x="0" y="0"/>
                <wp:positionH relativeFrom="column">
                  <wp:posOffset>3434689</wp:posOffset>
                </wp:positionH>
                <wp:positionV relativeFrom="paragraph">
                  <wp:posOffset>622529</wp:posOffset>
                </wp:positionV>
                <wp:extent cx="997762" cy="385445"/>
                <wp:effectExtent l="19050" t="19050" r="31115" b="33655"/>
                <wp:wrapNone/>
                <wp:docPr id="39" name="Rectangle : coins arrondis 39"/>
                <wp:cNvGraphicFramePr/>
                <a:graphic xmlns:a="http://schemas.openxmlformats.org/drawingml/2006/main">
                  <a:graphicData uri="http://schemas.microsoft.com/office/word/2010/wordprocessingShape">
                    <wps:wsp>
                      <wps:cNvSpPr/>
                      <wps:spPr>
                        <a:xfrm>
                          <a:off x="0" y="0"/>
                          <a:ext cx="997762" cy="385445"/>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CE95" id="Rectangle : coins arrondis 39" o:spid="_x0000_s1026" style="position:absolute;margin-left:270.45pt;margin-top:49pt;width:78.55pt;height:3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" filled="f" strokecolor="red" strokeweight="5pt">
                <v:stroke joinstyle="miter"/>
                <v:textbox inset="18mm,16mm,23mm,15mm"/>
              </v:roundrect>
            </w:pict>
          </mc:Fallback>
        </mc:AlternateContent>
      </w:r>
      <w:r w:rsidR="0015268A">
        <w:rPr>
          <w:noProof/>
        </w:rPr>
        <mc:AlternateContent>
          <mc:Choice Requires="wps">
            <w:drawing>
              <wp:anchor distT="0" distB="0" distL="114300" distR="114300" simplePos="0" relativeHeight="251658247" behindDoc="0" locked="0" layoutInCell="1" allowOverlap="1" wp14:anchorId="33A73205" wp14:editId="6AA471F0">
                <wp:simplePos x="0" y="0"/>
                <wp:positionH relativeFrom="margin">
                  <wp:posOffset>2248205</wp:posOffset>
                </wp:positionH>
                <wp:positionV relativeFrom="paragraph">
                  <wp:posOffset>618440</wp:posOffset>
                </wp:positionV>
                <wp:extent cx="1041400" cy="385445"/>
                <wp:effectExtent l="25400" t="25400" r="38100" b="33655"/>
                <wp:wrapNone/>
                <wp:docPr id="43" name="Rectangle : coins arrondis 43"/>
                <wp:cNvGraphicFramePr/>
                <a:graphic xmlns:a="http://schemas.openxmlformats.org/drawingml/2006/main">
                  <a:graphicData uri="http://schemas.microsoft.com/office/word/2010/wordprocessingShape">
                    <wps:wsp>
                      <wps:cNvSpPr/>
                      <wps:spPr>
                        <a:xfrm>
                          <a:off x="0" y="0"/>
                          <a:ext cx="1041400" cy="385445"/>
                        </a:xfrm>
                        <a:prstGeom prst="roundRect">
                          <a:avLst>
                            <a:gd name="adj" fmla="val 40390"/>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C90E" id="Rectangle : coins arrondis 43" o:spid="_x0000_s1026" style="position:absolute;margin-left:177pt;margin-top:48.7pt;width:82pt;height:3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" filled="f" strokecolor="#00b050" strokeweight="5pt">
                <v:stroke joinstyle="miter"/>
                <v:textbox inset="18mm,16mm,23mm,15mm"/>
                <w10:wrap anchorx="margin"/>
              </v:roundrect>
            </w:pict>
          </mc:Fallback>
        </mc:AlternateContent>
      </w:r>
      <w:r w:rsidR="003F2A50" w:rsidRPr="00283E88">
        <w:rPr>
          <w:rFonts w:ascii="Berlin Sans FB" w:hAnsi="Berlin Sans FB"/>
        </w:rPr>
        <w:t xml:space="preserve">Le bouton </w:t>
      </w:r>
      <w:r w:rsidR="003F2A50" w:rsidRPr="00283E88">
        <w:rPr>
          <w:rFonts w:ascii="Berlin Sans FB" w:hAnsi="Berlin Sans FB"/>
          <w:color w:val="FFC000"/>
        </w:rPr>
        <w:t>supprimer</w:t>
      </w:r>
      <w:r w:rsidR="003F2A50" w:rsidRPr="00283E88">
        <w:rPr>
          <w:rFonts w:ascii="Berlin Sans FB" w:hAnsi="Berlin Sans FB"/>
        </w:rPr>
        <w:t xml:space="preserve"> </w:t>
      </w:r>
      <w:r w:rsidR="00E41A20" w:rsidRPr="00283E88">
        <w:rPr>
          <w:rFonts w:ascii="Berlin Sans FB" w:hAnsi="Berlin Sans FB"/>
        </w:rPr>
        <w:t xml:space="preserve">ci-contre en </w:t>
      </w:r>
      <w:r w:rsidR="00E41A20" w:rsidRPr="00283E88">
        <w:rPr>
          <w:rFonts w:ascii="Berlin Sans FB" w:hAnsi="Berlin Sans FB"/>
          <w:color w:val="FFC000"/>
        </w:rPr>
        <w:t>jaune</w:t>
      </w:r>
      <w:r w:rsidR="001F1E97" w:rsidRPr="00283E88">
        <w:rPr>
          <w:rFonts w:ascii="Berlin Sans FB" w:hAnsi="Berlin Sans FB"/>
        </w:rPr>
        <w:t xml:space="preserve"> permet tout simplement de supprimer une entreprise.</w:t>
      </w:r>
    </w:p>
    <w:p w14:paraId="1127B243" w14:textId="61F0DC18" w:rsidR="00370A4A" w:rsidRPr="00370A4A" w:rsidRDefault="00370A4A" w:rsidP="003A2614">
      <w:pPr>
        <w:jc w:val="both"/>
      </w:pPr>
    </w:p>
    <w:p w14:paraId="345AF244" w14:textId="67421A4E" w:rsidR="005A7E40" w:rsidRDefault="005A7E40" w:rsidP="003A2614">
      <w:pPr>
        <w:jc w:val="both"/>
      </w:pPr>
    </w:p>
    <w:p w14:paraId="04D57E87" w14:textId="77777777" w:rsidR="00D51CA8" w:rsidRDefault="00D51CA8" w:rsidP="003A2614">
      <w:pPr>
        <w:jc w:val="both"/>
      </w:pPr>
    </w:p>
    <w:p w14:paraId="751AEAA1" w14:textId="6B181AF2" w:rsidR="00243EC5" w:rsidRPr="00283E88" w:rsidRDefault="0079761E" w:rsidP="003A2614">
      <w:pPr>
        <w:jc w:val="both"/>
        <w:rPr>
          <w:rFonts w:ascii="Berlin Sans FB" w:hAnsi="Berlin Sans FB"/>
        </w:rPr>
      </w:pPr>
      <w:r w:rsidRPr="00283E88">
        <w:rPr>
          <w:rFonts w:ascii="Berlin Sans FB" w:hAnsi="Berlin Sans FB"/>
        </w:rPr>
        <w:t>Ce qui laissera la place au moda</w:t>
      </w:r>
      <w:r w:rsidR="0015583F" w:rsidRPr="00283E88">
        <w:rPr>
          <w:rFonts w:ascii="Berlin Sans FB" w:hAnsi="Berlin Sans FB"/>
        </w:rPr>
        <w:t>ux</w:t>
      </w:r>
      <w:r w:rsidRPr="00283E88">
        <w:rPr>
          <w:rFonts w:ascii="Berlin Sans FB" w:hAnsi="Berlin Sans FB"/>
        </w:rPr>
        <w:t xml:space="preserve"> suivant : </w:t>
      </w:r>
    </w:p>
    <w:p w14:paraId="757CC56F" w14:textId="57A58F12" w:rsidR="00305868" w:rsidRDefault="00305868" w:rsidP="003A2614">
      <w:pPr>
        <w:jc w:val="both"/>
      </w:pPr>
    </w:p>
    <w:p w14:paraId="2D36D4F9" w14:textId="7D999AE5" w:rsidR="005A7E40" w:rsidRDefault="00504927" w:rsidP="003A2614">
      <w:pPr>
        <w:jc w:val="both"/>
      </w:pPr>
      <w:r>
        <w:rPr>
          <w:noProof/>
        </w:rPr>
        <mc:AlternateContent>
          <mc:Choice Requires="wps">
            <w:drawing>
              <wp:anchor distT="0" distB="0" distL="114300" distR="114300" simplePos="0" relativeHeight="251658268" behindDoc="0" locked="0" layoutInCell="1" allowOverlap="1" wp14:anchorId="70951905" wp14:editId="6C7366DE">
                <wp:simplePos x="0" y="0"/>
                <wp:positionH relativeFrom="column">
                  <wp:posOffset>3262579</wp:posOffset>
                </wp:positionH>
                <wp:positionV relativeFrom="paragraph">
                  <wp:posOffset>667765</wp:posOffset>
                </wp:positionV>
                <wp:extent cx="1660551" cy="10211"/>
                <wp:effectExtent l="19050" t="19050" r="34925" b="27940"/>
                <wp:wrapNone/>
                <wp:docPr id="4" name="Connecteur droit 166"/>
                <wp:cNvGraphicFramePr/>
                <a:graphic xmlns:a="http://schemas.openxmlformats.org/drawingml/2006/main">
                  <a:graphicData uri="http://schemas.microsoft.com/office/word/2010/wordprocessingShape">
                    <wps:wsp>
                      <wps:cNvCnPr/>
                      <wps:spPr>
                        <a:xfrm>
                          <a:off x="0" y="0"/>
                          <a:ext cx="1660551" cy="1021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C300" id="Connecteur droit 166"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52.6pt" to="387.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" strokecolor="#00b050" strokeweight="2.25pt">
                <v:stroke joinstyle="miter"/>
              </v:line>
            </w:pict>
          </mc:Fallback>
        </mc:AlternateContent>
      </w:r>
      <w:r w:rsidR="00305868">
        <w:rPr>
          <w:noProof/>
        </w:rPr>
        <mc:AlternateContent>
          <mc:Choice Requires="wps">
            <w:drawing>
              <wp:anchor distT="0" distB="0" distL="114300" distR="114300" simplePos="0" relativeHeight="251658251" behindDoc="0" locked="0" layoutInCell="1" allowOverlap="1" wp14:anchorId="15C3E695" wp14:editId="689B7475">
                <wp:simplePos x="0" y="0"/>
                <wp:positionH relativeFrom="column">
                  <wp:posOffset>305652</wp:posOffset>
                </wp:positionH>
                <wp:positionV relativeFrom="paragraph">
                  <wp:posOffset>254171</wp:posOffset>
                </wp:positionV>
                <wp:extent cx="2103177" cy="0"/>
                <wp:effectExtent l="0" t="19050" r="30480" b="19050"/>
                <wp:wrapNone/>
                <wp:docPr id="47" name="Connecteur droit 47"/>
                <wp:cNvGraphicFramePr/>
                <a:graphic xmlns:a="http://schemas.openxmlformats.org/drawingml/2006/main">
                  <a:graphicData uri="http://schemas.microsoft.com/office/word/2010/wordprocessingShape">
                    <wps:wsp>
                      <wps:cNvCnPr/>
                      <wps:spPr>
                        <a:xfrm flipV="1">
                          <a:off x="0" y="0"/>
                          <a:ext cx="210317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2616A" id="Connecteur droit 47"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0pt" to="189.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" strokecolor="red" strokeweight="2.25pt">
                <v:stroke joinstyle="miter"/>
              </v:line>
            </w:pict>
          </mc:Fallback>
        </mc:AlternateContent>
      </w:r>
      <w:r w:rsidR="00305868" w:rsidRPr="005A7E40">
        <w:rPr>
          <w:noProof/>
        </w:rPr>
        <w:drawing>
          <wp:anchor distT="0" distB="0" distL="114300" distR="114300" simplePos="0" relativeHeight="251658250" behindDoc="0" locked="0" layoutInCell="1" allowOverlap="1" wp14:anchorId="6817301F" wp14:editId="7D245B40">
            <wp:simplePos x="0" y="0"/>
            <wp:positionH relativeFrom="margin">
              <wp:align>left</wp:align>
            </wp:positionH>
            <wp:positionV relativeFrom="paragraph">
              <wp:posOffset>30977</wp:posOffset>
            </wp:positionV>
            <wp:extent cx="2759710" cy="3719830"/>
            <wp:effectExtent l="0" t="0" r="254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61" t="1552" r="3505" b="2171"/>
                    <a:stretch/>
                  </pic:blipFill>
                  <pic:spPr bwMode="auto">
                    <a:xfrm>
                      <a:off x="0" y="0"/>
                      <a:ext cx="2759710" cy="371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AE25F" w14:textId="2D81E56F" w:rsidR="005A7E40" w:rsidRDefault="00504927" w:rsidP="003A2614">
      <w:pPr>
        <w:jc w:val="both"/>
      </w:pPr>
      <w:r w:rsidRPr="00032016">
        <w:drawing>
          <wp:anchor distT="0" distB="0" distL="114300" distR="114300" simplePos="0" relativeHeight="251658267" behindDoc="0" locked="0" layoutInCell="1" allowOverlap="1" wp14:anchorId="393E5BF9" wp14:editId="36A84115">
            <wp:simplePos x="0" y="0"/>
            <wp:positionH relativeFrom="margin">
              <wp:posOffset>2777008</wp:posOffset>
            </wp:positionH>
            <wp:positionV relativeFrom="paragraph">
              <wp:posOffset>166955</wp:posOffset>
            </wp:positionV>
            <wp:extent cx="2876550" cy="307149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26" t="1705" r="1191" b="1612"/>
                    <a:stretch/>
                  </pic:blipFill>
                  <pic:spPr bwMode="auto">
                    <a:xfrm>
                      <a:off x="0" y="0"/>
                      <a:ext cx="2876550" cy="307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EFA61" w14:textId="14E41D94" w:rsidR="002742F1" w:rsidRDefault="002742F1" w:rsidP="003A2614">
      <w:pPr>
        <w:pStyle w:val="Heading2"/>
        <w:jc w:val="both"/>
      </w:pPr>
      <w:bookmarkStart w:id="8" w:name="_Toc66881446"/>
      <w:r>
        <w:t xml:space="preserve">Gestion </w:t>
      </w:r>
      <w:r w:rsidR="002D0B9E">
        <w:t>des offres de stages</w:t>
      </w:r>
      <w:bookmarkEnd w:id="8"/>
    </w:p>
    <w:p w14:paraId="47B90558" w14:textId="77777777" w:rsidR="00DB2573" w:rsidRPr="00DB2573" w:rsidRDefault="00DB2573" w:rsidP="003A2614">
      <w:pPr>
        <w:jc w:val="both"/>
      </w:pPr>
    </w:p>
    <w:p w14:paraId="460645A1" w14:textId="384440E1" w:rsidR="000E3687" w:rsidRPr="00283E88" w:rsidRDefault="008526D5" w:rsidP="003A2614">
      <w:pPr>
        <w:jc w:val="both"/>
        <w:rPr>
          <w:rFonts w:ascii="Berlin Sans FB" w:hAnsi="Berlin Sans FB"/>
        </w:rPr>
      </w:pPr>
      <w:r w:rsidRPr="00283E88">
        <w:rPr>
          <w:rFonts w:ascii="Berlin Sans FB" w:hAnsi="Berlin Sans FB"/>
          <w:noProof/>
        </w:rPr>
        <w:drawing>
          <wp:anchor distT="0" distB="0" distL="114300" distR="114300" simplePos="0" relativeHeight="251658253" behindDoc="0" locked="0" layoutInCell="1" allowOverlap="1" wp14:anchorId="1F638181" wp14:editId="2F110FE5">
            <wp:simplePos x="0" y="0"/>
            <wp:positionH relativeFrom="margin">
              <wp:align>center</wp:align>
            </wp:positionH>
            <wp:positionV relativeFrom="paragraph">
              <wp:posOffset>352112</wp:posOffset>
            </wp:positionV>
            <wp:extent cx="5029200" cy="17430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70224"/>
                    <a:stretch/>
                  </pic:blipFill>
                  <pic:spPr bwMode="auto">
                    <a:xfrm>
                      <a:off x="0" y="0"/>
                      <a:ext cx="5029200" cy="174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687" w:rsidRPr="00283E88">
        <w:rPr>
          <w:rFonts w:ascii="Berlin Sans FB" w:hAnsi="Berlin Sans FB"/>
        </w:rPr>
        <w:t xml:space="preserve">Pour rechercher une offre de stage, il suffit de </w:t>
      </w:r>
      <w:r w:rsidR="006A28D1" w:rsidRPr="00283E88">
        <w:rPr>
          <w:rFonts w:ascii="Berlin Sans FB" w:hAnsi="Berlin Sans FB"/>
        </w:rPr>
        <w:t>rentrer un mot clé</w:t>
      </w:r>
      <w:r w:rsidR="006F7F1B" w:rsidRPr="00283E88">
        <w:rPr>
          <w:rFonts w:ascii="Berlin Sans FB" w:hAnsi="Berlin Sans FB"/>
        </w:rPr>
        <w:t xml:space="preserve">, </w:t>
      </w:r>
      <w:r w:rsidR="00A04276" w:rsidRPr="00283E88">
        <w:rPr>
          <w:rFonts w:ascii="Berlin Sans FB" w:hAnsi="Berlin Sans FB"/>
        </w:rPr>
        <w:t>un lieu</w:t>
      </w:r>
      <w:r w:rsidR="006F7F1B" w:rsidRPr="00283E88">
        <w:rPr>
          <w:rFonts w:ascii="Berlin Sans FB" w:hAnsi="Berlin Sans FB"/>
        </w:rPr>
        <w:t xml:space="preserve"> ou une durée sur la page d’accueil :</w:t>
      </w:r>
    </w:p>
    <w:p w14:paraId="6AEF1143" w14:textId="1E0B08ED" w:rsidR="00527003" w:rsidRPr="00527003" w:rsidRDefault="00527003" w:rsidP="003A2614">
      <w:pPr>
        <w:jc w:val="both"/>
      </w:pPr>
    </w:p>
    <w:p w14:paraId="2950E087" w14:textId="28624125" w:rsidR="0042269E" w:rsidRDefault="008526D5" w:rsidP="003A2614">
      <w:pPr>
        <w:jc w:val="both"/>
      </w:pPr>
      <w:r>
        <w:rPr>
          <w:noProof/>
        </w:rPr>
        <mc:AlternateContent>
          <mc:Choice Requires="wps">
            <w:drawing>
              <wp:anchor distT="0" distB="0" distL="114300" distR="114300" simplePos="0" relativeHeight="251658257" behindDoc="0" locked="0" layoutInCell="1" allowOverlap="1" wp14:anchorId="332ABB2D" wp14:editId="5DE09518">
                <wp:simplePos x="0" y="0"/>
                <wp:positionH relativeFrom="margin">
                  <wp:align>center</wp:align>
                </wp:positionH>
                <wp:positionV relativeFrom="paragraph">
                  <wp:posOffset>135104</wp:posOffset>
                </wp:positionV>
                <wp:extent cx="5116476" cy="969777"/>
                <wp:effectExtent l="19050" t="19050" r="46355" b="40005"/>
                <wp:wrapNone/>
                <wp:docPr id="28" name="Rectangle : coins arrondis 28"/>
                <wp:cNvGraphicFramePr/>
                <a:graphic xmlns:a="http://schemas.openxmlformats.org/drawingml/2006/main">
                  <a:graphicData uri="http://schemas.microsoft.com/office/word/2010/wordprocessingShape">
                    <wps:wsp>
                      <wps:cNvSpPr/>
                      <wps:spPr>
                        <a:xfrm>
                          <a:off x="0" y="0"/>
                          <a:ext cx="5116476" cy="969777"/>
                        </a:xfrm>
                        <a:prstGeom prst="roundRect">
                          <a:avLst/>
                        </a:prstGeom>
                        <a:noFill/>
                        <a:ln w="635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3F232" id="Rectangle : coins arrondis 28" o:spid="_x0000_s1026" style="position:absolute;margin-left:0;margin-top:10.65pt;width:402.85pt;height:76.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" filled="f" strokecolor="#ffc000" strokeweight="5pt">
                <v:stroke joinstyle="miter"/>
                <v:textbox inset="18mm,16mm,23mm,15mm"/>
                <w10:wrap anchorx="margin"/>
              </v:roundrect>
            </w:pict>
          </mc:Fallback>
        </mc:AlternateContent>
      </w:r>
    </w:p>
    <w:p w14:paraId="4C3306E2" w14:textId="77777777" w:rsidR="004B5B63" w:rsidRDefault="004B5B63" w:rsidP="003A2614">
      <w:pPr>
        <w:jc w:val="both"/>
      </w:pPr>
    </w:p>
    <w:p w14:paraId="70812B7B" w14:textId="77777777" w:rsidR="004B5B63" w:rsidRDefault="004B5B63" w:rsidP="003A2614">
      <w:pPr>
        <w:jc w:val="both"/>
      </w:pPr>
    </w:p>
    <w:p w14:paraId="5B5CE59D" w14:textId="77777777" w:rsidR="004B5B63" w:rsidRDefault="004B5B63" w:rsidP="003A2614">
      <w:pPr>
        <w:jc w:val="both"/>
      </w:pPr>
    </w:p>
    <w:p w14:paraId="57B4442B" w14:textId="77777777" w:rsidR="004B5B63" w:rsidRDefault="004B5B63" w:rsidP="003A2614">
      <w:pPr>
        <w:jc w:val="both"/>
      </w:pPr>
    </w:p>
    <w:p w14:paraId="5AB9D808" w14:textId="77777777" w:rsidR="00097488" w:rsidRDefault="00097488" w:rsidP="003A2614">
      <w:pPr>
        <w:jc w:val="both"/>
        <w:rPr>
          <w:rFonts w:ascii="Berlin Sans FB" w:hAnsi="Berlin Sans FB"/>
        </w:rPr>
      </w:pPr>
    </w:p>
    <w:p w14:paraId="2203304C" w14:textId="4923FED3" w:rsidR="00097488" w:rsidRDefault="00387486" w:rsidP="003A2614">
      <w:pPr>
        <w:jc w:val="both"/>
        <w:rPr>
          <w:rFonts w:ascii="Berlin Sans FB" w:hAnsi="Berlin Sans FB"/>
        </w:rPr>
      </w:pPr>
      <w:r w:rsidRPr="00283E88">
        <w:rPr>
          <w:rFonts w:ascii="Berlin Sans FB" w:hAnsi="Berlin Sans FB"/>
        </w:rPr>
        <w:t xml:space="preserve">Voici la page des résultats. </w:t>
      </w:r>
      <w:r w:rsidR="00872BD6" w:rsidRPr="00283E88">
        <w:rPr>
          <w:rFonts w:ascii="Berlin Sans FB" w:hAnsi="Berlin Sans FB"/>
        </w:rPr>
        <w:t>La liste des offres correspondantes à la recherche est à gauche</w:t>
      </w:r>
      <w:r w:rsidR="00F10DEC" w:rsidRPr="00283E88">
        <w:rPr>
          <w:rFonts w:ascii="Berlin Sans FB" w:hAnsi="Berlin Sans FB"/>
        </w:rPr>
        <w:t xml:space="preserve"> </w:t>
      </w:r>
      <w:r w:rsidR="00FB708A" w:rsidRPr="00283E88">
        <w:rPr>
          <w:rFonts w:ascii="Berlin Sans FB" w:hAnsi="Berlin Sans FB"/>
        </w:rPr>
        <w:t>(</w:t>
      </w:r>
      <w:r w:rsidR="00F10DEC" w:rsidRPr="00283E88">
        <w:rPr>
          <w:rFonts w:ascii="Berlin Sans FB" w:hAnsi="Berlin Sans FB"/>
        </w:rPr>
        <w:t xml:space="preserve">sur fond </w:t>
      </w:r>
      <w:r w:rsidR="00395C68" w:rsidRPr="00283E88">
        <w:rPr>
          <w:rFonts w:ascii="Berlin Sans FB" w:hAnsi="Berlin Sans FB"/>
        </w:rPr>
        <w:t>bleu et rouge</w:t>
      </w:r>
      <w:r w:rsidR="00FB708A" w:rsidRPr="00283E88">
        <w:rPr>
          <w:rFonts w:ascii="Berlin Sans FB" w:hAnsi="Berlin Sans FB"/>
        </w:rPr>
        <w:t>)</w:t>
      </w:r>
      <w:r w:rsidR="00265CE0" w:rsidRPr="00283E88">
        <w:rPr>
          <w:rFonts w:ascii="Berlin Sans FB" w:hAnsi="Berlin Sans FB"/>
        </w:rPr>
        <w:t>. Lorsque l’on clique sur une offre, s’affiche</w:t>
      </w:r>
      <w:r w:rsidR="00C230C0" w:rsidRPr="00283E88">
        <w:rPr>
          <w:rFonts w:ascii="Berlin Sans FB" w:hAnsi="Berlin Sans FB"/>
        </w:rPr>
        <w:t>nt</w:t>
      </w:r>
      <w:r w:rsidR="00265CE0" w:rsidRPr="00283E88">
        <w:rPr>
          <w:rFonts w:ascii="Berlin Sans FB" w:hAnsi="Berlin Sans FB"/>
        </w:rPr>
        <w:t xml:space="preserve"> alors à droite</w:t>
      </w:r>
      <w:r w:rsidR="00FB708A" w:rsidRPr="00283E88">
        <w:rPr>
          <w:rFonts w:ascii="Berlin Sans FB" w:hAnsi="Berlin Sans FB"/>
        </w:rPr>
        <w:t xml:space="preserve"> (sur fond gris)</w:t>
      </w:r>
      <w:r w:rsidR="00265CE0" w:rsidRPr="00283E88">
        <w:rPr>
          <w:rFonts w:ascii="Berlin Sans FB" w:hAnsi="Berlin Sans FB"/>
        </w:rPr>
        <w:t xml:space="preserve"> les détails de cette dernière.</w:t>
      </w:r>
      <w:r w:rsidR="005352E6" w:rsidRPr="00283E88">
        <w:rPr>
          <w:rFonts w:ascii="Berlin Sans FB" w:hAnsi="Berlin Sans FB"/>
        </w:rPr>
        <w:t xml:space="preserve"> Les élèves peuvent alors postuler</w:t>
      </w:r>
      <w:r w:rsidR="005B77E8" w:rsidRPr="00283E88">
        <w:rPr>
          <w:rFonts w:ascii="Berlin Sans FB" w:hAnsi="Berlin Sans FB"/>
        </w:rPr>
        <w:t xml:space="preserve"> ou </w:t>
      </w:r>
      <w:r w:rsidR="007A54A7" w:rsidRPr="00283E88">
        <w:rPr>
          <w:rFonts w:ascii="Berlin Sans FB" w:hAnsi="Berlin Sans FB"/>
        </w:rPr>
        <w:t xml:space="preserve">voir </w:t>
      </w:r>
      <w:r w:rsidR="00E16C8E" w:rsidRPr="00283E88">
        <w:rPr>
          <w:rFonts w:ascii="Berlin Sans FB" w:hAnsi="Berlin Sans FB"/>
        </w:rPr>
        <w:t>les détails de l’entreprise</w:t>
      </w:r>
      <w:r w:rsidR="006F37AE" w:rsidRPr="00283E88">
        <w:rPr>
          <w:rFonts w:ascii="Berlin Sans FB" w:hAnsi="Berlin Sans FB"/>
        </w:rPr>
        <w:t xml:space="preserve"> (boutons bleus)</w:t>
      </w:r>
      <w:r w:rsidR="005B77E8" w:rsidRPr="00283E88">
        <w:rPr>
          <w:rFonts w:ascii="Berlin Sans FB" w:hAnsi="Berlin Sans FB"/>
          <w:color w:val="000000" w:themeColor="text1"/>
        </w:rPr>
        <w:t xml:space="preserve">, </w:t>
      </w:r>
      <w:r w:rsidR="005B77E8" w:rsidRPr="00283E88">
        <w:rPr>
          <w:rFonts w:ascii="Berlin Sans FB" w:hAnsi="Berlin Sans FB"/>
        </w:rPr>
        <w:t>et le</w:t>
      </w:r>
      <w:r w:rsidR="007675F3" w:rsidRPr="00283E88">
        <w:rPr>
          <w:rFonts w:ascii="Berlin Sans FB" w:hAnsi="Berlin Sans FB"/>
        </w:rPr>
        <w:t xml:space="preserve">s personnes qualifiées pourront aussi supprimer ou modifier une </w:t>
      </w:r>
      <w:r w:rsidR="009D7957" w:rsidRPr="00283E88">
        <w:rPr>
          <w:rFonts w:ascii="Berlin Sans FB" w:hAnsi="Berlin Sans FB"/>
        </w:rPr>
        <w:t>offre.</w:t>
      </w:r>
      <w:r w:rsidR="002F40DB" w:rsidRPr="00283E88">
        <w:rPr>
          <w:rFonts w:ascii="Berlin Sans FB" w:hAnsi="Berlin Sans FB"/>
        </w:rPr>
        <w:t xml:space="preserve"> </w:t>
      </w:r>
      <w:r w:rsidR="009A6A84" w:rsidRPr="00283E88">
        <w:rPr>
          <w:rFonts w:ascii="Berlin Sans FB" w:hAnsi="Berlin Sans FB"/>
        </w:rPr>
        <w:t xml:space="preserve">De plus, la liste de souhait est accessible </w:t>
      </w:r>
      <w:r w:rsidR="00BB68C4" w:rsidRPr="00283E88">
        <w:rPr>
          <w:rFonts w:ascii="Berlin Sans FB" w:hAnsi="Berlin Sans FB"/>
        </w:rPr>
        <w:t>ici</w:t>
      </w:r>
      <w:r w:rsidR="00715EE7" w:rsidRPr="00283E88">
        <w:rPr>
          <w:rFonts w:ascii="Berlin Sans FB" w:hAnsi="Berlin Sans FB"/>
        </w:rPr>
        <w:t xml:space="preserve"> et c</w:t>
      </w:r>
      <w:r w:rsidR="008526D5" w:rsidRPr="00283E88">
        <w:rPr>
          <w:rFonts w:ascii="Berlin Sans FB" w:hAnsi="Berlin Sans FB"/>
        </w:rPr>
        <w:t xml:space="preserve">hacun peut </w:t>
      </w:r>
      <w:r w:rsidR="00766845" w:rsidRPr="00283E88">
        <w:rPr>
          <w:rFonts w:ascii="Berlin Sans FB" w:hAnsi="Berlin Sans FB"/>
        </w:rPr>
        <w:t>créer</w:t>
      </w:r>
      <w:r w:rsidR="008526D5" w:rsidRPr="00283E88">
        <w:rPr>
          <w:rFonts w:ascii="Berlin Sans FB" w:hAnsi="Berlin Sans FB"/>
        </w:rPr>
        <w:t xml:space="preserve"> une nouvelle offre</w:t>
      </w:r>
      <w:r w:rsidR="006E7578" w:rsidRPr="00283E88">
        <w:rPr>
          <w:rFonts w:ascii="Berlin Sans FB" w:hAnsi="Berlin Sans FB"/>
        </w:rPr>
        <w:t xml:space="preserve"> de stage sur cette page</w:t>
      </w:r>
      <w:r w:rsidR="00B2463A" w:rsidRPr="00283E88">
        <w:rPr>
          <w:rFonts w:ascii="Berlin Sans FB" w:hAnsi="Berlin Sans FB"/>
        </w:rPr>
        <w:t xml:space="preserve"> (encadré</w:t>
      </w:r>
      <w:r w:rsidR="00927B74" w:rsidRPr="00283E88">
        <w:rPr>
          <w:rFonts w:ascii="Berlin Sans FB" w:hAnsi="Berlin Sans FB"/>
        </w:rPr>
        <w:t xml:space="preserve"> vert)</w:t>
      </w:r>
      <w:r w:rsidR="006E7578" w:rsidRPr="00283E88">
        <w:rPr>
          <w:rFonts w:ascii="Berlin Sans FB" w:hAnsi="Berlin Sans FB"/>
        </w:rPr>
        <w:t>.</w:t>
      </w:r>
    </w:p>
    <w:p w14:paraId="5A783A79" w14:textId="0D0F9F25" w:rsidR="0089402F" w:rsidRPr="008C5514" w:rsidRDefault="00097488" w:rsidP="003A2614">
      <w:pPr>
        <w:jc w:val="both"/>
        <w:rPr>
          <w:rFonts w:ascii="Berlin Sans FB" w:hAnsi="Berlin Sans FB"/>
        </w:rPr>
      </w:pPr>
      <w:r>
        <w:rPr>
          <w:noProof/>
        </w:rPr>
        <mc:AlternateContent>
          <mc:Choice Requires="wps">
            <w:drawing>
              <wp:anchor distT="0" distB="0" distL="114300" distR="114300" simplePos="0" relativeHeight="251658248" behindDoc="0" locked="0" layoutInCell="1" allowOverlap="1" wp14:anchorId="295004BB" wp14:editId="05ECFF7A">
                <wp:simplePos x="0" y="0"/>
                <wp:positionH relativeFrom="margin">
                  <wp:align>right</wp:align>
                </wp:positionH>
                <wp:positionV relativeFrom="paragraph">
                  <wp:posOffset>544195</wp:posOffset>
                </wp:positionV>
                <wp:extent cx="3712978" cy="310559"/>
                <wp:effectExtent l="19050" t="19050" r="40005" b="32385"/>
                <wp:wrapNone/>
                <wp:docPr id="44" name="Rectangle : coins arrondis 44"/>
                <wp:cNvGraphicFramePr/>
                <a:graphic xmlns:a="http://schemas.openxmlformats.org/drawingml/2006/main">
                  <a:graphicData uri="http://schemas.microsoft.com/office/word/2010/wordprocessingShape">
                    <wps:wsp>
                      <wps:cNvSpPr/>
                      <wps:spPr>
                        <a:xfrm>
                          <a:off x="0" y="0"/>
                          <a:ext cx="3712978" cy="310559"/>
                        </a:xfrm>
                        <a:prstGeom prst="round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85C9" id="Rectangle : coins arrondis 44" o:spid="_x0000_s1026" style="position:absolute;margin-left:241.15pt;margin-top:42.85pt;width:292.35pt;height:24.4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" filled="f" strokecolor="#00b050" strokeweight="5pt">
                <v:stroke joinstyle="miter"/>
                <v:textbox inset="18mm,16mm,23mm,15mm"/>
                <w10:wrap anchorx="margin"/>
              </v:roundrect>
            </w:pict>
          </mc:Fallback>
        </mc:AlternateContent>
      </w:r>
      <w:r>
        <w:rPr>
          <w:noProof/>
        </w:rPr>
        <w:drawing>
          <wp:anchor distT="0" distB="0" distL="114300" distR="114300" simplePos="0" relativeHeight="251658252" behindDoc="1" locked="0" layoutInCell="1" allowOverlap="1" wp14:anchorId="5BB4E329" wp14:editId="13086BA3">
            <wp:simplePos x="0" y="0"/>
            <wp:positionH relativeFrom="margin">
              <wp:align>right</wp:align>
            </wp:positionH>
            <wp:positionV relativeFrom="paragraph">
              <wp:posOffset>86995</wp:posOffset>
            </wp:positionV>
            <wp:extent cx="5732060" cy="5796844"/>
            <wp:effectExtent l="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060" cy="5796844"/>
                    </a:xfrm>
                    <a:prstGeom prst="rect">
                      <a:avLst/>
                    </a:prstGeom>
                  </pic:spPr>
                </pic:pic>
              </a:graphicData>
            </a:graphic>
            <wp14:sizeRelH relativeFrom="margin">
              <wp14:pctWidth>0</wp14:pctWidth>
            </wp14:sizeRelH>
            <wp14:sizeRelV relativeFrom="margin">
              <wp14:pctHeight>0</wp14:pctHeight>
            </wp14:sizeRelV>
          </wp:anchor>
        </w:drawing>
      </w:r>
      <w:r w:rsidR="004B5B63" w:rsidRPr="00283E88">
        <w:rPr>
          <w:rFonts w:ascii="Berlin Sans FB" w:hAnsi="Berlin Sans FB"/>
        </w:rPr>
        <w:br w:type="page"/>
      </w:r>
    </w:p>
    <w:p w14:paraId="184E528A" w14:textId="3E1A508A" w:rsidR="0089402F" w:rsidRPr="00CE4926" w:rsidRDefault="0089402F" w:rsidP="003A2614">
      <w:pPr>
        <w:jc w:val="both"/>
        <w:rPr>
          <w:rFonts w:ascii="Berlin Sans FB" w:hAnsi="Berlin Sans FB"/>
        </w:rPr>
      </w:pPr>
      <w:r w:rsidRPr="00CE4926">
        <w:rPr>
          <w:rFonts w:ascii="Berlin Sans FB" w:hAnsi="Berlin Sans FB"/>
        </w:rPr>
        <w:t xml:space="preserve">Pour </w:t>
      </w:r>
      <w:r w:rsidR="00BB5D82" w:rsidRPr="00CE4926">
        <w:rPr>
          <w:rFonts w:ascii="Berlin Sans FB" w:hAnsi="Berlin Sans FB"/>
        </w:rPr>
        <w:t>créer</w:t>
      </w:r>
      <w:r w:rsidR="00007910" w:rsidRPr="00CE4926">
        <w:rPr>
          <w:rFonts w:ascii="Berlin Sans FB" w:hAnsi="Berlin Sans FB"/>
        </w:rPr>
        <w:t xml:space="preserve"> ou modifier</w:t>
      </w:r>
      <w:r w:rsidR="00BB5D82" w:rsidRPr="00CE4926">
        <w:rPr>
          <w:rFonts w:ascii="Berlin Sans FB" w:hAnsi="Berlin Sans FB"/>
        </w:rPr>
        <w:t xml:space="preserve"> une nouvelle </w:t>
      </w:r>
      <w:r w:rsidR="00A731D0" w:rsidRPr="00CE4926">
        <w:rPr>
          <w:rFonts w:ascii="Berlin Sans FB" w:hAnsi="Berlin Sans FB"/>
        </w:rPr>
        <w:t>offre</w:t>
      </w:r>
      <w:r w:rsidR="00BB5D82" w:rsidRPr="00CE4926">
        <w:rPr>
          <w:rFonts w:ascii="Berlin Sans FB" w:hAnsi="Berlin Sans FB"/>
        </w:rPr>
        <w:t xml:space="preserve">, </w:t>
      </w:r>
      <w:r w:rsidR="005E53C4" w:rsidRPr="00CE4926">
        <w:rPr>
          <w:rFonts w:ascii="Berlin Sans FB" w:hAnsi="Berlin Sans FB"/>
        </w:rPr>
        <w:t>ce</w:t>
      </w:r>
      <w:r w:rsidR="003005DB" w:rsidRPr="00CE4926">
        <w:rPr>
          <w:rFonts w:ascii="Berlin Sans FB" w:hAnsi="Berlin Sans FB"/>
        </w:rPr>
        <w:t xml:space="preserve"> modal s’affichera :</w:t>
      </w:r>
    </w:p>
    <w:p w14:paraId="265EC001" w14:textId="77777777" w:rsidR="008C5514" w:rsidRPr="00CE4926" w:rsidRDefault="008C5514" w:rsidP="003A2614">
      <w:pPr>
        <w:jc w:val="both"/>
        <w:rPr>
          <w:rFonts w:ascii="Berlin Sans FB" w:hAnsi="Berlin Sans FB"/>
        </w:rPr>
      </w:pPr>
    </w:p>
    <w:p w14:paraId="02485CF1" w14:textId="4D487020" w:rsidR="00B7372D" w:rsidRDefault="6503FD6B" w:rsidP="003A2614">
      <w:pPr>
        <w:jc w:val="both"/>
      </w:pPr>
      <w:r>
        <w:rPr>
          <w:noProof/>
        </w:rPr>
        <w:drawing>
          <wp:inline distT="0" distB="0" distL="0" distR="0" wp14:anchorId="6F024D98" wp14:editId="3C8178A3">
            <wp:extent cx="4826802" cy="363633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23">
                      <a:extLst>
                        <a:ext uri="{28A0092B-C50C-407E-A947-70E740481C1C}">
                          <a14:useLocalDpi xmlns:a14="http://schemas.microsoft.com/office/drawing/2010/main" val="0"/>
                        </a:ext>
                      </a:extLst>
                    </a:blip>
                    <a:stretch>
                      <a:fillRect/>
                    </a:stretch>
                  </pic:blipFill>
                  <pic:spPr>
                    <a:xfrm>
                      <a:off x="0" y="0"/>
                      <a:ext cx="4826802" cy="3636335"/>
                    </a:xfrm>
                    <a:prstGeom prst="rect">
                      <a:avLst/>
                    </a:prstGeom>
                  </pic:spPr>
                </pic:pic>
              </a:graphicData>
            </a:graphic>
          </wp:inline>
        </w:drawing>
      </w:r>
    </w:p>
    <w:p w14:paraId="38EBEFFD" w14:textId="77777777" w:rsidR="008C5514" w:rsidRDefault="008C5514" w:rsidP="003A2614">
      <w:pPr>
        <w:jc w:val="both"/>
      </w:pPr>
    </w:p>
    <w:p w14:paraId="18B3DBC6" w14:textId="10982C66" w:rsidR="00CD0696" w:rsidRDefault="00CD0696" w:rsidP="003A2614">
      <w:pPr>
        <w:jc w:val="both"/>
      </w:pPr>
      <w:r>
        <w:t>Pour postuler à une offre de stage, ce modal s’affichera :</w:t>
      </w:r>
    </w:p>
    <w:p w14:paraId="2D96E33B" w14:textId="77777777" w:rsidR="008C5514" w:rsidRDefault="008C5514" w:rsidP="003A2614">
      <w:pPr>
        <w:jc w:val="both"/>
      </w:pPr>
    </w:p>
    <w:p w14:paraId="6CF871D6" w14:textId="44FAFD20" w:rsidR="00655551" w:rsidRDefault="00CD0696" w:rsidP="003A2614">
      <w:pPr>
        <w:jc w:val="both"/>
      </w:pPr>
      <w:r>
        <w:rPr>
          <w:noProof/>
        </w:rPr>
        <w:drawing>
          <wp:inline distT="0" distB="0" distL="0" distR="0" wp14:anchorId="101A64C6" wp14:editId="0D1FBD0A">
            <wp:extent cx="4954772" cy="254112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41" t="10944"/>
                    <a:stretch/>
                  </pic:blipFill>
                  <pic:spPr bwMode="auto">
                    <a:xfrm>
                      <a:off x="0" y="0"/>
                      <a:ext cx="5013142" cy="2571057"/>
                    </a:xfrm>
                    <a:prstGeom prst="rect">
                      <a:avLst/>
                    </a:prstGeom>
                    <a:ln>
                      <a:noFill/>
                    </a:ln>
                    <a:extLst>
                      <a:ext uri="{53640926-AAD7-44D8-BBD7-CCE9431645EC}">
                        <a14:shadowObscured xmlns:a14="http://schemas.microsoft.com/office/drawing/2010/main"/>
                      </a:ext>
                    </a:extLst>
                  </pic:spPr>
                </pic:pic>
              </a:graphicData>
            </a:graphic>
          </wp:inline>
        </w:drawing>
      </w:r>
    </w:p>
    <w:p w14:paraId="2C10643D" w14:textId="79D418A2" w:rsidR="00CD0696" w:rsidRDefault="00655551" w:rsidP="003A2614">
      <w:pPr>
        <w:jc w:val="both"/>
      </w:pPr>
      <w:r>
        <w:br w:type="page"/>
      </w:r>
    </w:p>
    <w:p w14:paraId="07B64FD5" w14:textId="77777777" w:rsidR="007062E9" w:rsidRDefault="007062E9" w:rsidP="003A2614">
      <w:pPr>
        <w:jc w:val="both"/>
        <w:rPr>
          <w:rFonts w:ascii="Berlin Sans FB" w:hAnsi="Berlin Sans FB"/>
        </w:rPr>
      </w:pPr>
    </w:p>
    <w:p w14:paraId="0038B06F" w14:textId="361CBE1E" w:rsidR="00F37952" w:rsidRPr="007062E9" w:rsidRDefault="00E54441" w:rsidP="003A2614">
      <w:pPr>
        <w:jc w:val="both"/>
        <w:rPr>
          <w:rFonts w:ascii="Berlin Sans FB" w:hAnsi="Berlin Sans FB"/>
        </w:rPr>
      </w:pPr>
      <w:r w:rsidRPr="00D11BF7">
        <w:rPr>
          <w:rFonts w:ascii="Berlin Sans FB" w:hAnsi="Berlin Sans FB"/>
        </w:rPr>
        <w:t>Il est aussi possible de faire une recherche avec plus de critères</w:t>
      </w:r>
      <w:r w:rsidR="00655551" w:rsidRPr="00D11BF7">
        <w:rPr>
          <w:rFonts w:ascii="Berlin Sans FB" w:hAnsi="Berlin Sans FB"/>
        </w:rPr>
        <w:t>, en cliquant le « V » à côté du bouton rechercher</w:t>
      </w:r>
      <w:r w:rsidRPr="00D11BF7">
        <w:rPr>
          <w:rFonts w:ascii="Berlin Sans FB" w:hAnsi="Berlin Sans FB"/>
        </w:rPr>
        <w:t> :</w:t>
      </w:r>
    </w:p>
    <w:p w14:paraId="50EDC3FB" w14:textId="46AAAC9A" w:rsidR="00F37952" w:rsidRDefault="00A6529B" w:rsidP="003A2614">
      <w:pPr>
        <w:jc w:val="both"/>
      </w:pPr>
      <w:r>
        <w:rPr>
          <w:noProof/>
        </w:rPr>
        <w:drawing>
          <wp:anchor distT="0" distB="0" distL="114300" distR="114300" simplePos="0" relativeHeight="251658269" behindDoc="0" locked="0" layoutInCell="1" allowOverlap="1" wp14:anchorId="7B0E490C" wp14:editId="18BFCD66">
            <wp:simplePos x="0" y="0"/>
            <wp:positionH relativeFrom="margin">
              <wp:posOffset>-542926</wp:posOffset>
            </wp:positionH>
            <wp:positionV relativeFrom="paragraph">
              <wp:posOffset>433069</wp:posOffset>
            </wp:positionV>
            <wp:extent cx="6829425" cy="6854395"/>
            <wp:effectExtent l="0" t="0" r="0" b="381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35735" cy="6860728"/>
                    </a:xfrm>
                    <a:prstGeom prst="rect">
                      <a:avLst/>
                    </a:prstGeom>
                  </pic:spPr>
                </pic:pic>
              </a:graphicData>
            </a:graphic>
            <wp14:sizeRelH relativeFrom="margin">
              <wp14:pctWidth>0</wp14:pctWidth>
            </wp14:sizeRelH>
            <wp14:sizeRelV relativeFrom="margin">
              <wp14:pctHeight>0</wp14:pctHeight>
            </wp14:sizeRelV>
          </wp:anchor>
        </w:drawing>
      </w:r>
      <w:r w:rsidR="00F37952">
        <w:br w:type="page"/>
      </w:r>
    </w:p>
    <w:p w14:paraId="5C90F79B" w14:textId="5BA49EA8" w:rsidR="00E54441" w:rsidRDefault="00E54441" w:rsidP="003A2614">
      <w:pPr>
        <w:jc w:val="both"/>
      </w:pPr>
    </w:p>
    <w:p w14:paraId="7B05D7FD" w14:textId="2582C11D" w:rsidR="00C2497A" w:rsidRDefault="00C2497A" w:rsidP="003A2614">
      <w:pPr>
        <w:jc w:val="both"/>
      </w:pPr>
      <w:r>
        <w:t xml:space="preserve">Et voici </w:t>
      </w:r>
      <w:r w:rsidR="00123C4E">
        <w:t>la page de la liste de souhaits :</w:t>
      </w:r>
    </w:p>
    <w:p w14:paraId="47166ECB" w14:textId="028A219A" w:rsidR="00D15D3B" w:rsidRDefault="00D15D3B" w:rsidP="003A2614">
      <w:pPr>
        <w:jc w:val="both"/>
      </w:pPr>
    </w:p>
    <w:p w14:paraId="69A69A27" w14:textId="3774B7A4" w:rsidR="000D388C" w:rsidRDefault="00285A0A" w:rsidP="003A2614">
      <w:pPr>
        <w:jc w:val="both"/>
      </w:pPr>
      <w:r>
        <w:rPr>
          <w:noProof/>
        </w:rPr>
        <w:drawing>
          <wp:anchor distT="0" distB="0" distL="114300" distR="114300" simplePos="0" relativeHeight="251658256" behindDoc="0" locked="0" layoutInCell="1" allowOverlap="1" wp14:anchorId="42B5D753" wp14:editId="56F4305A">
            <wp:simplePos x="0" y="0"/>
            <wp:positionH relativeFrom="margin">
              <wp:align>center</wp:align>
            </wp:positionH>
            <wp:positionV relativeFrom="paragraph">
              <wp:posOffset>339834</wp:posOffset>
            </wp:positionV>
            <wp:extent cx="6072448" cy="6425755"/>
            <wp:effectExtent l="0" t="0" r="508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2448" cy="6425755"/>
                    </a:xfrm>
                    <a:prstGeom prst="rect">
                      <a:avLst/>
                    </a:prstGeom>
                  </pic:spPr>
                </pic:pic>
              </a:graphicData>
            </a:graphic>
            <wp14:sizeRelH relativeFrom="margin">
              <wp14:pctWidth>0</wp14:pctWidth>
            </wp14:sizeRelH>
            <wp14:sizeRelV relativeFrom="margin">
              <wp14:pctHeight>0</wp14:pctHeight>
            </wp14:sizeRelV>
          </wp:anchor>
        </w:drawing>
      </w:r>
      <w:r w:rsidR="000D388C">
        <w:br w:type="page"/>
      </w:r>
    </w:p>
    <w:p w14:paraId="13B5D085" w14:textId="75209E76" w:rsidR="000D388C" w:rsidRDefault="000D388C" w:rsidP="003A2614">
      <w:pPr>
        <w:jc w:val="both"/>
      </w:pPr>
    </w:p>
    <w:p w14:paraId="31E79A2E" w14:textId="77777777" w:rsidR="00CD0696" w:rsidRPr="0042269E" w:rsidRDefault="00CD0696" w:rsidP="003A2614">
      <w:pPr>
        <w:jc w:val="both"/>
      </w:pPr>
    </w:p>
    <w:p w14:paraId="6D112839" w14:textId="4CC541AC" w:rsidR="002D0B9E" w:rsidRDefault="00C34D30" w:rsidP="003A2614">
      <w:pPr>
        <w:pStyle w:val="Heading2"/>
        <w:jc w:val="both"/>
      </w:pPr>
      <w:bookmarkStart w:id="9" w:name="_Toc66881447"/>
      <w:r>
        <w:t>Gestion des comptes (Pilotes/Délégués/</w:t>
      </w:r>
      <w:r w:rsidR="00586BFD">
        <w:t>Étudiants)</w:t>
      </w:r>
      <w:bookmarkEnd w:id="9"/>
    </w:p>
    <w:p w14:paraId="423EB096" w14:textId="6924F51E" w:rsidR="006946C0" w:rsidRDefault="006946C0" w:rsidP="003A2614">
      <w:pPr>
        <w:jc w:val="both"/>
      </w:pPr>
    </w:p>
    <w:p w14:paraId="289614DD" w14:textId="7C2F4F94" w:rsidR="00304546" w:rsidRDefault="00787A27" w:rsidP="003A2614">
      <w:pPr>
        <w:jc w:val="both"/>
      </w:pPr>
      <w:r>
        <w:rPr>
          <w:noProof/>
        </w:rPr>
        <mc:AlternateContent>
          <mc:Choice Requires="wps">
            <w:drawing>
              <wp:anchor distT="0" distB="0" distL="114300" distR="114300" simplePos="0" relativeHeight="251658259" behindDoc="0" locked="0" layoutInCell="1" allowOverlap="1" wp14:anchorId="319AFF00" wp14:editId="538AC1D1">
                <wp:simplePos x="0" y="0"/>
                <wp:positionH relativeFrom="margin">
                  <wp:posOffset>1411443</wp:posOffset>
                </wp:positionH>
                <wp:positionV relativeFrom="paragraph">
                  <wp:posOffset>652854</wp:posOffset>
                </wp:positionV>
                <wp:extent cx="839352" cy="393361"/>
                <wp:effectExtent l="19050" t="19050" r="37465" b="45085"/>
                <wp:wrapNone/>
                <wp:docPr id="146" name="Rectangle : coins arrondis 146"/>
                <wp:cNvGraphicFramePr/>
                <a:graphic xmlns:a="http://schemas.openxmlformats.org/drawingml/2006/main">
                  <a:graphicData uri="http://schemas.microsoft.com/office/word/2010/wordprocessingShape">
                    <wps:wsp>
                      <wps:cNvSpPr/>
                      <wps:spPr>
                        <a:xfrm>
                          <a:off x="0" y="0"/>
                          <a:ext cx="839352" cy="393361"/>
                        </a:xfrm>
                        <a:prstGeom prst="round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E869" id="Rectangle : coins arrondis 146" o:spid="_x0000_s1026" style="position:absolute;margin-left:111.15pt;margin-top:51.4pt;width:66.1pt;height:30.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" filled="f" strokecolor="#00b050" strokeweight="5pt">
                <v:stroke joinstyle="miter"/>
                <v:textbox inset="18mm,16mm,23mm,15mm"/>
                <w10:wrap anchorx="margin"/>
              </v:roundrect>
            </w:pict>
          </mc:Fallback>
        </mc:AlternateContent>
      </w:r>
      <w:r w:rsidR="007450BD">
        <w:rPr>
          <w:noProof/>
        </w:rPr>
        <w:drawing>
          <wp:anchor distT="0" distB="0" distL="114300" distR="114300" simplePos="0" relativeHeight="251658258" behindDoc="1" locked="0" layoutInCell="1" allowOverlap="1" wp14:anchorId="1787B6BE" wp14:editId="58A2F784">
            <wp:simplePos x="0" y="0"/>
            <wp:positionH relativeFrom="margin">
              <wp:align>center</wp:align>
            </wp:positionH>
            <wp:positionV relativeFrom="paragraph">
              <wp:posOffset>314960</wp:posOffset>
            </wp:positionV>
            <wp:extent cx="5879465" cy="1073785"/>
            <wp:effectExtent l="0" t="0" r="6985"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04" t="19322" r="-589" b="66838"/>
                    <a:stretch/>
                  </pic:blipFill>
                  <pic:spPr bwMode="auto">
                    <a:xfrm>
                      <a:off x="0" y="0"/>
                      <a:ext cx="5879465"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C0">
        <w:t xml:space="preserve">Depuis la page d’accueil, on peut accéder à la liste des </w:t>
      </w:r>
      <w:r w:rsidR="00304546">
        <w:t>comptes :</w:t>
      </w:r>
    </w:p>
    <w:p w14:paraId="5738111F" w14:textId="1FAC4EF8" w:rsidR="00304546" w:rsidRDefault="00304546" w:rsidP="003A2614">
      <w:pPr>
        <w:jc w:val="both"/>
      </w:pPr>
    </w:p>
    <w:p w14:paraId="6E98DE4D" w14:textId="77777777" w:rsidR="007F7B21" w:rsidRDefault="007F7B21" w:rsidP="003A2614">
      <w:pPr>
        <w:jc w:val="both"/>
      </w:pPr>
    </w:p>
    <w:p w14:paraId="0F971869" w14:textId="6FEF1D03" w:rsidR="00D707E2" w:rsidRDefault="00F57D71" w:rsidP="003A2614">
      <w:pPr>
        <w:jc w:val="both"/>
      </w:pPr>
      <w:r>
        <w:t xml:space="preserve">Voici la page </w:t>
      </w:r>
      <w:r w:rsidR="00D707E2">
        <w:t>des comptes</w:t>
      </w:r>
      <w:r w:rsidR="00410E86">
        <w:t>. Elle fonctionne de la même façon que les offres</w:t>
      </w:r>
      <w:r w:rsidR="006A43E7">
        <w:t xml:space="preserve"> avec à gauche la liste et à droite les détails.</w:t>
      </w:r>
      <w:r w:rsidR="003707D1">
        <w:t xml:space="preserve"> </w:t>
      </w:r>
      <w:r w:rsidR="00CF16E2">
        <w:t>Il sera possible pour les personnes qualifiées de créer un compte.</w:t>
      </w:r>
    </w:p>
    <w:p w14:paraId="7E755FF4" w14:textId="64E0A0B0" w:rsidR="00F56D2D" w:rsidRDefault="00A91E71" w:rsidP="003A2614">
      <w:pPr>
        <w:jc w:val="both"/>
      </w:pPr>
      <w:r>
        <w:rPr>
          <w:noProof/>
        </w:rPr>
        <w:drawing>
          <wp:anchor distT="0" distB="0" distL="114300" distR="114300" simplePos="0" relativeHeight="251658270" behindDoc="1" locked="0" layoutInCell="1" allowOverlap="1" wp14:anchorId="72B1B672" wp14:editId="2679C0B1">
            <wp:simplePos x="0" y="0"/>
            <wp:positionH relativeFrom="margin">
              <wp:align>left</wp:align>
            </wp:positionH>
            <wp:positionV relativeFrom="paragraph">
              <wp:posOffset>130175</wp:posOffset>
            </wp:positionV>
            <wp:extent cx="5715000" cy="570459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5704590"/>
                    </a:xfrm>
                    <a:prstGeom prst="rect">
                      <a:avLst/>
                    </a:prstGeom>
                  </pic:spPr>
                </pic:pic>
              </a:graphicData>
            </a:graphic>
            <wp14:sizeRelH relativeFrom="margin">
              <wp14:pctWidth>0</wp14:pctWidth>
            </wp14:sizeRelH>
            <wp14:sizeRelV relativeFrom="margin">
              <wp14:pctHeight>0</wp14:pctHeight>
            </wp14:sizeRelV>
          </wp:anchor>
        </w:drawing>
      </w:r>
      <w:r w:rsidR="00F56D2D">
        <w:br/>
      </w:r>
    </w:p>
    <w:p w14:paraId="789AD4B7" w14:textId="18816611" w:rsidR="00827FD5" w:rsidRDefault="007F7B21" w:rsidP="003A2614">
      <w:pPr>
        <w:tabs>
          <w:tab w:val="center" w:pos="4513"/>
        </w:tabs>
        <w:jc w:val="both"/>
      </w:pPr>
      <w:r>
        <w:rPr>
          <w:noProof/>
        </w:rPr>
        <mc:AlternateContent>
          <mc:Choice Requires="wps">
            <w:drawing>
              <wp:anchor distT="0" distB="0" distL="114300" distR="114300" simplePos="0" relativeHeight="251658260" behindDoc="0" locked="0" layoutInCell="1" allowOverlap="1" wp14:anchorId="57D1D589" wp14:editId="30A5DFFD">
                <wp:simplePos x="0" y="0"/>
                <wp:positionH relativeFrom="margin">
                  <wp:posOffset>2038985</wp:posOffset>
                </wp:positionH>
                <wp:positionV relativeFrom="paragraph">
                  <wp:posOffset>166370</wp:posOffset>
                </wp:positionV>
                <wp:extent cx="820922" cy="263259"/>
                <wp:effectExtent l="19050" t="19050" r="36830" b="41910"/>
                <wp:wrapNone/>
                <wp:docPr id="148" name="Rectangle : coins arrondis 148"/>
                <wp:cNvGraphicFramePr/>
                <a:graphic xmlns:a="http://schemas.openxmlformats.org/drawingml/2006/main">
                  <a:graphicData uri="http://schemas.microsoft.com/office/word/2010/wordprocessingShape">
                    <wps:wsp>
                      <wps:cNvSpPr/>
                      <wps:spPr>
                        <a:xfrm>
                          <a:off x="0" y="0"/>
                          <a:ext cx="820922" cy="263259"/>
                        </a:xfrm>
                        <a:prstGeom prst="roundRect">
                          <a:avLst/>
                        </a:prstGeom>
                        <a:noFill/>
                        <a:ln w="635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48000" tIns="576000" rIns="828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E1337" id="Rectangle : coins arrondis 148" o:spid="_x0000_s1026" style="position:absolute;margin-left:160.55pt;margin-top:13.1pt;width:64.65pt;height:20.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" filled="f" strokecolor="#ffc000" strokeweight="5pt">
                <v:stroke joinstyle="miter"/>
                <v:textbox inset="18mm,16mm,23mm,15mm"/>
                <w10:wrap anchorx="margin"/>
              </v:roundrect>
            </w:pict>
          </mc:Fallback>
        </mc:AlternateContent>
      </w:r>
    </w:p>
    <w:p w14:paraId="2357ADBE" w14:textId="77777777" w:rsidR="00827FD5" w:rsidRDefault="00827FD5" w:rsidP="003A2614">
      <w:pPr>
        <w:tabs>
          <w:tab w:val="center" w:pos="4513"/>
        </w:tabs>
        <w:jc w:val="both"/>
      </w:pPr>
    </w:p>
    <w:p w14:paraId="252F5A06" w14:textId="77777777" w:rsidR="00827FD5" w:rsidRDefault="00827FD5" w:rsidP="003A2614">
      <w:pPr>
        <w:tabs>
          <w:tab w:val="center" w:pos="4513"/>
        </w:tabs>
        <w:jc w:val="both"/>
      </w:pPr>
    </w:p>
    <w:p w14:paraId="45CD4B44" w14:textId="77777777" w:rsidR="00827FD5" w:rsidRDefault="00827FD5" w:rsidP="003A2614">
      <w:pPr>
        <w:tabs>
          <w:tab w:val="center" w:pos="4513"/>
        </w:tabs>
        <w:jc w:val="both"/>
      </w:pPr>
    </w:p>
    <w:p w14:paraId="321524F6" w14:textId="77777777" w:rsidR="00827FD5" w:rsidRDefault="00827FD5" w:rsidP="003A2614">
      <w:pPr>
        <w:tabs>
          <w:tab w:val="center" w:pos="4513"/>
        </w:tabs>
        <w:jc w:val="both"/>
      </w:pPr>
    </w:p>
    <w:p w14:paraId="268A0CCA" w14:textId="77777777" w:rsidR="00827FD5" w:rsidRDefault="00827FD5" w:rsidP="003A2614">
      <w:pPr>
        <w:tabs>
          <w:tab w:val="center" w:pos="4513"/>
        </w:tabs>
        <w:jc w:val="both"/>
      </w:pPr>
    </w:p>
    <w:p w14:paraId="01B00A59" w14:textId="77777777" w:rsidR="00827FD5" w:rsidRDefault="00827FD5" w:rsidP="003A2614">
      <w:pPr>
        <w:tabs>
          <w:tab w:val="center" w:pos="4513"/>
        </w:tabs>
        <w:jc w:val="both"/>
      </w:pPr>
    </w:p>
    <w:p w14:paraId="124EAD57" w14:textId="77777777" w:rsidR="00827FD5" w:rsidRDefault="00827FD5" w:rsidP="003A2614">
      <w:pPr>
        <w:tabs>
          <w:tab w:val="center" w:pos="4513"/>
        </w:tabs>
        <w:jc w:val="both"/>
      </w:pPr>
    </w:p>
    <w:p w14:paraId="50D37452" w14:textId="77777777" w:rsidR="00827FD5" w:rsidRDefault="00827FD5" w:rsidP="003A2614">
      <w:pPr>
        <w:tabs>
          <w:tab w:val="center" w:pos="4513"/>
        </w:tabs>
        <w:jc w:val="both"/>
      </w:pPr>
    </w:p>
    <w:p w14:paraId="50925596" w14:textId="77777777" w:rsidR="00827FD5" w:rsidRDefault="00827FD5" w:rsidP="003A2614">
      <w:pPr>
        <w:tabs>
          <w:tab w:val="center" w:pos="4513"/>
        </w:tabs>
        <w:jc w:val="both"/>
      </w:pPr>
    </w:p>
    <w:p w14:paraId="6CB947CA" w14:textId="77777777" w:rsidR="00827FD5" w:rsidRDefault="00827FD5" w:rsidP="003A2614">
      <w:pPr>
        <w:tabs>
          <w:tab w:val="center" w:pos="4513"/>
        </w:tabs>
        <w:jc w:val="both"/>
      </w:pPr>
    </w:p>
    <w:p w14:paraId="035C7A81" w14:textId="77777777" w:rsidR="00827FD5" w:rsidRDefault="00827FD5" w:rsidP="003A2614">
      <w:pPr>
        <w:tabs>
          <w:tab w:val="center" w:pos="4513"/>
        </w:tabs>
        <w:jc w:val="both"/>
      </w:pPr>
    </w:p>
    <w:p w14:paraId="285DD8FA" w14:textId="77777777" w:rsidR="00827FD5" w:rsidRDefault="00827FD5" w:rsidP="003A2614">
      <w:pPr>
        <w:tabs>
          <w:tab w:val="center" w:pos="4513"/>
        </w:tabs>
        <w:jc w:val="both"/>
      </w:pPr>
    </w:p>
    <w:p w14:paraId="11692723" w14:textId="77777777" w:rsidR="00827FD5" w:rsidRDefault="00827FD5" w:rsidP="003A2614">
      <w:pPr>
        <w:tabs>
          <w:tab w:val="center" w:pos="4513"/>
        </w:tabs>
        <w:jc w:val="both"/>
      </w:pPr>
    </w:p>
    <w:p w14:paraId="022483DD" w14:textId="77777777" w:rsidR="00827FD5" w:rsidRDefault="00827FD5" w:rsidP="003A2614">
      <w:pPr>
        <w:tabs>
          <w:tab w:val="center" w:pos="4513"/>
        </w:tabs>
        <w:jc w:val="both"/>
      </w:pPr>
    </w:p>
    <w:p w14:paraId="27597C79" w14:textId="77777777" w:rsidR="00827FD5" w:rsidRDefault="00827FD5" w:rsidP="003A2614">
      <w:pPr>
        <w:tabs>
          <w:tab w:val="center" w:pos="4513"/>
        </w:tabs>
        <w:jc w:val="both"/>
      </w:pPr>
    </w:p>
    <w:p w14:paraId="5F1F33FC" w14:textId="77777777" w:rsidR="00827FD5" w:rsidRDefault="00827FD5" w:rsidP="003A2614">
      <w:pPr>
        <w:tabs>
          <w:tab w:val="center" w:pos="4513"/>
        </w:tabs>
        <w:jc w:val="both"/>
      </w:pPr>
    </w:p>
    <w:p w14:paraId="75BDEF7C" w14:textId="3A31425D" w:rsidR="0003330A" w:rsidRPr="00515E97" w:rsidRDefault="0003330A" w:rsidP="003A2614">
      <w:pPr>
        <w:tabs>
          <w:tab w:val="center" w:pos="4513"/>
        </w:tabs>
        <w:jc w:val="both"/>
        <w:rPr>
          <w:rFonts w:ascii="Berlin Sans FB" w:hAnsi="Berlin Sans FB"/>
        </w:rPr>
      </w:pPr>
      <w:r w:rsidRPr="00515E97">
        <w:rPr>
          <w:rFonts w:ascii="Berlin Sans FB" w:hAnsi="Berlin Sans FB"/>
        </w:rPr>
        <w:t xml:space="preserve">De plus, </w:t>
      </w:r>
      <w:r w:rsidR="00C2406F" w:rsidRPr="00515E97">
        <w:rPr>
          <w:rFonts w:ascii="Berlin Sans FB" w:hAnsi="Berlin Sans FB"/>
        </w:rPr>
        <w:t>une reche</w:t>
      </w:r>
      <w:r w:rsidR="006B1455" w:rsidRPr="00515E97">
        <w:rPr>
          <w:rFonts w:ascii="Berlin Sans FB" w:hAnsi="Berlin Sans FB"/>
        </w:rPr>
        <w:t>rche avancée est possible :</w:t>
      </w:r>
    </w:p>
    <w:p w14:paraId="3077A3AE" w14:textId="77777777" w:rsidR="007F7B21" w:rsidRDefault="007F7B21" w:rsidP="003A2614">
      <w:pPr>
        <w:tabs>
          <w:tab w:val="center" w:pos="4513"/>
        </w:tabs>
        <w:jc w:val="both"/>
      </w:pPr>
    </w:p>
    <w:p w14:paraId="2152C9FE" w14:textId="48FF70F8" w:rsidR="006B1455" w:rsidRDefault="006C3513" w:rsidP="003A2614">
      <w:pPr>
        <w:jc w:val="both"/>
      </w:pPr>
      <w:r>
        <w:rPr>
          <w:noProof/>
        </w:rPr>
        <w:drawing>
          <wp:anchor distT="0" distB="0" distL="114300" distR="114300" simplePos="0" relativeHeight="251658261" behindDoc="0" locked="0" layoutInCell="1" allowOverlap="1" wp14:anchorId="3A4B1A88" wp14:editId="42A04E74">
            <wp:simplePos x="0" y="0"/>
            <wp:positionH relativeFrom="margin">
              <wp:posOffset>-244550</wp:posOffset>
            </wp:positionH>
            <wp:positionV relativeFrom="paragraph">
              <wp:posOffset>5480</wp:posOffset>
            </wp:positionV>
            <wp:extent cx="5964865" cy="5834723"/>
            <wp:effectExtent l="0" t="0" r="0" b="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9028" cy="5838795"/>
                    </a:xfrm>
                    <a:prstGeom prst="rect">
                      <a:avLst/>
                    </a:prstGeom>
                  </pic:spPr>
                </pic:pic>
              </a:graphicData>
            </a:graphic>
            <wp14:sizeRelH relativeFrom="margin">
              <wp14:pctWidth>0</wp14:pctWidth>
            </wp14:sizeRelH>
            <wp14:sizeRelV relativeFrom="margin">
              <wp14:pctHeight>0</wp14:pctHeight>
            </wp14:sizeRelV>
          </wp:anchor>
        </w:drawing>
      </w:r>
    </w:p>
    <w:p w14:paraId="4D7CD4CA" w14:textId="27FEAEDE" w:rsidR="00132EF2" w:rsidRDefault="00132EF2" w:rsidP="003A2614">
      <w:pPr>
        <w:jc w:val="both"/>
      </w:pPr>
    </w:p>
    <w:p w14:paraId="105CCCA2" w14:textId="77777777" w:rsidR="00132EF2" w:rsidRDefault="00132EF2" w:rsidP="003A2614">
      <w:pPr>
        <w:jc w:val="both"/>
      </w:pPr>
    </w:p>
    <w:p w14:paraId="035EAEBA" w14:textId="4A6830A9" w:rsidR="00132EF2" w:rsidRDefault="00132EF2" w:rsidP="003A2614">
      <w:pPr>
        <w:jc w:val="both"/>
      </w:pPr>
    </w:p>
    <w:p w14:paraId="5CDD9DDB" w14:textId="512FF805" w:rsidR="00132EF2" w:rsidRDefault="00132EF2" w:rsidP="003A2614">
      <w:pPr>
        <w:jc w:val="both"/>
      </w:pPr>
    </w:p>
    <w:p w14:paraId="6FF810F1" w14:textId="77777777" w:rsidR="00132EF2" w:rsidRDefault="00132EF2" w:rsidP="003A2614">
      <w:pPr>
        <w:jc w:val="both"/>
      </w:pPr>
    </w:p>
    <w:p w14:paraId="43AA5972" w14:textId="18487BB1" w:rsidR="00132EF2" w:rsidRDefault="00132EF2" w:rsidP="003A2614">
      <w:pPr>
        <w:jc w:val="both"/>
      </w:pPr>
    </w:p>
    <w:p w14:paraId="33B9CE35" w14:textId="77777777" w:rsidR="00132EF2" w:rsidRDefault="00132EF2" w:rsidP="003A2614">
      <w:pPr>
        <w:jc w:val="both"/>
      </w:pPr>
    </w:p>
    <w:p w14:paraId="00BC49CC" w14:textId="7B29D547" w:rsidR="00132EF2" w:rsidRDefault="00132EF2" w:rsidP="003A2614">
      <w:pPr>
        <w:jc w:val="both"/>
      </w:pPr>
    </w:p>
    <w:p w14:paraId="704FCB22" w14:textId="7CE1F3CD" w:rsidR="00132EF2" w:rsidRDefault="00132EF2" w:rsidP="003A2614">
      <w:pPr>
        <w:jc w:val="both"/>
      </w:pPr>
    </w:p>
    <w:p w14:paraId="290CFF7A" w14:textId="3D30DA48" w:rsidR="00132EF2" w:rsidRDefault="00132EF2" w:rsidP="003A2614">
      <w:pPr>
        <w:jc w:val="both"/>
      </w:pPr>
    </w:p>
    <w:p w14:paraId="23DAE1A3" w14:textId="7DF1D07F" w:rsidR="00132EF2" w:rsidRDefault="00132EF2" w:rsidP="003A2614">
      <w:pPr>
        <w:jc w:val="both"/>
      </w:pPr>
    </w:p>
    <w:p w14:paraId="19A3523B" w14:textId="13625EF8" w:rsidR="00132EF2" w:rsidRDefault="00132EF2" w:rsidP="003A2614">
      <w:pPr>
        <w:jc w:val="both"/>
      </w:pPr>
    </w:p>
    <w:p w14:paraId="0B888F2D" w14:textId="3EEE54BE" w:rsidR="00132EF2" w:rsidRDefault="00132EF2" w:rsidP="003A2614">
      <w:pPr>
        <w:jc w:val="both"/>
      </w:pPr>
    </w:p>
    <w:p w14:paraId="65C4F933" w14:textId="77777777" w:rsidR="00132EF2" w:rsidRDefault="00132EF2" w:rsidP="003A2614">
      <w:pPr>
        <w:jc w:val="both"/>
      </w:pPr>
    </w:p>
    <w:p w14:paraId="1B0CFD29" w14:textId="1D7ADA04" w:rsidR="00132EF2" w:rsidRDefault="00132EF2" w:rsidP="003A2614">
      <w:pPr>
        <w:jc w:val="both"/>
      </w:pPr>
    </w:p>
    <w:p w14:paraId="583DBA4C" w14:textId="1F72E736" w:rsidR="00132EF2" w:rsidRDefault="00132EF2" w:rsidP="003A2614">
      <w:pPr>
        <w:jc w:val="both"/>
      </w:pPr>
    </w:p>
    <w:p w14:paraId="2EF6A71A" w14:textId="14BD5DE5" w:rsidR="00132EF2" w:rsidRDefault="00132EF2" w:rsidP="003A2614">
      <w:pPr>
        <w:jc w:val="both"/>
      </w:pPr>
    </w:p>
    <w:p w14:paraId="7E198896" w14:textId="0220DF52" w:rsidR="00132EF2" w:rsidRDefault="00132EF2" w:rsidP="003A2614">
      <w:pPr>
        <w:jc w:val="both"/>
      </w:pPr>
    </w:p>
    <w:p w14:paraId="0C89B036" w14:textId="62783C5B" w:rsidR="00132EF2" w:rsidRDefault="00132EF2" w:rsidP="003A2614">
      <w:pPr>
        <w:jc w:val="both"/>
      </w:pPr>
    </w:p>
    <w:p w14:paraId="4D7DCE58" w14:textId="77777777" w:rsidR="00132EF2" w:rsidRDefault="0006117D" w:rsidP="003A2614">
      <w:pPr>
        <w:jc w:val="both"/>
      </w:pPr>
      <w:r>
        <w:rPr>
          <w:noProof/>
        </w:rPr>
        <w:drawing>
          <wp:anchor distT="0" distB="0" distL="114300" distR="114300" simplePos="0" relativeHeight="251658271" behindDoc="0" locked="0" layoutInCell="1" allowOverlap="1" wp14:anchorId="6A8FE3CB" wp14:editId="621EC64D">
            <wp:simplePos x="0" y="0"/>
            <wp:positionH relativeFrom="column">
              <wp:posOffset>3333749</wp:posOffset>
            </wp:positionH>
            <wp:positionV relativeFrom="paragraph">
              <wp:posOffset>201930</wp:posOffset>
            </wp:positionV>
            <wp:extent cx="2493701" cy="3181350"/>
            <wp:effectExtent l="0" t="0" r="1905"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9264" cy="3188447"/>
                    </a:xfrm>
                    <a:prstGeom prst="rect">
                      <a:avLst/>
                    </a:prstGeom>
                  </pic:spPr>
                </pic:pic>
              </a:graphicData>
            </a:graphic>
            <wp14:sizeRelH relativeFrom="margin">
              <wp14:pctWidth>0</wp14:pctWidth>
            </wp14:sizeRelH>
            <wp14:sizeRelV relativeFrom="margin">
              <wp14:pctHeight>0</wp14:pctHeight>
            </wp14:sizeRelV>
          </wp:anchor>
        </w:drawing>
      </w:r>
    </w:p>
    <w:p w14:paraId="4E65EFB8" w14:textId="77777777" w:rsidR="0006117D" w:rsidRDefault="0006117D" w:rsidP="003A2614">
      <w:pPr>
        <w:jc w:val="both"/>
      </w:pPr>
    </w:p>
    <w:p w14:paraId="1B6516B6" w14:textId="77777777" w:rsidR="0006117D" w:rsidRDefault="0006117D" w:rsidP="003A2614">
      <w:pPr>
        <w:jc w:val="both"/>
      </w:pPr>
    </w:p>
    <w:p w14:paraId="77BF36EB" w14:textId="77777777" w:rsidR="0006117D" w:rsidRDefault="0006117D" w:rsidP="003A2614">
      <w:pPr>
        <w:jc w:val="both"/>
      </w:pPr>
    </w:p>
    <w:p w14:paraId="1D62FF11" w14:textId="77777777" w:rsidR="0006117D" w:rsidRDefault="0006117D" w:rsidP="003A2614">
      <w:pPr>
        <w:jc w:val="both"/>
      </w:pPr>
    </w:p>
    <w:p w14:paraId="566A4C60" w14:textId="1AAF2DD4" w:rsidR="001E15A1" w:rsidRPr="00C62E7C" w:rsidRDefault="00132EF2" w:rsidP="003A2614">
      <w:pPr>
        <w:jc w:val="both"/>
        <w:rPr>
          <w:rFonts w:ascii="Berlin Sans FB" w:hAnsi="Berlin Sans FB"/>
        </w:rPr>
      </w:pPr>
      <w:r w:rsidRPr="00C62E7C">
        <w:rPr>
          <w:rFonts w:ascii="Berlin Sans FB" w:hAnsi="Berlin Sans FB"/>
        </w:rPr>
        <w:t>Voici le modal de création et modification d’un compte :</w:t>
      </w:r>
    </w:p>
    <w:p w14:paraId="4FE5C964" w14:textId="77777777" w:rsidR="001E15A1" w:rsidRDefault="001E15A1" w:rsidP="003A2614">
      <w:pPr>
        <w:jc w:val="both"/>
      </w:pPr>
      <w:r>
        <w:br w:type="page"/>
      </w:r>
    </w:p>
    <w:p w14:paraId="4DE47C31" w14:textId="744A5B51" w:rsidR="00132EF2" w:rsidRPr="00C62E7C" w:rsidRDefault="00571D33" w:rsidP="003A2614">
      <w:pPr>
        <w:jc w:val="both"/>
        <w:rPr>
          <w:rFonts w:ascii="Berlin Sans FB" w:hAnsi="Berlin Sans FB"/>
        </w:rPr>
      </w:pPr>
      <w:r w:rsidRPr="00C62E7C">
        <w:rPr>
          <w:rFonts w:ascii="Berlin Sans FB" w:hAnsi="Berlin Sans FB"/>
        </w:rPr>
        <w:t xml:space="preserve">Par ailleurs, </w:t>
      </w:r>
      <w:r w:rsidR="00FD60BF" w:rsidRPr="00C62E7C">
        <w:rPr>
          <w:rFonts w:ascii="Berlin Sans FB" w:hAnsi="Berlin Sans FB"/>
        </w:rPr>
        <w:t>pour les délégués, lors de la création ou modification de leur compte</w:t>
      </w:r>
      <w:r w:rsidR="00111F52" w:rsidRPr="00C62E7C">
        <w:rPr>
          <w:rFonts w:ascii="Berlin Sans FB" w:hAnsi="Berlin Sans FB"/>
        </w:rPr>
        <w:t xml:space="preserve"> un modal s’affichera pour permettre de modifier ses </w:t>
      </w:r>
      <w:r w:rsidR="000F497F" w:rsidRPr="00C62E7C">
        <w:rPr>
          <w:rFonts w:ascii="Berlin Sans FB" w:hAnsi="Berlin Sans FB"/>
        </w:rPr>
        <w:t>droits :</w:t>
      </w:r>
    </w:p>
    <w:p w14:paraId="6E14BF05" w14:textId="20B50EB4" w:rsidR="000F497F" w:rsidRPr="00C62E7C" w:rsidRDefault="5B6F0EBC" w:rsidP="003A2614">
      <w:pPr>
        <w:jc w:val="both"/>
        <w:rPr>
          <w:rFonts w:ascii="Berlin Sans FB" w:hAnsi="Berlin Sans FB"/>
        </w:rPr>
      </w:pPr>
      <w:r>
        <w:rPr>
          <w:noProof/>
        </w:rPr>
        <w:drawing>
          <wp:inline distT="0" distB="0" distL="0" distR="0" wp14:anchorId="25B31F1D" wp14:editId="0ED8D553">
            <wp:extent cx="2847975" cy="173355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pic:nvPicPr>
                  <pic:blipFill>
                    <a:blip r:embed="rId30">
                      <a:extLst>
                        <a:ext uri="{28A0092B-C50C-407E-A947-70E740481C1C}">
                          <a14:useLocalDpi xmlns:a14="http://schemas.microsoft.com/office/drawing/2010/main" val="0"/>
                        </a:ext>
                      </a:extLst>
                    </a:blip>
                    <a:stretch>
                      <a:fillRect/>
                    </a:stretch>
                  </pic:blipFill>
                  <pic:spPr>
                    <a:xfrm>
                      <a:off x="0" y="0"/>
                      <a:ext cx="2847975" cy="1733550"/>
                    </a:xfrm>
                    <a:prstGeom prst="rect">
                      <a:avLst/>
                    </a:prstGeom>
                  </pic:spPr>
                </pic:pic>
              </a:graphicData>
            </a:graphic>
          </wp:inline>
        </w:drawing>
      </w:r>
    </w:p>
    <w:p w14:paraId="1640CB31" w14:textId="77777777" w:rsidR="007F7B21" w:rsidRPr="00C62E7C" w:rsidRDefault="007F7B21" w:rsidP="003A2614">
      <w:pPr>
        <w:jc w:val="both"/>
        <w:rPr>
          <w:rFonts w:ascii="Berlin Sans FB" w:hAnsi="Berlin Sans FB"/>
        </w:rPr>
      </w:pPr>
    </w:p>
    <w:p w14:paraId="069356CB" w14:textId="2D4BE4D0" w:rsidR="00132EF2" w:rsidRPr="00C62E7C" w:rsidRDefault="000F497F" w:rsidP="003A2614">
      <w:pPr>
        <w:jc w:val="both"/>
        <w:rPr>
          <w:rFonts w:ascii="Berlin Sans FB" w:hAnsi="Berlin Sans FB"/>
        </w:rPr>
      </w:pPr>
      <w:r w:rsidRPr="00C62E7C">
        <w:rPr>
          <w:rFonts w:ascii="Berlin Sans FB" w:hAnsi="Berlin Sans FB"/>
        </w:rPr>
        <w:t>Avec tous les droits correspondants :</w:t>
      </w:r>
    </w:p>
    <w:p w14:paraId="7BBC9769" w14:textId="77777777" w:rsidR="00132EF2" w:rsidRDefault="00132EF2" w:rsidP="003A2614">
      <w:pPr>
        <w:jc w:val="both"/>
      </w:pPr>
    </w:p>
    <w:p w14:paraId="40796BB0" w14:textId="304FC3E9" w:rsidR="00132EF2" w:rsidRDefault="00880F05" w:rsidP="003A2614">
      <w:pPr>
        <w:jc w:val="both"/>
      </w:pPr>
      <w:r>
        <w:rPr>
          <w:noProof/>
        </w:rPr>
        <w:drawing>
          <wp:anchor distT="0" distB="0" distL="114300" distR="114300" simplePos="0" relativeHeight="251658265" behindDoc="0" locked="0" layoutInCell="1" allowOverlap="1" wp14:anchorId="3BF3C7CD" wp14:editId="0FF78E6B">
            <wp:simplePos x="0" y="0"/>
            <wp:positionH relativeFrom="page">
              <wp:align>left</wp:align>
            </wp:positionH>
            <wp:positionV relativeFrom="paragraph">
              <wp:posOffset>246720</wp:posOffset>
            </wp:positionV>
            <wp:extent cx="2623803" cy="5136861"/>
            <wp:effectExtent l="0" t="0" r="5715" b="6985"/>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3803" cy="5136861"/>
                    </a:xfrm>
                    <a:prstGeom prst="rect">
                      <a:avLst/>
                    </a:prstGeom>
                  </pic:spPr>
                </pic:pic>
              </a:graphicData>
            </a:graphic>
            <wp14:sizeRelH relativeFrom="margin">
              <wp14:pctWidth>0</wp14:pctWidth>
            </wp14:sizeRelH>
            <wp14:sizeRelV relativeFrom="margin">
              <wp14:pctHeight>0</wp14:pctHeight>
            </wp14:sizeRelV>
          </wp:anchor>
        </w:drawing>
      </w:r>
    </w:p>
    <w:p w14:paraId="62A1C28F" w14:textId="7F1B8FCB" w:rsidR="00132EF2" w:rsidRDefault="00880F05" w:rsidP="003A2614">
      <w:pPr>
        <w:jc w:val="both"/>
      </w:pPr>
      <w:r>
        <w:rPr>
          <w:noProof/>
        </w:rPr>
        <w:drawing>
          <wp:anchor distT="0" distB="0" distL="114300" distR="114300" simplePos="0" relativeHeight="251658266" behindDoc="0" locked="0" layoutInCell="1" allowOverlap="1" wp14:anchorId="5082FB88" wp14:editId="6ACCF52B">
            <wp:simplePos x="0" y="0"/>
            <wp:positionH relativeFrom="column">
              <wp:posOffset>1664940</wp:posOffset>
            </wp:positionH>
            <wp:positionV relativeFrom="paragraph">
              <wp:posOffset>14605</wp:posOffset>
            </wp:positionV>
            <wp:extent cx="4885901" cy="5103628"/>
            <wp:effectExtent l="0" t="0" r="0" b="190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788"/>
                    <a:stretch/>
                  </pic:blipFill>
                  <pic:spPr bwMode="auto">
                    <a:xfrm>
                      <a:off x="0" y="0"/>
                      <a:ext cx="4885901" cy="510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72B43" w14:textId="749B4EAD" w:rsidR="00132EF2" w:rsidRDefault="00132EF2" w:rsidP="003A2614">
      <w:pPr>
        <w:jc w:val="both"/>
      </w:pPr>
    </w:p>
    <w:p w14:paraId="451B9249" w14:textId="1495152B" w:rsidR="00132EF2" w:rsidRDefault="0030220D" w:rsidP="003A2614">
      <w:pPr>
        <w:jc w:val="both"/>
      </w:pPr>
      <w:r>
        <w:br w:type="page"/>
      </w:r>
    </w:p>
    <w:p w14:paraId="3EB1578A" w14:textId="77777777" w:rsidR="00304546" w:rsidRPr="006946C0" w:rsidRDefault="00304546" w:rsidP="003A2614">
      <w:pPr>
        <w:jc w:val="both"/>
      </w:pPr>
    </w:p>
    <w:p w14:paraId="47B6FD0D" w14:textId="27508D8D" w:rsidR="00586BFD" w:rsidRDefault="00693117" w:rsidP="003A2614">
      <w:pPr>
        <w:pStyle w:val="Heading2"/>
        <w:jc w:val="both"/>
      </w:pPr>
      <w:bookmarkStart w:id="10" w:name="_Toc66881448"/>
      <w:r>
        <w:t>Gestion des candidatures</w:t>
      </w:r>
      <w:bookmarkEnd w:id="10"/>
    </w:p>
    <w:p w14:paraId="5E530A92" w14:textId="77777777" w:rsidR="00063DAF" w:rsidRDefault="00063DAF" w:rsidP="003A2614">
      <w:pPr>
        <w:jc w:val="both"/>
      </w:pPr>
    </w:p>
    <w:p w14:paraId="7569ADF6" w14:textId="6968E4E5" w:rsidR="00063DAF" w:rsidRPr="00FA5B1A" w:rsidRDefault="00063DAF" w:rsidP="003A2614">
      <w:pPr>
        <w:jc w:val="both"/>
        <w:rPr>
          <w:rFonts w:ascii="Berlin Sans FB" w:hAnsi="Berlin Sans FB"/>
        </w:rPr>
      </w:pPr>
      <w:r w:rsidRPr="00FA5B1A">
        <w:rPr>
          <w:rFonts w:ascii="Berlin Sans FB" w:hAnsi="Berlin Sans FB"/>
        </w:rPr>
        <w:t>Pour la gestion des candidatures</w:t>
      </w:r>
      <w:r w:rsidR="0033111E" w:rsidRPr="00FA5B1A">
        <w:rPr>
          <w:rFonts w:ascii="Berlin Sans FB" w:hAnsi="Berlin Sans FB"/>
        </w:rPr>
        <w:t xml:space="preserve">, </w:t>
      </w:r>
      <w:r w:rsidR="00894DAD" w:rsidRPr="00FA5B1A">
        <w:rPr>
          <w:rFonts w:ascii="Berlin Sans FB" w:hAnsi="Berlin Sans FB"/>
        </w:rPr>
        <w:t>cela se passe sur la page des comptes. Pour les étudiants évidemment</w:t>
      </w:r>
      <w:r w:rsidR="00C20F25" w:rsidRPr="00FA5B1A">
        <w:rPr>
          <w:rFonts w:ascii="Berlin Sans FB" w:hAnsi="Berlin Sans FB"/>
        </w:rPr>
        <w:t>, on trouvera une liste des candidatures auxquelles ils auront postulé ainsi que leur avancement :</w:t>
      </w:r>
    </w:p>
    <w:p w14:paraId="3F87D3B7" w14:textId="77777777" w:rsidR="00420A7C" w:rsidRDefault="00420A7C" w:rsidP="003A2614">
      <w:pPr>
        <w:jc w:val="both"/>
      </w:pPr>
    </w:p>
    <w:p w14:paraId="70952FD0" w14:textId="26583061" w:rsidR="00C20F25" w:rsidRPr="00063DAF" w:rsidRDefault="00EB4F0A" w:rsidP="003A2614">
      <w:pPr>
        <w:jc w:val="both"/>
      </w:pPr>
      <w:r>
        <w:rPr>
          <w:noProof/>
        </w:rPr>
        <w:drawing>
          <wp:anchor distT="0" distB="0" distL="114300" distR="114300" simplePos="0" relativeHeight="251658272" behindDoc="1" locked="0" layoutInCell="1" allowOverlap="1" wp14:anchorId="2044CFC8" wp14:editId="153B054D">
            <wp:simplePos x="0" y="0"/>
            <wp:positionH relativeFrom="column">
              <wp:posOffset>-476250</wp:posOffset>
            </wp:positionH>
            <wp:positionV relativeFrom="paragraph">
              <wp:posOffset>113030</wp:posOffset>
            </wp:positionV>
            <wp:extent cx="6630670" cy="6618592"/>
            <wp:effectExtent l="0" t="0" r="0"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0670" cy="6618592"/>
                    </a:xfrm>
                    <a:prstGeom prst="rect">
                      <a:avLst/>
                    </a:prstGeom>
                  </pic:spPr>
                </pic:pic>
              </a:graphicData>
            </a:graphic>
          </wp:anchor>
        </w:drawing>
      </w:r>
    </w:p>
    <w:p w14:paraId="01192300" w14:textId="56B7A389" w:rsidR="00B515E8" w:rsidRDefault="00A74A90" w:rsidP="003A2614">
      <w:pPr>
        <w:jc w:val="both"/>
      </w:pPr>
      <w:r>
        <w:br w:type="page"/>
      </w:r>
    </w:p>
    <w:p w14:paraId="1EB835A8" w14:textId="0810ECE9" w:rsidR="00586BFD" w:rsidRDefault="00B515E8" w:rsidP="003A2614">
      <w:pPr>
        <w:pStyle w:val="Heading1"/>
        <w:jc w:val="both"/>
      </w:pPr>
      <w:bookmarkStart w:id="11" w:name="_Toc66881449"/>
      <w:r>
        <w:t>Conclusion</w:t>
      </w:r>
      <w:bookmarkEnd w:id="11"/>
    </w:p>
    <w:p w14:paraId="7732C665" w14:textId="7F7AD5DF" w:rsidR="005824A2" w:rsidRDefault="005824A2" w:rsidP="003A2614">
      <w:pPr>
        <w:jc w:val="both"/>
      </w:pPr>
    </w:p>
    <w:p w14:paraId="066BC5C5" w14:textId="2AF074AB" w:rsidR="00461356" w:rsidRPr="00523A9A" w:rsidRDefault="00EA20F7" w:rsidP="003A2614">
      <w:pPr>
        <w:ind w:firstLine="708"/>
        <w:jc w:val="both"/>
        <w:rPr>
          <w:rFonts w:ascii="Berlin Sans FB" w:hAnsi="Berlin Sans FB"/>
        </w:rPr>
      </w:pPr>
      <w:r w:rsidRPr="00523A9A">
        <w:rPr>
          <w:rFonts w:ascii="Berlin Sans FB" w:hAnsi="Berlin Sans FB"/>
        </w:rPr>
        <w:t xml:space="preserve">En mettant en place ce projet, </w:t>
      </w:r>
      <w:r w:rsidR="002255E6" w:rsidRPr="00523A9A">
        <w:rPr>
          <w:rFonts w:ascii="Berlin Sans FB" w:hAnsi="Berlin Sans FB"/>
        </w:rPr>
        <w:t xml:space="preserve">les </w:t>
      </w:r>
      <w:r w:rsidR="00A40D7A" w:rsidRPr="00523A9A">
        <w:rPr>
          <w:rFonts w:ascii="Berlin Sans FB" w:hAnsi="Berlin Sans FB"/>
        </w:rPr>
        <w:t xml:space="preserve">étudiants pourront effectuer leurs recherches de stage directement en ligne avec la solution que vous </w:t>
      </w:r>
      <w:r w:rsidR="008A7D42" w:rsidRPr="00523A9A">
        <w:rPr>
          <w:rFonts w:ascii="Berlin Sans FB" w:hAnsi="Berlin Sans FB"/>
        </w:rPr>
        <w:t>proposez</w:t>
      </w:r>
      <w:r w:rsidR="00A40D7A" w:rsidRPr="00523A9A">
        <w:rPr>
          <w:rFonts w:ascii="Berlin Sans FB" w:hAnsi="Berlin Sans FB"/>
        </w:rPr>
        <w:t xml:space="preserve"> </w:t>
      </w:r>
      <w:r w:rsidRPr="00523A9A">
        <w:rPr>
          <w:rFonts w:ascii="Berlin Sans FB" w:hAnsi="Berlin Sans FB"/>
        </w:rPr>
        <w:t xml:space="preserve">en postulant à des offres ou en envoyant des candidatures spontanées. </w:t>
      </w:r>
      <w:r w:rsidR="35146355" w:rsidRPr="00523A9A">
        <w:rPr>
          <w:rFonts w:ascii="Berlin Sans FB" w:hAnsi="Berlin Sans FB"/>
        </w:rPr>
        <w:t xml:space="preserve">Cette solution permet de stocker les données des entreprises ayant déjà pris un stagiaire, ou qui en recherchent un. </w:t>
      </w:r>
      <w:r w:rsidR="00E96811" w:rsidRPr="00523A9A">
        <w:rPr>
          <w:rFonts w:ascii="Berlin Sans FB" w:hAnsi="Berlin Sans FB"/>
        </w:rPr>
        <w:t xml:space="preserve">Le </w:t>
      </w:r>
      <w:proofErr w:type="spellStart"/>
      <w:r w:rsidR="00E96811" w:rsidRPr="00523A9A">
        <w:rPr>
          <w:rFonts w:ascii="Berlin Sans FB" w:hAnsi="Berlin Sans FB"/>
        </w:rPr>
        <w:t>mock</w:t>
      </w:r>
      <w:proofErr w:type="spellEnd"/>
      <w:r w:rsidR="00E96811" w:rsidRPr="00523A9A">
        <w:rPr>
          <w:rFonts w:ascii="Berlin Sans FB" w:hAnsi="Berlin Sans FB"/>
        </w:rPr>
        <w:t xml:space="preserve">-up que nous avons </w:t>
      </w:r>
      <w:r w:rsidR="35146355" w:rsidRPr="00523A9A">
        <w:rPr>
          <w:rFonts w:ascii="Berlin Sans FB" w:hAnsi="Berlin Sans FB"/>
        </w:rPr>
        <w:t>créé</w:t>
      </w:r>
      <w:r w:rsidR="00E96811" w:rsidRPr="00523A9A">
        <w:rPr>
          <w:rFonts w:ascii="Berlin Sans FB" w:hAnsi="Berlin Sans FB"/>
        </w:rPr>
        <w:t xml:space="preserve"> pour répondre à vos exigences permet de manière simple et ergonomique de mettre en place ce projet. Nous espérons que </w:t>
      </w:r>
      <w:r w:rsidR="00393C03" w:rsidRPr="00523A9A">
        <w:rPr>
          <w:rFonts w:ascii="Berlin Sans FB" w:hAnsi="Berlin Sans FB"/>
        </w:rPr>
        <w:t>le design</w:t>
      </w:r>
      <w:r w:rsidR="00565952" w:rsidRPr="00523A9A">
        <w:rPr>
          <w:rFonts w:ascii="Berlin Sans FB" w:hAnsi="Berlin Sans FB"/>
        </w:rPr>
        <w:t xml:space="preserve"> que nous vous</w:t>
      </w:r>
      <w:r w:rsidR="00197F12" w:rsidRPr="00523A9A">
        <w:rPr>
          <w:rFonts w:ascii="Berlin Sans FB" w:hAnsi="Berlin Sans FB"/>
        </w:rPr>
        <w:t xml:space="preserve"> proposons</w:t>
      </w:r>
      <w:r w:rsidR="00D21C37" w:rsidRPr="00523A9A">
        <w:rPr>
          <w:rFonts w:ascii="Berlin Sans FB" w:hAnsi="Berlin Sans FB"/>
        </w:rPr>
        <w:t xml:space="preserve"> vous </w:t>
      </w:r>
      <w:r w:rsidR="35146355" w:rsidRPr="00523A9A">
        <w:rPr>
          <w:rFonts w:ascii="Berlin Sans FB" w:hAnsi="Berlin Sans FB"/>
        </w:rPr>
        <w:t>plaît</w:t>
      </w:r>
      <w:r w:rsidR="005C349F" w:rsidRPr="00523A9A">
        <w:rPr>
          <w:rFonts w:ascii="Berlin Sans FB" w:hAnsi="Berlin Sans FB"/>
        </w:rPr>
        <w:t xml:space="preserve"> et </w:t>
      </w:r>
      <w:r w:rsidR="000C335E" w:rsidRPr="00523A9A">
        <w:rPr>
          <w:rFonts w:ascii="Berlin Sans FB" w:hAnsi="Berlin Sans FB"/>
        </w:rPr>
        <w:t xml:space="preserve">sommes </w:t>
      </w:r>
      <w:r w:rsidR="35146355" w:rsidRPr="00523A9A">
        <w:rPr>
          <w:rFonts w:ascii="Berlin Sans FB" w:hAnsi="Berlin Sans FB"/>
        </w:rPr>
        <w:t>persuadés</w:t>
      </w:r>
      <w:r w:rsidR="000C335E" w:rsidRPr="00523A9A">
        <w:rPr>
          <w:rFonts w:ascii="Berlin Sans FB" w:hAnsi="Berlin Sans FB"/>
        </w:rPr>
        <w:t xml:space="preserve"> que nous </w:t>
      </w:r>
      <w:r w:rsidR="0057101C" w:rsidRPr="00523A9A">
        <w:rPr>
          <w:rFonts w:ascii="Berlin Sans FB" w:hAnsi="Berlin Sans FB"/>
        </w:rPr>
        <w:t>saurons le mettre en place de façon fiable et rapide</w:t>
      </w:r>
      <w:r w:rsidR="35146355" w:rsidRPr="00523A9A">
        <w:rPr>
          <w:rFonts w:ascii="Berlin Sans FB" w:hAnsi="Berlin Sans FB"/>
        </w:rPr>
        <w:t xml:space="preserve"> pour vous le présenter de manière complète le 1er avril lors de la présentation de notre solution.</w:t>
      </w:r>
    </w:p>
    <w:p w14:paraId="4B407F54" w14:textId="00F875EF" w:rsidR="005947A7" w:rsidRPr="004D0E85" w:rsidRDefault="004D0E85" w:rsidP="003A2614">
      <w:pPr>
        <w:ind w:firstLine="708"/>
        <w:jc w:val="both"/>
        <w:rPr>
          <w:rFonts w:ascii="Berlin Sans FB" w:hAnsi="Berlin Sans FB"/>
          <w:i/>
          <w:iCs/>
        </w:rPr>
      </w:pPr>
      <w:r w:rsidRPr="004D0E85">
        <w:rPr>
          <w:rFonts w:ascii="Berlin Sans FB" w:hAnsi="Berlin Sans FB"/>
          <w:i/>
          <w:iCs/>
        </w:rPr>
        <w:t>PS :</w:t>
      </w:r>
      <w:r>
        <w:rPr>
          <w:rFonts w:ascii="Berlin Sans FB" w:hAnsi="Berlin Sans FB"/>
          <w:i/>
          <w:iCs/>
        </w:rPr>
        <w:t xml:space="preserve"> </w:t>
      </w:r>
      <w:r w:rsidR="005947A7" w:rsidRPr="004D0E85">
        <w:rPr>
          <w:rFonts w:ascii="Berlin Sans FB" w:hAnsi="Berlin Sans FB"/>
          <w:i/>
          <w:iCs/>
        </w:rPr>
        <w:t xml:space="preserve">Si jamais vous rencontrez des </w:t>
      </w:r>
      <w:r w:rsidR="008D62BC" w:rsidRPr="004D0E85">
        <w:rPr>
          <w:rFonts w:ascii="Berlin Sans FB" w:hAnsi="Berlin Sans FB"/>
          <w:i/>
          <w:iCs/>
        </w:rPr>
        <w:t xml:space="preserve">soucis de lisibilité </w:t>
      </w:r>
      <w:r w:rsidR="007D0EC1">
        <w:rPr>
          <w:rFonts w:ascii="Berlin Sans FB" w:hAnsi="Berlin Sans FB"/>
          <w:i/>
          <w:iCs/>
        </w:rPr>
        <w:t>trop important</w:t>
      </w:r>
      <w:r w:rsidRPr="004D0E85">
        <w:rPr>
          <w:rFonts w:ascii="Berlin Sans FB" w:hAnsi="Berlin Sans FB"/>
          <w:i/>
          <w:iCs/>
        </w:rPr>
        <w:t xml:space="preserve"> sur certaines images</w:t>
      </w:r>
      <w:r w:rsidR="008D62BC" w:rsidRPr="004D0E85">
        <w:rPr>
          <w:rFonts w:ascii="Berlin Sans FB" w:hAnsi="Berlin Sans FB"/>
          <w:i/>
          <w:iCs/>
        </w:rPr>
        <w:t xml:space="preserve"> </w:t>
      </w:r>
      <w:r w:rsidRPr="004D0E85">
        <w:rPr>
          <w:rFonts w:ascii="Berlin Sans FB" w:hAnsi="Berlin Sans FB"/>
          <w:i/>
          <w:iCs/>
        </w:rPr>
        <w:t>vous pouvez nous le signaler, nous pourrons vous envoyer séparément les images concernées.</w:t>
      </w:r>
    </w:p>
    <w:p w14:paraId="5126B97B" w14:textId="77777777" w:rsidR="00461356" w:rsidRDefault="00461356" w:rsidP="003A2614">
      <w:pPr>
        <w:jc w:val="both"/>
      </w:pPr>
    </w:p>
    <w:p w14:paraId="718BB3EF" w14:textId="77777777" w:rsidR="00B37100" w:rsidRPr="00BA7901" w:rsidRDefault="00B37100" w:rsidP="003A2614">
      <w:pPr>
        <w:jc w:val="both"/>
      </w:pPr>
    </w:p>
    <w:sectPr w:rsidR="00B37100" w:rsidRPr="00BA7901">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5C8F" w14:textId="77777777" w:rsidR="009E323C" w:rsidRDefault="009E323C" w:rsidP="00687E21">
      <w:pPr>
        <w:spacing w:after="0" w:line="240" w:lineRule="auto"/>
      </w:pPr>
      <w:r>
        <w:separator/>
      </w:r>
    </w:p>
  </w:endnote>
  <w:endnote w:type="continuationSeparator" w:id="0">
    <w:p w14:paraId="4F510C77" w14:textId="77777777" w:rsidR="009E323C" w:rsidRDefault="009E323C" w:rsidP="00687E21">
      <w:pPr>
        <w:spacing w:after="0" w:line="240" w:lineRule="auto"/>
      </w:pPr>
      <w:r>
        <w:continuationSeparator/>
      </w:r>
    </w:p>
  </w:endnote>
  <w:endnote w:type="continuationNotice" w:id="1">
    <w:p w14:paraId="15DB2A20" w14:textId="77777777" w:rsidR="009E323C" w:rsidRDefault="009E3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75104"/>
      <w:docPartObj>
        <w:docPartGallery w:val="Page Numbers (Bottom of Page)"/>
        <w:docPartUnique/>
      </w:docPartObj>
    </w:sdtPr>
    <w:sdtContent>
      <w:p w14:paraId="1E1FE706" w14:textId="2046FD2C" w:rsidR="00687E21" w:rsidRDefault="00687E21">
        <w:pPr>
          <w:pStyle w:val="Footer"/>
        </w:pPr>
        <w:r>
          <w:rPr>
            <w:noProof/>
          </w:rPr>
          <mc:AlternateContent>
            <mc:Choice Requires="wps">
              <w:drawing>
                <wp:anchor distT="0" distB="0" distL="114300" distR="114300" simplePos="0" relativeHeight="251658241" behindDoc="0" locked="0" layoutInCell="1" allowOverlap="1" wp14:anchorId="56530838" wp14:editId="1C02C7D2">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A6F3B16" w14:textId="77777777" w:rsidR="00687E21" w:rsidRDefault="00687E21">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6530838" id="Ellipse 1" o:spid="_x0000_s1032"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" filled="f" fillcolor="#c0504d" strokecolor="#adc1d9" strokeweight="1pt">
                  <o:lock v:ext="edit" aspectratio="t"/>
                  <v:textbox inset=",0,,0">
                    <w:txbxContent>
                      <w:p w14:paraId="4A6F3B16" w14:textId="77777777" w:rsidR="00687E21" w:rsidRDefault="00687E21">
                        <w:pPr>
                          <w:pStyle w:val="Foo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677B" w14:textId="77777777" w:rsidR="009E323C" w:rsidRDefault="009E323C" w:rsidP="00687E21">
      <w:pPr>
        <w:spacing w:after="0" w:line="240" w:lineRule="auto"/>
      </w:pPr>
      <w:r>
        <w:separator/>
      </w:r>
    </w:p>
  </w:footnote>
  <w:footnote w:type="continuationSeparator" w:id="0">
    <w:p w14:paraId="187CD784" w14:textId="77777777" w:rsidR="009E323C" w:rsidRDefault="009E323C" w:rsidP="00687E21">
      <w:pPr>
        <w:spacing w:after="0" w:line="240" w:lineRule="auto"/>
      </w:pPr>
      <w:r>
        <w:continuationSeparator/>
      </w:r>
    </w:p>
  </w:footnote>
  <w:footnote w:type="continuationNotice" w:id="1">
    <w:p w14:paraId="15F74B1E" w14:textId="77777777" w:rsidR="009E323C" w:rsidRDefault="009E3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9BC1" w14:textId="42036663" w:rsidR="00687E21" w:rsidRDefault="00687E21">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77BB258" wp14:editId="177A323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31" y="18933"/>
                          <a:ext cx="51544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EADD7" w14:textId="699B1960" w:rsidR="00687E21" w:rsidRDefault="00687E21">
                            <w:pPr>
                              <w:pStyle w:val="Header"/>
                              <w:jc w:val="right"/>
                              <w:rPr>
                                <w:color w:val="FFFFFF" w:themeColor="background1"/>
                                <w:sz w:val="24"/>
                                <w:szCs w:val="24"/>
                              </w:rPr>
                            </w:pPr>
                            <w:r>
                              <w:rPr>
                                <w:color w:val="FFFFFF" w:themeColor="background1"/>
                                <w:sz w:val="24"/>
                                <w:szCs w:val="24"/>
                              </w:rPr>
                              <w:t>WEB</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BB258" id="Groupe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5154;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BEADD7" w14:textId="699B1960" w:rsidR="00687E21" w:rsidRDefault="00687E21">
                      <w:pPr>
                        <w:pStyle w:val="Header"/>
                        <w:jc w:val="right"/>
                        <w:rPr>
                          <w:color w:val="FFFFFF" w:themeColor="background1"/>
                          <w:sz w:val="24"/>
                          <w:szCs w:val="24"/>
                        </w:rPr>
                      </w:pPr>
                      <w:r>
                        <w:rPr>
                          <w:color w:val="FFFFFF" w:themeColor="background1"/>
                          <w:sz w:val="24"/>
                          <w:szCs w:val="24"/>
                        </w:rPr>
                        <w:t>WEB</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7C6EC9"/>
    <w:rsid w:val="00000A9E"/>
    <w:rsid w:val="00004B83"/>
    <w:rsid w:val="00006F6E"/>
    <w:rsid w:val="00007910"/>
    <w:rsid w:val="00007FAC"/>
    <w:rsid w:val="00015CAC"/>
    <w:rsid w:val="00017A1B"/>
    <w:rsid w:val="00017B8A"/>
    <w:rsid w:val="00020430"/>
    <w:rsid w:val="00020680"/>
    <w:rsid w:val="00020B73"/>
    <w:rsid w:val="000217EA"/>
    <w:rsid w:val="00022591"/>
    <w:rsid w:val="00030BCB"/>
    <w:rsid w:val="00032016"/>
    <w:rsid w:val="0003330A"/>
    <w:rsid w:val="00033392"/>
    <w:rsid w:val="00040F8E"/>
    <w:rsid w:val="00044D5A"/>
    <w:rsid w:val="000454D6"/>
    <w:rsid w:val="00054650"/>
    <w:rsid w:val="00054710"/>
    <w:rsid w:val="000553D5"/>
    <w:rsid w:val="00056EF6"/>
    <w:rsid w:val="0005729A"/>
    <w:rsid w:val="0006117D"/>
    <w:rsid w:val="00062F1A"/>
    <w:rsid w:val="00063DAF"/>
    <w:rsid w:val="000678A2"/>
    <w:rsid w:val="000733B3"/>
    <w:rsid w:val="00074B13"/>
    <w:rsid w:val="00080D4C"/>
    <w:rsid w:val="00082375"/>
    <w:rsid w:val="00083492"/>
    <w:rsid w:val="00084845"/>
    <w:rsid w:val="00090A3B"/>
    <w:rsid w:val="00091E5D"/>
    <w:rsid w:val="00092311"/>
    <w:rsid w:val="00093CD6"/>
    <w:rsid w:val="00097488"/>
    <w:rsid w:val="000977E0"/>
    <w:rsid w:val="000978B3"/>
    <w:rsid w:val="000A3319"/>
    <w:rsid w:val="000A44DE"/>
    <w:rsid w:val="000A46D9"/>
    <w:rsid w:val="000A6929"/>
    <w:rsid w:val="000A7823"/>
    <w:rsid w:val="000B09C3"/>
    <w:rsid w:val="000B22B2"/>
    <w:rsid w:val="000B61C6"/>
    <w:rsid w:val="000C05BE"/>
    <w:rsid w:val="000C1A07"/>
    <w:rsid w:val="000C292B"/>
    <w:rsid w:val="000C3106"/>
    <w:rsid w:val="000C335E"/>
    <w:rsid w:val="000C3F92"/>
    <w:rsid w:val="000C47A8"/>
    <w:rsid w:val="000C5C6A"/>
    <w:rsid w:val="000D27E4"/>
    <w:rsid w:val="000D33C1"/>
    <w:rsid w:val="000D388C"/>
    <w:rsid w:val="000D4524"/>
    <w:rsid w:val="000D5281"/>
    <w:rsid w:val="000D58C6"/>
    <w:rsid w:val="000D5D3C"/>
    <w:rsid w:val="000D7F26"/>
    <w:rsid w:val="000E3687"/>
    <w:rsid w:val="000E4098"/>
    <w:rsid w:val="000E7DCD"/>
    <w:rsid w:val="000F0398"/>
    <w:rsid w:val="000F09C8"/>
    <w:rsid w:val="000F372A"/>
    <w:rsid w:val="000F497F"/>
    <w:rsid w:val="000F7A68"/>
    <w:rsid w:val="00100BEB"/>
    <w:rsid w:val="0010384B"/>
    <w:rsid w:val="0010421F"/>
    <w:rsid w:val="00104778"/>
    <w:rsid w:val="00105186"/>
    <w:rsid w:val="00110100"/>
    <w:rsid w:val="001104A8"/>
    <w:rsid w:val="00111F52"/>
    <w:rsid w:val="0011251A"/>
    <w:rsid w:val="00114CA4"/>
    <w:rsid w:val="001207A6"/>
    <w:rsid w:val="0012213B"/>
    <w:rsid w:val="0012319A"/>
    <w:rsid w:val="00123C4E"/>
    <w:rsid w:val="0012402D"/>
    <w:rsid w:val="00126B1F"/>
    <w:rsid w:val="001273D5"/>
    <w:rsid w:val="00131FC4"/>
    <w:rsid w:val="00132420"/>
    <w:rsid w:val="00132EF2"/>
    <w:rsid w:val="0013578A"/>
    <w:rsid w:val="001411FB"/>
    <w:rsid w:val="00141CEA"/>
    <w:rsid w:val="00142F7D"/>
    <w:rsid w:val="00143A5C"/>
    <w:rsid w:val="00147721"/>
    <w:rsid w:val="00147A4B"/>
    <w:rsid w:val="0015268A"/>
    <w:rsid w:val="001533DA"/>
    <w:rsid w:val="00154BF5"/>
    <w:rsid w:val="0015583F"/>
    <w:rsid w:val="00157870"/>
    <w:rsid w:val="00157DFD"/>
    <w:rsid w:val="00157E6B"/>
    <w:rsid w:val="00160642"/>
    <w:rsid w:val="0016233D"/>
    <w:rsid w:val="00166227"/>
    <w:rsid w:val="0016634B"/>
    <w:rsid w:val="0016688D"/>
    <w:rsid w:val="00167A13"/>
    <w:rsid w:val="00173BEA"/>
    <w:rsid w:val="0017469C"/>
    <w:rsid w:val="00175B94"/>
    <w:rsid w:val="00176B25"/>
    <w:rsid w:val="00177C4E"/>
    <w:rsid w:val="00183269"/>
    <w:rsid w:val="00183567"/>
    <w:rsid w:val="00183D6E"/>
    <w:rsid w:val="0018505C"/>
    <w:rsid w:val="001855FE"/>
    <w:rsid w:val="00187433"/>
    <w:rsid w:val="00190E60"/>
    <w:rsid w:val="0019105D"/>
    <w:rsid w:val="001915C3"/>
    <w:rsid w:val="00191889"/>
    <w:rsid w:val="0019381B"/>
    <w:rsid w:val="00193EEB"/>
    <w:rsid w:val="00195A07"/>
    <w:rsid w:val="00196B23"/>
    <w:rsid w:val="00197817"/>
    <w:rsid w:val="00197F12"/>
    <w:rsid w:val="001A1DBD"/>
    <w:rsid w:val="001A33C2"/>
    <w:rsid w:val="001A4DCC"/>
    <w:rsid w:val="001B13BC"/>
    <w:rsid w:val="001C02EC"/>
    <w:rsid w:val="001C1FDA"/>
    <w:rsid w:val="001C4A67"/>
    <w:rsid w:val="001C6EB2"/>
    <w:rsid w:val="001D01D2"/>
    <w:rsid w:val="001D0A03"/>
    <w:rsid w:val="001D0B93"/>
    <w:rsid w:val="001D15A7"/>
    <w:rsid w:val="001D2DEF"/>
    <w:rsid w:val="001D4851"/>
    <w:rsid w:val="001D4D7F"/>
    <w:rsid w:val="001D532F"/>
    <w:rsid w:val="001D6039"/>
    <w:rsid w:val="001E07A6"/>
    <w:rsid w:val="001E15A1"/>
    <w:rsid w:val="001E1F8A"/>
    <w:rsid w:val="001F00F9"/>
    <w:rsid w:val="001F0BD9"/>
    <w:rsid w:val="001F15FC"/>
    <w:rsid w:val="001F1D96"/>
    <w:rsid w:val="001F1E97"/>
    <w:rsid w:val="001F283C"/>
    <w:rsid w:val="001F74D9"/>
    <w:rsid w:val="00205A39"/>
    <w:rsid w:val="00207F2C"/>
    <w:rsid w:val="00207F3F"/>
    <w:rsid w:val="002113FF"/>
    <w:rsid w:val="002128C3"/>
    <w:rsid w:val="00213066"/>
    <w:rsid w:val="0021336C"/>
    <w:rsid w:val="0021695F"/>
    <w:rsid w:val="00216A2C"/>
    <w:rsid w:val="00220726"/>
    <w:rsid w:val="002211C8"/>
    <w:rsid w:val="00221B42"/>
    <w:rsid w:val="00221CAA"/>
    <w:rsid w:val="00222330"/>
    <w:rsid w:val="002223EE"/>
    <w:rsid w:val="00222533"/>
    <w:rsid w:val="002252C9"/>
    <w:rsid w:val="002255E6"/>
    <w:rsid w:val="00226996"/>
    <w:rsid w:val="00230631"/>
    <w:rsid w:val="002348C3"/>
    <w:rsid w:val="00236107"/>
    <w:rsid w:val="00241479"/>
    <w:rsid w:val="002419D5"/>
    <w:rsid w:val="002423FF"/>
    <w:rsid w:val="00242D2A"/>
    <w:rsid w:val="00243447"/>
    <w:rsid w:val="00243EC5"/>
    <w:rsid w:val="002447AC"/>
    <w:rsid w:val="002459E4"/>
    <w:rsid w:val="00247E9E"/>
    <w:rsid w:val="00247ECF"/>
    <w:rsid w:val="00250EEE"/>
    <w:rsid w:val="002516D9"/>
    <w:rsid w:val="002533A7"/>
    <w:rsid w:val="002621E9"/>
    <w:rsid w:val="00263909"/>
    <w:rsid w:val="00265CE0"/>
    <w:rsid w:val="002665E5"/>
    <w:rsid w:val="00267BE8"/>
    <w:rsid w:val="00273835"/>
    <w:rsid w:val="002742F1"/>
    <w:rsid w:val="00274605"/>
    <w:rsid w:val="00274F16"/>
    <w:rsid w:val="00275DB6"/>
    <w:rsid w:val="002803EA"/>
    <w:rsid w:val="00280BAE"/>
    <w:rsid w:val="0028156F"/>
    <w:rsid w:val="00283E88"/>
    <w:rsid w:val="00285A0A"/>
    <w:rsid w:val="00286D0C"/>
    <w:rsid w:val="00291EA8"/>
    <w:rsid w:val="00292D44"/>
    <w:rsid w:val="00292E3F"/>
    <w:rsid w:val="002936CB"/>
    <w:rsid w:val="00293E14"/>
    <w:rsid w:val="002949CD"/>
    <w:rsid w:val="00294EE4"/>
    <w:rsid w:val="00295B12"/>
    <w:rsid w:val="002A0A61"/>
    <w:rsid w:val="002A1C2C"/>
    <w:rsid w:val="002A2782"/>
    <w:rsid w:val="002A6D7B"/>
    <w:rsid w:val="002A71EE"/>
    <w:rsid w:val="002B2599"/>
    <w:rsid w:val="002B3EF7"/>
    <w:rsid w:val="002B502B"/>
    <w:rsid w:val="002B7DE6"/>
    <w:rsid w:val="002C1717"/>
    <w:rsid w:val="002C219F"/>
    <w:rsid w:val="002C21FE"/>
    <w:rsid w:val="002C2697"/>
    <w:rsid w:val="002C336D"/>
    <w:rsid w:val="002C376B"/>
    <w:rsid w:val="002C3951"/>
    <w:rsid w:val="002D0B9E"/>
    <w:rsid w:val="002D1E48"/>
    <w:rsid w:val="002D2043"/>
    <w:rsid w:val="002D24BB"/>
    <w:rsid w:val="002D2523"/>
    <w:rsid w:val="002D3F47"/>
    <w:rsid w:val="002D5139"/>
    <w:rsid w:val="002D568D"/>
    <w:rsid w:val="002D5A93"/>
    <w:rsid w:val="002D5BAA"/>
    <w:rsid w:val="002E1E92"/>
    <w:rsid w:val="002E200F"/>
    <w:rsid w:val="002F15F1"/>
    <w:rsid w:val="002F1B12"/>
    <w:rsid w:val="002F40DB"/>
    <w:rsid w:val="002F482D"/>
    <w:rsid w:val="002F61DD"/>
    <w:rsid w:val="003005DB"/>
    <w:rsid w:val="0030220D"/>
    <w:rsid w:val="00303D83"/>
    <w:rsid w:val="00303EA9"/>
    <w:rsid w:val="00303F9F"/>
    <w:rsid w:val="0030448D"/>
    <w:rsid w:val="00304546"/>
    <w:rsid w:val="003046CA"/>
    <w:rsid w:val="00305868"/>
    <w:rsid w:val="00306B8B"/>
    <w:rsid w:val="0030711A"/>
    <w:rsid w:val="0031415D"/>
    <w:rsid w:val="00315409"/>
    <w:rsid w:val="0031590E"/>
    <w:rsid w:val="00321DC3"/>
    <w:rsid w:val="0032764A"/>
    <w:rsid w:val="0033111E"/>
    <w:rsid w:val="003317CF"/>
    <w:rsid w:val="003370A4"/>
    <w:rsid w:val="0034042F"/>
    <w:rsid w:val="00340F70"/>
    <w:rsid w:val="003427F3"/>
    <w:rsid w:val="00342C5B"/>
    <w:rsid w:val="003456DE"/>
    <w:rsid w:val="003460E2"/>
    <w:rsid w:val="00366B08"/>
    <w:rsid w:val="003707D1"/>
    <w:rsid w:val="003709FD"/>
    <w:rsid w:val="00370A4A"/>
    <w:rsid w:val="0037492E"/>
    <w:rsid w:val="00375771"/>
    <w:rsid w:val="00375CE3"/>
    <w:rsid w:val="003762BC"/>
    <w:rsid w:val="003763A7"/>
    <w:rsid w:val="003778F7"/>
    <w:rsid w:val="00380DBD"/>
    <w:rsid w:val="003855EE"/>
    <w:rsid w:val="003860D3"/>
    <w:rsid w:val="00387486"/>
    <w:rsid w:val="003902E7"/>
    <w:rsid w:val="00391DB5"/>
    <w:rsid w:val="00393C03"/>
    <w:rsid w:val="00394F55"/>
    <w:rsid w:val="00395A4E"/>
    <w:rsid w:val="00395C68"/>
    <w:rsid w:val="003A0091"/>
    <w:rsid w:val="003A01DE"/>
    <w:rsid w:val="003A1179"/>
    <w:rsid w:val="003A2614"/>
    <w:rsid w:val="003A4328"/>
    <w:rsid w:val="003A5CE0"/>
    <w:rsid w:val="003A66C6"/>
    <w:rsid w:val="003B0437"/>
    <w:rsid w:val="003B305F"/>
    <w:rsid w:val="003B52DE"/>
    <w:rsid w:val="003B6EA4"/>
    <w:rsid w:val="003B7CA3"/>
    <w:rsid w:val="003C0B36"/>
    <w:rsid w:val="003C61A4"/>
    <w:rsid w:val="003C6FAE"/>
    <w:rsid w:val="003C7106"/>
    <w:rsid w:val="003D0794"/>
    <w:rsid w:val="003D2C0E"/>
    <w:rsid w:val="003D2ED9"/>
    <w:rsid w:val="003D4B12"/>
    <w:rsid w:val="003D5996"/>
    <w:rsid w:val="003E2BC3"/>
    <w:rsid w:val="003E3940"/>
    <w:rsid w:val="003E5784"/>
    <w:rsid w:val="003E7E95"/>
    <w:rsid w:val="003F2A50"/>
    <w:rsid w:val="003F583F"/>
    <w:rsid w:val="003F6536"/>
    <w:rsid w:val="0040034A"/>
    <w:rsid w:val="0040101A"/>
    <w:rsid w:val="00402E71"/>
    <w:rsid w:val="004037D9"/>
    <w:rsid w:val="00404A7A"/>
    <w:rsid w:val="00405B2F"/>
    <w:rsid w:val="00406B9C"/>
    <w:rsid w:val="004072C6"/>
    <w:rsid w:val="00410E86"/>
    <w:rsid w:val="00415D6F"/>
    <w:rsid w:val="00420A7C"/>
    <w:rsid w:val="004222C4"/>
    <w:rsid w:val="0042269E"/>
    <w:rsid w:val="00427E24"/>
    <w:rsid w:val="0043072C"/>
    <w:rsid w:val="00431059"/>
    <w:rsid w:val="00433E31"/>
    <w:rsid w:val="00440396"/>
    <w:rsid w:val="00441ADC"/>
    <w:rsid w:val="00441BAD"/>
    <w:rsid w:val="004421B3"/>
    <w:rsid w:val="0044329B"/>
    <w:rsid w:val="004612F2"/>
    <w:rsid w:val="00461356"/>
    <w:rsid w:val="004640D0"/>
    <w:rsid w:val="00472155"/>
    <w:rsid w:val="00473065"/>
    <w:rsid w:val="00473702"/>
    <w:rsid w:val="00475EDD"/>
    <w:rsid w:val="0048504C"/>
    <w:rsid w:val="00487FCC"/>
    <w:rsid w:val="0049022E"/>
    <w:rsid w:val="00490B8D"/>
    <w:rsid w:val="0049410B"/>
    <w:rsid w:val="00496ECB"/>
    <w:rsid w:val="00496EE8"/>
    <w:rsid w:val="004A0FA5"/>
    <w:rsid w:val="004A43E4"/>
    <w:rsid w:val="004A4F42"/>
    <w:rsid w:val="004A6F44"/>
    <w:rsid w:val="004A77A0"/>
    <w:rsid w:val="004A7E93"/>
    <w:rsid w:val="004B2182"/>
    <w:rsid w:val="004B47A6"/>
    <w:rsid w:val="004B593D"/>
    <w:rsid w:val="004B5B63"/>
    <w:rsid w:val="004B62AF"/>
    <w:rsid w:val="004B6631"/>
    <w:rsid w:val="004B6925"/>
    <w:rsid w:val="004B6B5E"/>
    <w:rsid w:val="004B7150"/>
    <w:rsid w:val="004C52FD"/>
    <w:rsid w:val="004C5D3E"/>
    <w:rsid w:val="004C7DFC"/>
    <w:rsid w:val="004D047B"/>
    <w:rsid w:val="004D0E85"/>
    <w:rsid w:val="004D34B8"/>
    <w:rsid w:val="004D484C"/>
    <w:rsid w:val="004D6F6D"/>
    <w:rsid w:val="004E3BF7"/>
    <w:rsid w:val="004F0646"/>
    <w:rsid w:val="004F1BB6"/>
    <w:rsid w:val="004F376B"/>
    <w:rsid w:val="004F4A87"/>
    <w:rsid w:val="004F566E"/>
    <w:rsid w:val="004F71FC"/>
    <w:rsid w:val="00501670"/>
    <w:rsid w:val="0050262F"/>
    <w:rsid w:val="0050284C"/>
    <w:rsid w:val="00503CEE"/>
    <w:rsid w:val="00504927"/>
    <w:rsid w:val="00512D3B"/>
    <w:rsid w:val="005131DD"/>
    <w:rsid w:val="005150B6"/>
    <w:rsid w:val="00515E97"/>
    <w:rsid w:val="00517E3B"/>
    <w:rsid w:val="0052077D"/>
    <w:rsid w:val="00523A50"/>
    <w:rsid w:val="00523A9A"/>
    <w:rsid w:val="00524618"/>
    <w:rsid w:val="005249CE"/>
    <w:rsid w:val="00525D0D"/>
    <w:rsid w:val="00527003"/>
    <w:rsid w:val="005270B1"/>
    <w:rsid w:val="00530569"/>
    <w:rsid w:val="00532473"/>
    <w:rsid w:val="0053493C"/>
    <w:rsid w:val="005352E6"/>
    <w:rsid w:val="0053532A"/>
    <w:rsid w:val="0053712A"/>
    <w:rsid w:val="00540119"/>
    <w:rsid w:val="00550B75"/>
    <w:rsid w:val="00552C07"/>
    <w:rsid w:val="00554CAD"/>
    <w:rsid w:val="005551C9"/>
    <w:rsid w:val="00562340"/>
    <w:rsid w:val="005654D5"/>
    <w:rsid w:val="00565952"/>
    <w:rsid w:val="005674DF"/>
    <w:rsid w:val="00567B56"/>
    <w:rsid w:val="00567C79"/>
    <w:rsid w:val="005704AF"/>
    <w:rsid w:val="00570801"/>
    <w:rsid w:val="0057101C"/>
    <w:rsid w:val="00571D33"/>
    <w:rsid w:val="005730AA"/>
    <w:rsid w:val="0057385F"/>
    <w:rsid w:val="005752D2"/>
    <w:rsid w:val="0057563C"/>
    <w:rsid w:val="00575CB8"/>
    <w:rsid w:val="00581511"/>
    <w:rsid w:val="005824A2"/>
    <w:rsid w:val="00582E27"/>
    <w:rsid w:val="005838A6"/>
    <w:rsid w:val="0058479E"/>
    <w:rsid w:val="00584C52"/>
    <w:rsid w:val="00586BFD"/>
    <w:rsid w:val="0058786E"/>
    <w:rsid w:val="00590D57"/>
    <w:rsid w:val="005919FC"/>
    <w:rsid w:val="00593C07"/>
    <w:rsid w:val="0059444A"/>
    <w:rsid w:val="005947A7"/>
    <w:rsid w:val="00595920"/>
    <w:rsid w:val="005959E3"/>
    <w:rsid w:val="005970E3"/>
    <w:rsid w:val="00597E42"/>
    <w:rsid w:val="005A7E40"/>
    <w:rsid w:val="005B1A1B"/>
    <w:rsid w:val="005B3207"/>
    <w:rsid w:val="005B340B"/>
    <w:rsid w:val="005B4582"/>
    <w:rsid w:val="005B4899"/>
    <w:rsid w:val="005B51DF"/>
    <w:rsid w:val="005B6352"/>
    <w:rsid w:val="005B77E8"/>
    <w:rsid w:val="005B7C8A"/>
    <w:rsid w:val="005C192C"/>
    <w:rsid w:val="005C349F"/>
    <w:rsid w:val="005C66EC"/>
    <w:rsid w:val="005D1344"/>
    <w:rsid w:val="005D21C0"/>
    <w:rsid w:val="005D24F0"/>
    <w:rsid w:val="005D333B"/>
    <w:rsid w:val="005D4E19"/>
    <w:rsid w:val="005D4E61"/>
    <w:rsid w:val="005D5DF0"/>
    <w:rsid w:val="005D73B0"/>
    <w:rsid w:val="005E19CB"/>
    <w:rsid w:val="005E53C4"/>
    <w:rsid w:val="005E6A71"/>
    <w:rsid w:val="005F03FD"/>
    <w:rsid w:val="005F410F"/>
    <w:rsid w:val="00602466"/>
    <w:rsid w:val="00602885"/>
    <w:rsid w:val="00603467"/>
    <w:rsid w:val="00603B3D"/>
    <w:rsid w:val="00603BDE"/>
    <w:rsid w:val="00605D51"/>
    <w:rsid w:val="00607660"/>
    <w:rsid w:val="00610E91"/>
    <w:rsid w:val="00612199"/>
    <w:rsid w:val="00614101"/>
    <w:rsid w:val="0061510C"/>
    <w:rsid w:val="00616F9A"/>
    <w:rsid w:val="00620D88"/>
    <w:rsid w:val="006212E3"/>
    <w:rsid w:val="006239B3"/>
    <w:rsid w:val="0062404E"/>
    <w:rsid w:val="006248D5"/>
    <w:rsid w:val="00626159"/>
    <w:rsid w:val="006322AA"/>
    <w:rsid w:val="00633637"/>
    <w:rsid w:val="00633F80"/>
    <w:rsid w:val="0064317E"/>
    <w:rsid w:val="00646A96"/>
    <w:rsid w:val="006508AB"/>
    <w:rsid w:val="006511E5"/>
    <w:rsid w:val="00653EB4"/>
    <w:rsid w:val="00654BA6"/>
    <w:rsid w:val="00655551"/>
    <w:rsid w:val="00656B5C"/>
    <w:rsid w:val="00662205"/>
    <w:rsid w:val="00662C2A"/>
    <w:rsid w:val="00662C67"/>
    <w:rsid w:val="006716F1"/>
    <w:rsid w:val="00671C45"/>
    <w:rsid w:val="00672627"/>
    <w:rsid w:val="0067365C"/>
    <w:rsid w:val="006749E5"/>
    <w:rsid w:val="00675515"/>
    <w:rsid w:val="006766E6"/>
    <w:rsid w:val="006767CA"/>
    <w:rsid w:val="0068132A"/>
    <w:rsid w:val="00681A7D"/>
    <w:rsid w:val="00683F49"/>
    <w:rsid w:val="00684150"/>
    <w:rsid w:val="006863D5"/>
    <w:rsid w:val="00687E21"/>
    <w:rsid w:val="0069016C"/>
    <w:rsid w:val="00693117"/>
    <w:rsid w:val="0069386D"/>
    <w:rsid w:val="006946C0"/>
    <w:rsid w:val="0069493E"/>
    <w:rsid w:val="006968A5"/>
    <w:rsid w:val="006A213D"/>
    <w:rsid w:val="006A28D1"/>
    <w:rsid w:val="006A43E7"/>
    <w:rsid w:val="006A4A8F"/>
    <w:rsid w:val="006A5575"/>
    <w:rsid w:val="006B1455"/>
    <w:rsid w:val="006B2C10"/>
    <w:rsid w:val="006B3174"/>
    <w:rsid w:val="006B396D"/>
    <w:rsid w:val="006B3A6A"/>
    <w:rsid w:val="006C3513"/>
    <w:rsid w:val="006C3D4A"/>
    <w:rsid w:val="006C6478"/>
    <w:rsid w:val="006C68B2"/>
    <w:rsid w:val="006C7571"/>
    <w:rsid w:val="006C7902"/>
    <w:rsid w:val="006D1BD4"/>
    <w:rsid w:val="006D281A"/>
    <w:rsid w:val="006D5B39"/>
    <w:rsid w:val="006E0A39"/>
    <w:rsid w:val="006E256F"/>
    <w:rsid w:val="006E319F"/>
    <w:rsid w:val="006E4890"/>
    <w:rsid w:val="006E5D8D"/>
    <w:rsid w:val="006E66D9"/>
    <w:rsid w:val="006E7578"/>
    <w:rsid w:val="006F0724"/>
    <w:rsid w:val="006F0FFD"/>
    <w:rsid w:val="006F169C"/>
    <w:rsid w:val="006F2165"/>
    <w:rsid w:val="006F37AE"/>
    <w:rsid w:val="006F447B"/>
    <w:rsid w:val="006F4FC8"/>
    <w:rsid w:val="006F664F"/>
    <w:rsid w:val="006F7F1B"/>
    <w:rsid w:val="00700914"/>
    <w:rsid w:val="00701FCE"/>
    <w:rsid w:val="00702785"/>
    <w:rsid w:val="00705F71"/>
    <w:rsid w:val="007062E9"/>
    <w:rsid w:val="007067BD"/>
    <w:rsid w:val="00706ED5"/>
    <w:rsid w:val="00710217"/>
    <w:rsid w:val="00715132"/>
    <w:rsid w:val="007155B1"/>
    <w:rsid w:val="00715EE7"/>
    <w:rsid w:val="0072094A"/>
    <w:rsid w:val="00725FCF"/>
    <w:rsid w:val="0073063C"/>
    <w:rsid w:val="00734870"/>
    <w:rsid w:val="00735263"/>
    <w:rsid w:val="0073657F"/>
    <w:rsid w:val="00740079"/>
    <w:rsid w:val="0074114A"/>
    <w:rsid w:val="00741681"/>
    <w:rsid w:val="00744F1A"/>
    <w:rsid w:val="007450BD"/>
    <w:rsid w:val="007453A8"/>
    <w:rsid w:val="007457F6"/>
    <w:rsid w:val="00745A07"/>
    <w:rsid w:val="00746893"/>
    <w:rsid w:val="00750A16"/>
    <w:rsid w:val="00754255"/>
    <w:rsid w:val="00754775"/>
    <w:rsid w:val="00755AFE"/>
    <w:rsid w:val="0075609E"/>
    <w:rsid w:val="0075771E"/>
    <w:rsid w:val="007604F5"/>
    <w:rsid w:val="00763303"/>
    <w:rsid w:val="00766845"/>
    <w:rsid w:val="007675F3"/>
    <w:rsid w:val="00767E7F"/>
    <w:rsid w:val="0077180C"/>
    <w:rsid w:val="00773447"/>
    <w:rsid w:val="007741E6"/>
    <w:rsid w:val="00775D4A"/>
    <w:rsid w:val="0077680B"/>
    <w:rsid w:val="00777A23"/>
    <w:rsid w:val="00777AA7"/>
    <w:rsid w:val="00777DD5"/>
    <w:rsid w:val="00787200"/>
    <w:rsid w:val="00787A27"/>
    <w:rsid w:val="00791D47"/>
    <w:rsid w:val="00792217"/>
    <w:rsid w:val="00792D53"/>
    <w:rsid w:val="0079761E"/>
    <w:rsid w:val="007A18F3"/>
    <w:rsid w:val="007A2E23"/>
    <w:rsid w:val="007A3B20"/>
    <w:rsid w:val="007A416A"/>
    <w:rsid w:val="007A41E3"/>
    <w:rsid w:val="007A54A7"/>
    <w:rsid w:val="007A75B8"/>
    <w:rsid w:val="007B0B12"/>
    <w:rsid w:val="007B1189"/>
    <w:rsid w:val="007B1A77"/>
    <w:rsid w:val="007B29E2"/>
    <w:rsid w:val="007B2FE3"/>
    <w:rsid w:val="007B498C"/>
    <w:rsid w:val="007C320C"/>
    <w:rsid w:val="007C707F"/>
    <w:rsid w:val="007D0EC1"/>
    <w:rsid w:val="007D125D"/>
    <w:rsid w:val="007D413E"/>
    <w:rsid w:val="007D464C"/>
    <w:rsid w:val="007D46B7"/>
    <w:rsid w:val="007D489A"/>
    <w:rsid w:val="007D615C"/>
    <w:rsid w:val="007D6CFF"/>
    <w:rsid w:val="007E0ECB"/>
    <w:rsid w:val="007E16DF"/>
    <w:rsid w:val="007E1D82"/>
    <w:rsid w:val="007E463D"/>
    <w:rsid w:val="007E7886"/>
    <w:rsid w:val="007F1F74"/>
    <w:rsid w:val="007F6DA4"/>
    <w:rsid w:val="007F7A8A"/>
    <w:rsid w:val="007F7B21"/>
    <w:rsid w:val="00801B92"/>
    <w:rsid w:val="00802024"/>
    <w:rsid w:val="00803B8E"/>
    <w:rsid w:val="008046C9"/>
    <w:rsid w:val="00810870"/>
    <w:rsid w:val="00812B75"/>
    <w:rsid w:val="00813ECB"/>
    <w:rsid w:val="008142BC"/>
    <w:rsid w:val="008145B8"/>
    <w:rsid w:val="008179AA"/>
    <w:rsid w:val="00817C5A"/>
    <w:rsid w:val="00821236"/>
    <w:rsid w:val="008222D0"/>
    <w:rsid w:val="00824772"/>
    <w:rsid w:val="00825A7E"/>
    <w:rsid w:val="00825D28"/>
    <w:rsid w:val="008269D7"/>
    <w:rsid w:val="00827FD5"/>
    <w:rsid w:val="00833786"/>
    <w:rsid w:val="00841159"/>
    <w:rsid w:val="008431F8"/>
    <w:rsid w:val="008447B8"/>
    <w:rsid w:val="00845592"/>
    <w:rsid w:val="0084684D"/>
    <w:rsid w:val="00851BC9"/>
    <w:rsid w:val="008526D5"/>
    <w:rsid w:val="008528B4"/>
    <w:rsid w:val="008569D9"/>
    <w:rsid w:val="00857BA2"/>
    <w:rsid w:val="00860A8F"/>
    <w:rsid w:val="00865EBB"/>
    <w:rsid w:val="00866121"/>
    <w:rsid w:val="0086671B"/>
    <w:rsid w:val="00866CB9"/>
    <w:rsid w:val="00867BBF"/>
    <w:rsid w:val="008707AD"/>
    <w:rsid w:val="00871B88"/>
    <w:rsid w:val="00871D1A"/>
    <w:rsid w:val="00871E20"/>
    <w:rsid w:val="00872B54"/>
    <w:rsid w:val="00872BD6"/>
    <w:rsid w:val="00874AEE"/>
    <w:rsid w:val="00874EA8"/>
    <w:rsid w:val="0087500D"/>
    <w:rsid w:val="00875219"/>
    <w:rsid w:val="00876C32"/>
    <w:rsid w:val="00880F05"/>
    <w:rsid w:val="00881A45"/>
    <w:rsid w:val="00882BEE"/>
    <w:rsid w:val="008842EE"/>
    <w:rsid w:val="0088552C"/>
    <w:rsid w:val="00887B0B"/>
    <w:rsid w:val="00891F37"/>
    <w:rsid w:val="00892539"/>
    <w:rsid w:val="00893A01"/>
    <w:rsid w:val="0089402F"/>
    <w:rsid w:val="00894DAD"/>
    <w:rsid w:val="0089647E"/>
    <w:rsid w:val="008A2AF4"/>
    <w:rsid w:val="008A57D8"/>
    <w:rsid w:val="008A5AB6"/>
    <w:rsid w:val="008A7D42"/>
    <w:rsid w:val="008B3D0B"/>
    <w:rsid w:val="008B3D1A"/>
    <w:rsid w:val="008B478B"/>
    <w:rsid w:val="008B5E47"/>
    <w:rsid w:val="008C2597"/>
    <w:rsid w:val="008C5514"/>
    <w:rsid w:val="008D12B6"/>
    <w:rsid w:val="008D1779"/>
    <w:rsid w:val="008D62BC"/>
    <w:rsid w:val="008D6FBA"/>
    <w:rsid w:val="008D7666"/>
    <w:rsid w:val="008E02A5"/>
    <w:rsid w:val="008E100A"/>
    <w:rsid w:val="008E7248"/>
    <w:rsid w:val="008E7343"/>
    <w:rsid w:val="008E74A6"/>
    <w:rsid w:val="008E7F16"/>
    <w:rsid w:val="008F0E9F"/>
    <w:rsid w:val="008F1BD1"/>
    <w:rsid w:val="008F52D3"/>
    <w:rsid w:val="00901D47"/>
    <w:rsid w:val="00902824"/>
    <w:rsid w:val="00903DAA"/>
    <w:rsid w:val="0090591F"/>
    <w:rsid w:val="00906D9C"/>
    <w:rsid w:val="00910F62"/>
    <w:rsid w:val="00911E10"/>
    <w:rsid w:val="0091779C"/>
    <w:rsid w:val="0092051E"/>
    <w:rsid w:val="0092158C"/>
    <w:rsid w:val="00926C33"/>
    <w:rsid w:val="00927A67"/>
    <w:rsid w:val="00927B74"/>
    <w:rsid w:val="00930077"/>
    <w:rsid w:val="009306F5"/>
    <w:rsid w:val="009316E6"/>
    <w:rsid w:val="00932E05"/>
    <w:rsid w:val="0093408F"/>
    <w:rsid w:val="00941F54"/>
    <w:rsid w:val="00942B77"/>
    <w:rsid w:val="009434C1"/>
    <w:rsid w:val="00945D61"/>
    <w:rsid w:val="00947C48"/>
    <w:rsid w:val="0095128F"/>
    <w:rsid w:val="009519EB"/>
    <w:rsid w:val="00951D5A"/>
    <w:rsid w:val="009522B9"/>
    <w:rsid w:val="00953459"/>
    <w:rsid w:val="00953802"/>
    <w:rsid w:val="0095396E"/>
    <w:rsid w:val="00953F6E"/>
    <w:rsid w:val="00954DFC"/>
    <w:rsid w:val="00954E08"/>
    <w:rsid w:val="00955705"/>
    <w:rsid w:val="00956D26"/>
    <w:rsid w:val="00957552"/>
    <w:rsid w:val="009604AD"/>
    <w:rsid w:val="009611A8"/>
    <w:rsid w:val="0096281A"/>
    <w:rsid w:val="00962BE7"/>
    <w:rsid w:val="0096483C"/>
    <w:rsid w:val="00964E7B"/>
    <w:rsid w:val="009661D2"/>
    <w:rsid w:val="00966950"/>
    <w:rsid w:val="00966CC8"/>
    <w:rsid w:val="00966E0B"/>
    <w:rsid w:val="00970670"/>
    <w:rsid w:val="009711F5"/>
    <w:rsid w:val="0097182D"/>
    <w:rsid w:val="00974339"/>
    <w:rsid w:val="00974ABF"/>
    <w:rsid w:val="0097631A"/>
    <w:rsid w:val="00984088"/>
    <w:rsid w:val="00984210"/>
    <w:rsid w:val="00985F8D"/>
    <w:rsid w:val="009860FE"/>
    <w:rsid w:val="009906C5"/>
    <w:rsid w:val="00990DFC"/>
    <w:rsid w:val="009936E5"/>
    <w:rsid w:val="009949C1"/>
    <w:rsid w:val="0099572E"/>
    <w:rsid w:val="009963D7"/>
    <w:rsid w:val="009A0F28"/>
    <w:rsid w:val="009A2AFE"/>
    <w:rsid w:val="009A3A0A"/>
    <w:rsid w:val="009A4575"/>
    <w:rsid w:val="009A4BFD"/>
    <w:rsid w:val="009A6A84"/>
    <w:rsid w:val="009A7203"/>
    <w:rsid w:val="009A7CD7"/>
    <w:rsid w:val="009B2541"/>
    <w:rsid w:val="009B2BCF"/>
    <w:rsid w:val="009B5732"/>
    <w:rsid w:val="009B7D83"/>
    <w:rsid w:val="009C0F86"/>
    <w:rsid w:val="009C0FE7"/>
    <w:rsid w:val="009C13C4"/>
    <w:rsid w:val="009C465A"/>
    <w:rsid w:val="009C4FC6"/>
    <w:rsid w:val="009D244B"/>
    <w:rsid w:val="009D51D3"/>
    <w:rsid w:val="009D77B6"/>
    <w:rsid w:val="009D7957"/>
    <w:rsid w:val="009E323C"/>
    <w:rsid w:val="009E3312"/>
    <w:rsid w:val="009E4E2B"/>
    <w:rsid w:val="009E64D7"/>
    <w:rsid w:val="009F0295"/>
    <w:rsid w:val="009F0AD6"/>
    <w:rsid w:val="009F406B"/>
    <w:rsid w:val="009F41F5"/>
    <w:rsid w:val="009F49C4"/>
    <w:rsid w:val="009F4CD6"/>
    <w:rsid w:val="009F5CCE"/>
    <w:rsid w:val="009F6634"/>
    <w:rsid w:val="009F7C64"/>
    <w:rsid w:val="00A04276"/>
    <w:rsid w:val="00A04E11"/>
    <w:rsid w:val="00A0539F"/>
    <w:rsid w:val="00A124DB"/>
    <w:rsid w:val="00A12D72"/>
    <w:rsid w:val="00A161E7"/>
    <w:rsid w:val="00A2557B"/>
    <w:rsid w:val="00A27EB6"/>
    <w:rsid w:val="00A30052"/>
    <w:rsid w:val="00A322E8"/>
    <w:rsid w:val="00A32A2D"/>
    <w:rsid w:val="00A3574F"/>
    <w:rsid w:val="00A360AB"/>
    <w:rsid w:val="00A36925"/>
    <w:rsid w:val="00A36C61"/>
    <w:rsid w:val="00A40D7A"/>
    <w:rsid w:val="00A40FDE"/>
    <w:rsid w:val="00A4400D"/>
    <w:rsid w:val="00A447E1"/>
    <w:rsid w:val="00A46BFB"/>
    <w:rsid w:val="00A47068"/>
    <w:rsid w:val="00A47247"/>
    <w:rsid w:val="00A504FF"/>
    <w:rsid w:val="00A50503"/>
    <w:rsid w:val="00A50B36"/>
    <w:rsid w:val="00A536C4"/>
    <w:rsid w:val="00A53809"/>
    <w:rsid w:val="00A56C44"/>
    <w:rsid w:val="00A60ADC"/>
    <w:rsid w:val="00A64A6D"/>
    <w:rsid w:val="00A6529B"/>
    <w:rsid w:val="00A722DA"/>
    <w:rsid w:val="00A72FCA"/>
    <w:rsid w:val="00A731D0"/>
    <w:rsid w:val="00A74A90"/>
    <w:rsid w:val="00A821A8"/>
    <w:rsid w:val="00A862A0"/>
    <w:rsid w:val="00A8750C"/>
    <w:rsid w:val="00A91E71"/>
    <w:rsid w:val="00A920B6"/>
    <w:rsid w:val="00A947EF"/>
    <w:rsid w:val="00A94C51"/>
    <w:rsid w:val="00A95226"/>
    <w:rsid w:val="00AA1487"/>
    <w:rsid w:val="00AA5314"/>
    <w:rsid w:val="00AA6828"/>
    <w:rsid w:val="00AB05BC"/>
    <w:rsid w:val="00AB3ECB"/>
    <w:rsid w:val="00AB43C2"/>
    <w:rsid w:val="00AB44CE"/>
    <w:rsid w:val="00AB4DFF"/>
    <w:rsid w:val="00AB6701"/>
    <w:rsid w:val="00AC1AC0"/>
    <w:rsid w:val="00AD43FE"/>
    <w:rsid w:val="00AD4D19"/>
    <w:rsid w:val="00AE09DE"/>
    <w:rsid w:val="00AE0D16"/>
    <w:rsid w:val="00AE133B"/>
    <w:rsid w:val="00AE515D"/>
    <w:rsid w:val="00AE5CC9"/>
    <w:rsid w:val="00AE70C4"/>
    <w:rsid w:val="00AE75A7"/>
    <w:rsid w:val="00AE7CF1"/>
    <w:rsid w:val="00AE7D8E"/>
    <w:rsid w:val="00AF0B10"/>
    <w:rsid w:val="00AF3A9A"/>
    <w:rsid w:val="00AF59CB"/>
    <w:rsid w:val="00AF608D"/>
    <w:rsid w:val="00AF68D9"/>
    <w:rsid w:val="00B01DFE"/>
    <w:rsid w:val="00B032FB"/>
    <w:rsid w:val="00B0525A"/>
    <w:rsid w:val="00B11475"/>
    <w:rsid w:val="00B11855"/>
    <w:rsid w:val="00B13180"/>
    <w:rsid w:val="00B1465D"/>
    <w:rsid w:val="00B16E0B"/>
    <w:rsid w:val="00B20083"/>
    <w:rsid w:val="00B22C6A"/>
    <w:rsid w:val="00B2463A"/>
    <w:rsid w:val="00B26EC5"/>
    <w:rsid w:val="00B320AF"/>
    <w:rsid w:val="00B32CB6"/>
    <w:rsid w:val="00B3494A"/>
    <w:rsid w:val="00B37100"/>
    <w:rsid w:val="00B376C8"/>
    <w:rsid w:val="00B37849"/>
    <w:rsid w:val="00B43D02"/>
    <w:rsid w:val="00B443A5"/>
    <w:rsid w:val="00B448B6"/>
    <w:rsid w:val="00B473F1"/>
    <w:rsid w:val="00B515E8"/>
    <w:rsid w:val="00B57A34"/>
    <w:rsid w:val="00B60121"/>
    <w:rsid w:val="00B618FC"/>
    <w:rsid w:val="00B6224C"/>
    <w:rsid w:val="00B639DA"/>
    <w:rsid w:val="00B7372D"/>
    <w:rsid w:val="00B7602E"/>
    <w:rsid w:val="00B7658B"/>
    <w:rsid w:val="00B82147"/>
    <w:rsid w:val="00B850DF"/>
    <w:rsid w:val="00B85E14"/>
    <w:rsid w:val="00B86243"/>
    <w:rsid w:val="00B87CC8"/>
    <w:rsid w:val="00B93A9A"/>
    <w:rsid w:val="00B944FA"/>
    <w:rsid w:val="00B95F0D"/>
    <w:rsid w:val="00B96E6C"/>
    <w:rsid w:val="00BA205C"/>
    <w:rsid w:val="00BA264F"/>
    <w:rsid w:val="00BA3764"/>
    <w:rsid w:val="00BA64A3"/>
    <w:rsid w:val="00BA7632"/>
    <w:rsid w:val="00BA7901"/>
    <w:rsid w:val="00BB00FB"/>
    <w:rsid w:val="00BB5D82"/>
    <w:rsid w:val="00BB60C1"/>
    <w:rsid w:val="00BB68C4"/>
    <w:rsid w:val="00BC3BE5"/>
    <w:rsid w:val="00BC4227"/>
    <w:rsid w:val="00BC45D0"/>
    <w:rsid w:val="00BD0D5E"/>
    <w:rsid w:val="00BD2893"/>
    <w:rsid w:val="00BD6014"/>
    <w:rsid w:val="00BD65FE"/>
    <w:rsid w:val="00BD7CD2"/>
    <w:rsid w:val="00BE0B38"/>
    <w:rsid w:val="00BE1E11"/>
    <w:rsid w:val="00BE5748"/>
    <w:rsid w:val="00BE5797"/>
    <w:rsid w:val="00BE70E4"/>
    <w:rsid w:val="00BF2343"/>
    <w:rsid w:val="00BF409A"/>
    <w:rsid w:val="00BF65A0"/>
    <w:rsid w:val="00BF746F"/>
    <w:rsid w:val="00C036C9"/>
    <w:rsid w:val="00C03BA5"/>
    <w:rsid w:val="00C0436C"/>
    <w:rsid w:val="00C11F5A"/>
    <w:rsid w:val="00C1347A"/>
    <w:rsid w:val="00C13C71"/>
    <w:rsid w:val="00C16A42"/>
    <w:rsid w:val="00C17842"/>
    <w:rsid w:val="00C20AA3"/>
    <w:rsid w:val="00C20F25"/>
    <w:rsid w:val="00C225A2"/>
    <w:rsid w:val="00C230C0"/>
    <w:rsid w:val="00C23BA6"/>
    <w:rsid w:val="00C2406F"/>
    <w:rsid w:val="00C2497A"/>
    <w:rsid w:val="00C24E08"/>
    <w:rsid w:val="00C277B4"/>
    <w:rsid w:val="00C31D79"/>
    <w:rsid w:val="00C34664"/>
    <w:rsid w:val="00C34D30"/>
    <w:rsid w:val="00C359E6"/>
    <w:rsid w:val="00C35C92"/>
    <w:rsid w:val="00C36430"/>
    <w:rsid w:val="00C42B12"/>
    <w:rsid w:val="00C42EE8"/>
    <w:rsid w:val="00C438ED"/>
    <w:rsid w:val="00C47D24"/>
    <w:rsid w:val="00C520CF"/>
    <w:rsid w:val="00C52E4F"/>
    <w:rsid w:val="00C54581"/>
    <w:rsid w:val="00C55A38"/>
    <w:rsid w:val="00C60A3E"/>
    <w:rsid w:val="00C62E7C"/>
    <w:rsid w:val="00C63530"/>
    <w:rsid w:val="00C64D9E"/>
    <w:rsid w:val="00C665ED"/>
    <w:rsid w:val="00C66713"/>
    <w:rsid w:val="00C66ECD"/>
    <w:rsid w:val="00C678C2"/>
    <w:rsid w:val="00C67A24"/>
    <w:rsid w:val="00C70C0B"/>
    <w:rsid w:val="00C72D46"/>
    <w:rsid w:val="00C734E6"/>
    <w:rsid w:val="00C736AA"/>
    <w:rsid w:val="00C748C1"/>
    <w:rsid w:val="00C7506A"/>
    <w:rsid w:val="00C75FE6"/>
    <w:rsid w:val="00C76373"/>
    <w:rsid w:val="00C77A58"/>
    <w:rsid w:val="00C77A69"/>
    <w:rsid w:val="00C77B8E"/>
    <w:rsid w:val="00C830FC"/>
    <w:rsid w:val="00C84098"/>
    <w:rsid w:val="00C84DB2"/>
    <w:rsid w:val="00C91775"/>
    <w:rsid w:val="00C93007"/>
    <w:rsid w:val="00C967BF"/>
    <w:rsid w:val="00CA015E"/>
    <w:rsid w:val="00CA7FB9"/>
    <w:rsid w:val="00CB1FFA"/>
    <w:rsid w:val="00CB5E8E"/>
    <w:rsid w:val="00CB6383"/>
    <w:rsid w:val="00CB7A31"/>
    <w:rsid w:val="00CB7F96"/>
    <w:rsid w:val="00CC1BD5"/>
    <w:rsid w:val="00CC52E7"/>
    <w:rsid w:val="00CD0696"/>
    <w:rsid w:val="00CD2298"/>
    <w:rsid w:val="00CD2893"/>
    <w:rsid w:val="00CD68B4"/>
    <w:rsid w:val="00CE0384"/>
    <w:rsid w:val="00CE431F"/>
    <w:rsid w:val="00CE4926"/>
    <w:rsid w:val="00CE5D72"/>
    <w:rsid w:val="00CF09CD"/>
    <w:rsid w:val="00CF16E2"/>
    <w:rsid w:val="00CF29CE"/>
    <w:rsid w:val="00CF6647"/>
    <w:rsid w:val="00CF6C97"/>
    <w:rsid w:val="00D00574"/>
    <w:rsid w:val="00D0070D"/>
    <w:rsid w:val="00D02629"/>
    <w:rsid w:val="00D056EA"/>
    <w:rsid w:val="00D11BF7"/>
    <w:rsid w:val="00D13368"/>
    <w:rsid w:val="00D15D3B"/>
    <w:rsid w:val="00D16351"/>
    <w:rsid w:val="00D17A17"/>
    <w:rsid w:val="00D201C7"/>
    <w:rsid w:val="00D217FF"/>
    <w:rsid w:val="00D21810"/>
    <w:rsid w:val="00D21C37"/>
    <w:rsid w:val="00D2269B"/>
    <w:rsid w:val="00D40FEB"/>
    <w:rsid w:val="00D41111"/>
    <w:rsid w:val="00D41BF4"/>
    <w:rsid w:val="00D42E1F"/>
    <w:rsid w:val="00D450CD"/>
    <w:rsid w:val="00D45A2C"/>
    <w:rsid w:val="00D47D39"/>
    <w:rsid w:val="00D517BC"/>
    <w:rsid w:val="00D51CA8"/>
    <w:rsid w:val="00D527FB"/>
    <w:rsid w:val="00D532E0"/>
    <w:rsid w:val="00D60B6F"/>
    <w:rsid w:val="00D63712"/>
    <w:rsid w:val="00D64942"/>
    <w:rsid w:val="00D64F6B"/>
    <w:rsid w:val="00D707E2"/>
    <w:rsid w:val="00D74152"/>
    <w:rsid w:val="00D74254"/>
    <w:rsid w:val="00D75818"/>
    <w:rsid w:val="00D76AD1"/>
    <w:rsid w:val="00D805B6"/>
    <w:rsid w:val="00D81173"/>
    <w:rsid w:val="00D91424"/>
    <w:rsid w:val="00D937EE"/>
    <w:rsid w:val="00DA07CC"/>
    <w:rsid w:val="00DA1EE3"/>
    <w:rsid w:val="00DA2128"/>
    <w:rsid w:val="00DA322F"/>
    <w:rsid w:val="00DA57CE"/>
    <w:rsid w:val="00DA6AAE"/>
    <w:rsid w:val="00DB0856"/>
    <w:rsid w:val="00DB0F6D"/>
    <w:rsid w:val="00DB1082"/>
    <w:rsid w:val="00DB2573"/>
    <w:rsid w:val="00DB2D30"/>
    <w:rsid w:val="00DB47B1"/>
    <w:rsid w:val="00DB5074"/>
    <w:rsid w:val="00DC17C9"/>
    <w:rsid w:val="00DC48DD"/>
    <w:rsid w:val="00DC7D7B"/>
    <w:rsid w:val="00DD0070"/>
    <w:rsid w:val="00DD0BC4"/>
    <w:rsid w:val="00DD3C24"/>
    <w:rsid w:val="00DD781A"/>
    <w:rsid w:val="00DE4D83"/>
    <w:rsid w:val="00DF0909"/>
    <w:rsid w:val="00DF24C9"/>
    <w:rsid w:val="00DF3ACF"/>
    <w:rsid w:val="00DF4961"/>
    <w:rsid w:val="00DF506E"/>
    <w:rsid w:val="00DF5189"/>
    <w:rsid w:val="00DF5970"/>
    <w:rsid w:val="00E013B6"/>
    <w:rsid w:val="00E0192A"/>
    <w:rsid w:val="00E04696"/>
    <w:rsid w:val="00E05DB0"/>
    <w:rsid w:val="00E06AA2"/>
    <w:rsid w:val="00E14493"/>
    <w:rsid w:val="00E15BAB"/>
    <w:rsid w:val="00E16232"/>
    <w:rsid w:val="00E16C8E"/>
    <w:rsid w:val="00E16C98"/>
    <w:rsid w:val="00E17F4A"/>
    <w:rsid w:val="00E21750"/>
    <w:rsid w:val="00E24A44"/>
    <w:rsid w:val="00E261AF"/>
    <w:rsid w:val="00E30210"/>
    <w:rsid w:val="00E309BE"/>
    <w:rsid w:val="00E323AA"/>
    <w:rsid w:val="00E330DB"/>
    <w:rsid w:val="00E33164"/>
    <w:rsid w:val="00E35E43"/>
    <w:rsid w:val="00E3657B"/>
    <w:rsid w:val="00E36694"/>
    <w:rsid w:val="00E41056"/>
    <w:rsid w:val="00E41A20"/>
    <w:rsid w:val="00E4237D"/>
    <w:rsid w:val="00E44E18"/>
    <w:rsid w:val="00E46214"/>
    <w:rsid w:val="00E46F80"/>
    <w:rsid w:val="00E500B2"/>
    <w:rsid w:val="00E51A66"/>
    <w:rsid w:val="00E54441"/>
    <w:rsid w:val="00E55A3E"/>
    <w:rsid w:val="00E55FDD"/>
    <w:rsid w:val="00E64902"/>
    <w:rsid w:val="00E6606F"/>
    <w:rsid w:val="00E67465"/>
    <w:rsid w:val="00E72059"/>
    <w:rsid w:val="00E72E0C"/>
    <w:rsid w:val="00E752BC"/>
    <w:rsid w:val="00E75C37"/>
    <w:rsid w:val="00E76D2E"/>
    <w:rsid w:val="00E807F9"/>
    <w:rsid w:val="00E80A62"/>
    <w:rsid w:val="00E8713A"/>
    <w:rsid w:val="00E90AEC"/>
    <w:rsid w:val="00E92122"/>
    <w:rsid w:val="00E96811"/>
    <w:rsid w:val="00EA20F7"/>
    <w:rsid w:val="00EA338D"/>
    <w:rsid w:val="00EA38AC"/>
    <w:rsid w:val="00EA3CC8"/>
    <w:rsid w:val="00EB4398"/>
    <w:rsid w:val="00EB4F0A"/>
    <w:rsid w:val="00EB5DB5"/>
    <w:rsid w:val="00EB72F8"/>
    <w:rsid w:val="00EB7475"/>
    <w:rsid w:val="00EC11C5"/>
    <w:rsid w:val="00EC5194"/>
    <w:rsid w:val="00EC6276"/>
    <w:rsid w:val="00ED0A4E"/>
    <w:rsid w:val="00ED1597"/>
    <w:rsid w:val="00ED275F"/>
    <w:rsid w:val="00ED2D2F"/>
    <w:rsid w:val="00ED4162"/>
    <w:rsid w:val="00ED47FD"/>
    <w:rsid w:val="00ED6EDE"/>
    <w:rsid w:val="00ED70C8"/>
    <w:rsid w:val="00EE23F2"/>
    <w:rsid w:val="00EE3013"/>
    <w:rsid w:val="00EE30F3"/>
    <w:rsid w:val="00EE5536"/>
    <w:rsid w:val="00EE6135"/>
    <w:rsid w:val="00EE6423"/>
    <w:rsid w:val="00EE70E9"/>
    <w:rsid w:val="00EF1316"/>
    <w:rsid w:val="00EF13CA"/>
    <w:rsid w:val="00EF1F6F"/>
    <w:rsid w:val="00EF3A12"/>
    <w:rsid w:val="00F00762"/>
    <w:rsid w:val="00F011B5"/>
    <w:rsid w:val="00F10DEC"/>
    <w:rsid w:val="00F1390B"/>
    <w:rsid w:val="00F165CE"/>
    <w:rsid w:val="00F21271"/>
    <w:rsid w:val="00F21C72"/>
    <w:rsid w:val="00F26897"/>
    <w:rsid w:val="00F30FF1"/>
    <w:rsid w:val="00F32C54"/>
    <w:rsid w:val="00F35857"/>
    <w:rsid w:val="00F36AA9"/>
    <w:rsid w:val="00F37415"/>
    <w:rsid w:val="00F3777C"/>
    <w:rsid w:val="00F37952"/>
    <w:rsid w:val="00F41C5A"/>
    <w:rsid w:val="00F433C8"/>
    <w:rsid w:val="00F439C3"/>
    <w:rsid w:val="00F44ED6"/>
    <w:rsid w:val="00F47B8F"/>
    <w:rsid w:val="00F517C7"/>
    <w:rsid w:val="00F553ED"/>
    <w:rsid w:val="00F56D2D"/>
    <w:rsid w:val="00F57A95"/>
    <w:rsid w:val="00F57D71"/>
    <w:rsid w:val="00F61F17"/>
    <w:rsid w:val="00F6245F"/>
    <w:rsid w:val="00F6322C"/>
    <w:rsid w:val="00F64690"/>
    <w:rsid w:val="00F64A64"/>
    <w:rsid w:val="00F66308"/>
    <w:rsid w:val="00F70FAD"/>
    <w:rsid w:val="00F72984"/>
    <w:rsid w:val="00F7458B"/>
    <w:rsid w:val="00F77C97"/>
    <w:rsid w:val="00F80078"/>
    <w:rsid w:val="00F80453"/>
    <w:rsid w:val="00F80A64"/>
    <w:rsid w:val="00F81966"/>
    <w:rsid w:val="00F8277B"/>
    <w:rsid w:val="00F8328E"/>
    <w:rsid w:val="00F84210"/>
    <w:rsid w:val="00F85DBD"/>
    <w:rsid w:val="00F87822"/>
    <w:rsid w:val="00F90637"/>
    <w:rsid w:val="00F908D0"/>
    <w:rsid w:val="00F90E70"/>
    <w:rsid w:val="00F95842"/>
    <w:rsid w:val="00FA5B1A"/>
    <w:rsid w:val="00FB2774"/>
    <w:rsid w:val="00FB2F53"/>
    <w:rsid w:val="00FB3C17"/>
    <w:rsid w:val="00FB67B9"/>
    <w:rsid w:val="00FB708A"/>
    <w:rsid w:val="00FC1DAD"/>
    <w:rsid w:val="00FC35AA"/>
    <w:rsid w:val="00FC663E"/>
    <w:rsid w:val="00FD20B1"/>
    <w:rsid w:val="00FD3F33"/>
    <w:rsid w:val="00FD5DB3"/>
    <w:rsid w:val="00FD60BF"/>
    <w:rsid w:val="00FD709E"/>
    <w:rsid w:val="00FE0ECB"/>
    <w:rsid w:val="00FE2054"/>
    <w:rsid w:val="00FE35FB"/>
    <w:rsid w:val="00FE39E9"/>
    <w:rsid w:val="00FE3ABA"/>
    <w:rsid w:val="00FE3EBD"/>
    <w:rsid w:val="00FE3F5D"/>
    <w:rsid w:val="00FF0154"/>
    <w:rsid w:val="00FF1392"/>
    <w:rsid w:val="00FF1EBC"/>
    <w:rsid w:val="00FF44CB"/>
    <w:rsid w:val="00FF69CD"/>
    <w:rsid w:val="00FF7C99"/>
    <w:rsid w:val="0ED3E753"/>
    <w:rsid w:val="10A52F28"/>
    <w:rsid w:val="12785F49"/>
    <w:rsid w:val="188C53C6"/>
    <w:rsid w:val="1955BC02"/>
    <w:rsid w:val="22E4C1A0"/>
    <w:rsid w:val="247C6EC9"/>
    <w:rsid w:val="25EB2D3E"/>
    <w:rsid w:val="2B7D638A"/>
    <w:rsid w:val="35146355"/>
    <w:rsid w:val="363BB36E"/>
    <w:rsid w:val="3AE88BB5"/>
    <w:rsid w:val="3F92CF8F"/>
    <w:rsid w:val="426D7E36"/>
    <w:rsid w:val="54087C9E"/>
    <w:rsid w:val="58003B44"/>
    <w:rsid w:val="5B6F0EBC"/>
    <w:rsid w:val="6503FD6B"/>
    <w:rsid w:val="71B31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B36E"/>
  <w15:chartTrackingRefBased/>
  <w15:docId w15:val="{8F7D5173-0A78-4FB7-8876-430CB10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F7"/>
  </w:style>
  <w:style w:type="paragraph" w:styleId="Heading1">
    <w:name w:val="heading 1"/>
    <w:basedOn w:val="Normal"/>
    <w:next w:val="Normal"/>
    <w:link w:val="Heading1Char"/>
    <w:uiPriority w:val="9"/>
    <w:qFormat/>
    <w:rsid w:val="002949CD"/>
    <w:pPr>
      <w:keepNext/>
      <w:keepLines/>
      <w:pBdr>
        <w:bottom w:val="single" w:sz="4" w:space="1" w:color="auto"/>
      </w:pBdr>
      <w:spacing w:before="240" w:after="0"/>
      <w:outlineLvl w:val="0"/>
    </w:pPr>
    <w:rPr>
      <w:rFonts w:ascii="Berlin Sans FB" w:eastAsiaTheme="majorEastAsia" w:hAnsi="Berlin Sans FB" w:cstheme="majorBidi"/>
      <w:color w:val="C00000"/>
      <w:sz w:val="40"/>
      <w:szCs w:val="32"/>
    </w:rPr>
  </w:style>
  <w:style w:type="paragraph" w:styleId="Heading2">
    <w:name w:val="heading 2"/>
    <w:basedOn w:val="Normal"/>
    <w:next w:val="Normal"/>
    <w:link w:val="Heading2Char"/>
    <w:uiPriority w:val="9"/>
    <w:unhideWhenUsed/>
    <w:qFormat/>
    <w:rsid w:val="002949CD"/>
    <w:pPr>
      <w:keepNext/>
      <w:keepLines/>
      <w:spacing w:before="40" w:after="0"/>
      <w:outlineLvl w:val="1"/>
    </w:pPr>
    <w:rPr>
      <w:rFonts w:ascii="Berlin Sans FB" w:eastAsiaTheme="majorEastAsia" w:hAnsi="Berlin Sans FB" w:cstheme="majorBidi"/>
      <w:color w:val="2E74B5"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7E21"/>
  </w:style>
  <w:style w:type="paragraph" w:styleId="Footer">
    <w:name w:val="footer"/>
    <w:basedOn w:val="Normal"/>
    <w:link w:val="FooterChar"/>
    <w:uiPriority w:val="99"/>
    <w:unhideWhenUsed/>
    <w:rsid w:val="00687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E21"/>
  </w:style>
  <w:style w:type="character" w:customStyle="1" w:styleId="Heading1Char">
    <w:name w:val="Heading 1 Char"/>
    <w:basedOn w:val="DefaultParagraphFont"/>
    <w:link w:val="Heading1"/>
    <w:uiPriority w:val="9"/>
    <w:rsid w:val="00C91775"/>
    <w:rPr>
      <w:rFonts w:ascii="Berlin Sans FB" w:eastAsiaTheme="majorEastAsia" w:hAnsi="Berlin Sans FB" w:cstheme="majorBidi"/>
      <w:color w:val="C00000"/>
      <w:sz w:val="40"/>
      <w:szCs w:val="32"/>
    </w:rPr>
  </w:style>
  <w:style w:type="character" w:customStyle="1" w:styleId="Heading2Char">
    <w:name w:val="Heading 2 Char"/>
    <w:basedOn w:val="DefaultParagraphFont"/>
    <w:link w:val="Heading2"/>
    <w:uiPriority w:val="9"/>
    <w:rsid w:val="00B57A34"/>
    <w:rPr>
      <w:rFonts w:ascii="Berlin Sans FB" w:eastAsiaTheme="majorEastAsia" w:hAnsi="Berlin Sans FB" w:cstheme="majorBidi"/>
      <w:color w:val="2E74B5" w:themeColor="accent5" w:themeShade="BF"/>
      <w:sz w:val="32"/>
      <w:szCs w:val="26"/>
    </w:rPr>
  </w:style>
  <w:style w:type="paragraph" w:customStyle="1" w:styleId="Default">
    <w:name w:val="Default"/>
    <w:rsid w:val="00BA790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1779C"/>
    <w:pPr>
      <w:pBdr>
        <w:bottom w:val="none" w:sz="0" w:space="0" w:color="auto"/>
      </w:pBdr>
      <w:outlineLvl w:val="9"/>
    </w:pPr>
    <w:rPr>
      <w:rFonts w:asciiTheme="majorHAnsi" w:hAnsiTheme="majorHAnsi"/>
      <w:color w:val="2F5496" w:themeColor="accent1" w:themeShade="BF"/>
      <w:sz w:val="32"/>
      <w:lang w:eastAsia="fr-FR"/>
    </w:rPr>
  </w:style>
  <w:style w:type="paragraph" w:styleId="TOC1">
    <w:name w:val="toc 1"/>
    <w:basedOn w:val="Normal"/>
    <w:next w:val="Normal"/>
    <w:autoRedefine/>
    <w:uiPriority w:val="39"/>
    <w:unhideWhenUsed/>
    <w:rsid w:val="0091779C"/>
    <w:pPr>
      <w:spacing w:after="100"/>
    </w:pPr>
  </w:style>
  <w:style w:type="paragraph" w:styleId="TOC2">
    <w:name w:val="toc 2"/>
    <w:basedOn w:val="Normal"/>
    <w:next w:val="Normal"/>
    <w:autoRedefine/>
    <w:uiPriority w:val="39"/>
    <w:unhideWhenUsed/>
    <w:rsid w:val="0091779C"/>
    <w:pPr>
      <w:spacing w:after="100"/>
      <w:ind w:left="220"/>
    </w:pPr>
  </w:style>
  <w:style w:type="character" w:styleId="Hyperlink">
    <w:name w:val="Hyperlink"/>
    <w:basedOn w:val="DefaultParagraphFont"/>
    <w:uiPriority w:val="99"/>
    <w:unhideWhenUsed/>
    <w:rsid w:val="0091779C"/>
    <w:rPr>
      <w:color w:val="0563C1" w:themeColor="hyperlink"/>
      <w:u w:val="single"/>
    </w:rPr>
  </w:style>
  <w:style w:type="paragraph" w:styleId="Revision">
    <w:name w:val="Revision"/>
    <w:hidden/>
    <w:uiPriority w:val="99"/>
    <w:semiHidden/>
    <w:rsid w:val="005E1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15D4233D5F949A2D702377D49FCC1" ma:contentTypeVersion="4" ma:contentTypeDescription="Crée un document." ma:contentTypeScope="" ma:versionID="e5d9113868759e3b10ee6a3475c8ba64">
  <xsd:schema xmlns:xsd="http://www.w3.org/2001/XMLSchema" xmlns:xs="http://www.w3.org/2001/XMLSchema" xmlns:p="http://schemas.microsoft.com/office/2006/metadata/properties" xmlns:ns2="92058ca6-ea13-4dd7-940a-6ddfce7d84a3" targetNamespace="http://schemas.microsoft.com/office/2006/metadata/properties" ma:root="true" ma:fieldsID="eb6b882bc2ce9744a7de900ee8d7b03a" ns2:_="">
    <xsd:import namespace="92058ca6-ea13-4dd7-940a-6ddfce7d8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8ca6-ea13-4dd7-940a-6ddfce7d8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E018-99F0-4807-8470-A4A7B0B0A4B3}">
  <ds:schemaRefs>
    <ds:schemaRef ds:uri="http://schemas.microsoft.com/office/2006/metadata/properties"/>
    <ds:schemaRef ds:uri="http://www.w3.org/XML/1998/namespace"/>
    <ds:schemaRef ds:uri="http://purl.org/dc/elements/1.1/"/>
    <ds:schemaRef ds:uri="92058ca6-ea13-4dd7-940a-6ddfce7d84a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E7DC11E-F908-4BCC-8D8A-2A217AB7C506}">
  <ds:schemaRefs>
    <ds:schemaRef ds:uri="http://schemas.microsoft.com/sharepoint/v3/contenttype/forms"/>
  </ds:schemaRefs>
</ds:datastoreItem>
</file>

<file path=customXml/itemProps3.xml><?xml version="1.0" encoding="utf-8"?>
<ds:datastoreItem xmlns:ds="http://schemas.openxmlformats.org/officeDocument/2006/customXml" ds:itemID="{C0A3CA2F-B170-436A-A323-20901AB0B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8ca6-ea13-4dd7-940a-6ddfce7d8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6053A-DFE2-49A1-9B96-2BD0243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30</Words>
  <Characters>6444</Characters>
  <Application>Microsoft Office Word</Application>
  <DocSecurity>4</DocSecurity>
  <Lines>53</Lines>
  <Paragraphs>15</Paragraphs>
  <ScaleCrop>false</ScaleCrop>
  <Company/>
  <LinksUpToDate>false</LinksUpToDate>
  <CharactersWithSpaces>7559</CharactersWithSpaces>
  <SharedDoc>false</SharedDoc>
  <HLinks>
    <vt:vector size="72" baseType="variant">
      <vt:variant>
        <vt:i4>1310779</vt:i4>
      </vt:variant>
      <vt:variant>
        <vt:i4>68</vt:i4>
      </vt:variant>
      <vt:variant>
        <vt:i4>0</vt:i4>
      </vt:variant>
      <vt:variant>
        <vt:i4>5</vt:i4>
      </vt:variant>
      <vt:variant>
        <vt:lpwstr/>
      </vt:variant>
      <vt:variant>
        <vt:lpwstr>_Toc66881449</vt:lpwstr>
      </vt:variant>
      <vt:variant>
        <vt:i4>1376315</vt:i4>
      </vt:variant>
      <vt:variant>
        <vt:i4>62</vt:i4>
      </vt:variant>
      <vt:variant>
        <vt:i4>0</vt:i4>
      </vt:variant>
      <vt:variant>
        <vt:i4>5</vt:i4>
      </vt:variant>
      <vt:variant>
        <vt:lpwstr/>
      </vt:variant>
      <vt:variant>
        <vt:lpwstr>_Toc66881448</vt:lpwstr>
      </vt:variant>
      <vt:variant>
        <vt:i4>1703995</vt:i4>
      </vt:variant>
      <vt:variant>
        <vt:i4>56</vt:i4>
      </vt:variant>
      <vt:variant>
        <vt:i4>0</vt:i4>
      </vt:variant>
      <vt:variant>
        <vt:i4>5</vt:i4>
      </vt:variant>
      <vt:variant>
        <vt:lpwstr/>
      </vt:variant>
      <vt:variant>
        <vt:lpwstr>_Toc66881447</vt:lpwstr>
      </vt:variant>
      <vt:variant>
        <vt:i4>1769531</vt:i4>
      </vt:variant>
      <vt:variant>
        <vt:i4>50</vt:i4>
      </vt:variant>
      <vt:variant>
        <vt:i4>0</vt:i4>
      </vt:variant>
      <vt:variant>
        <vt:i4>5</vt:i4>
      </vt:variant>
      <vt:variant>
        <vt:lpwstr/>
      </vt:variant>
      <vt:variant>
        <vt:lpwstr>_Toc66881446</vt:lpwstr>
      </vt:variant>
      <vt:variant>
        <vt:i4>1572923</vt:i4>
      </vt:variant>
      <vt:variant>
        <vt:i4>44</vt:i4>
      </vt:variant>
      <vt:variant>
        <vt:i4>0</vt:i4>
      </vt:variant>
      <vt:variant>
        <vt:i4>5</vt:i4>
      </vt:variant>
      <vt:variant>
        <vt:lpwstr/>
      </vt:variant>
      <vt:variant>
        <vt:lpwstr>_Toc66881445</vt:lpwstr>
      </vt:variant>
      <vt:variant>
        <vt:i4>1638459</vt:i4>
      </vt:variant>
      <vt:variant>
        <vt:i4>38</vt:i4>
      </vt:variant>
      <vt:variant>
        <vt:i4>0</vt:i4>
      </vt:variant>
      <vt:variant>
        <vt:i4>5</vt:i4>
      </vt:variant>
      <vt:variant>
        <vt:lpwstr/>
      </vt:variant>
      <vt:variant>
        <vt:lpwstr>_Toc66881444</vt:lpwstr>
      </vt:variant>
      <vt:variant>
        <vt:i4>1966139</vt:i4>
      </vt:variant>
      <vt:variant>
        <vt:i4>32</vt:i4>
      </vt:variant>
      <vt:variant>
        <vt:i4>0</vt:i4>
      </vt:variant>
      <vt:variant>
        <vt:i4>5</vt:i4>
      </vt:variant>
      <vt:variant>
        <vt:lpwstr/>
      </vt:variant>
      <vt:variant>
        <vt:lpwstr>_Toc66881443</vt:lpwstr>
      </vt:variant>
      <vt:variant>
        <vt:i4>2031675</vt:i4>
      </vt:variant>
      <vt:variant>
        <vt:i4>26</vt:i4>
      </vt:variant>
      <vt:variant>
        <vt:i4>0</vt:i4>
      </vt:variant>
      <vt:variant>
        <vt:i4>5</vt:i4>
      </vt:variant>
      <vt:variant>
        <vt:lpwstr/>
      </vt:variant>
      <vt:variant>
        <vt:lpwstr>_Toc66881442</vt:lpwstr>
      </vt:variant>
      <vt:variant>
        <vt:i4>1835067</vt:i4>
      </vt:variant>
      <vt:variant>
        <vt:i4>20</vt:i4>
      </vt:variant>
      <vt:variant>
        <vt:i4>0</vt:i4>
      </vt:variant>
      <vt:variant>
        <vt:i4>5</vt:i4>
      </vt:variant>
      <vt:variant>
        <vt:lpwstr/>
      </vt:variant>
      <vt:variant>
        <vt:lpwstr>_Toc66881441</vt:lpwstr>
      </vt:variant>
      <vt:variant>
        <vt:i4>1900603</vt:i4>
      </vt:variant>
      <vt:variant>
        <vt:i4>14</vt:i4>
      </vt:variant>
      <vt:variant>
        <vt:i4>0</vt:i4>
      </vt:variant>
      <vt:variant>
        <vt:i4>5</vt:i4>
      </vt:variant>
      <vt:variant>
        <vt:lpwstr/>
      </vt:variant>
      <vt:variant>
        <vt:lpwstr>_Toc66881440</vt:lpwstr>
      </vt:variant>
      <vt:variant>
        <vt:i4>1310780</vt:i4>
      </vt:variant>
      <vt:variant>
        <vt:i4>8</vt:i4>
      </vt:variant>
      <vt:variant>
        <vt:i4>0</vt:i4>
      </vt:variant>
      <vt:variant>
        <vt:i4>5</vt:i4>
      </vt:variant>
      <vt:variant>
        <vt:lpwstr/>
      </vt:variant>
      <vt:variant>
        <vt:lpwstr>_Toc66881439</vt:lpwstr>
      </vt:variant>
      <vt:variant>
        <vt:i4>1376316</vt:i4>
      </vt:variant>
      <vt:variant>
        <vt:i4>2</vt:i4>
      </vt:variant>
      <vt:variant>
        <vt:i4>0</vt:i4>
      </vt:variant>
      <vt:variant>
        <vt:i4>5</vt:i4>
      </vt:variant>
      <vt:variant>
        <vt:lpwstr/>
      </vt:variant>
      <vt:variant>
        <vt:lpwstr>_Toc66881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TANGUY</dc:creator>
  <cp:keywords/>
  <dc:description/>
  <cp:lastModifiedBy>DELAGE TANGUY</cp:lastModifiedBy>
  <cp:revision>398</cp:revision>
  <dcterms:created xsi:type="dcterms:W3CDTF">2021-03-18T00:17:00Z</dcterms:created>
  <dcterms:modified xsi:type="dcterms:W3CDTF">2021-03-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15D4233D5F949A2D702377D49FCC1</vt:lpwstr>
  </property>
</Properties>
</file>